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938F5" w14:textId="77777777" w:rsidR="00C031C4" w:rsidRPr="00D16C55" w:rsidRDefault="00C031C4" w:rsidP="00A24354">
      <w:pPr>
        <w:rPr>
          <w:lang w:val="pl-PL"/>
        </w:rPr>
      </w:pPr>
    </w:p>
    <w:p w14:paraId="7F8AC3AD" w14:textId="77777777" w:rsidR="00C031C4" w:rsidRPr="00D16C55" w:rsidRDefault="00C031C4" w:rsidP="00A24354">
      <w:pPr>
        <w:rPr>
          <w:lang w:val="pl-PL"/>
        </w:rPr>
      </w:pPr>
      <w:r w:rsidRPr="00D16C55">
        <w:rPr>
          <w:noProof/>
        </w:rPr>
        <w:drawing>
          <wp:inline distT="0" distB="0" distL="0" distR="0" wp14:anchorId="729D586C" wp14:editId="19561036">
            <wp:extent cx="468000" cy="468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lang w:val="pl-PL"/>
        </w:rPr>
        <w:tab/>
      </w:r>
      <w:r w:rsidRPr="00D16C55">
        <w:rPr>
          <w:noProof/>
        </w:rPr>
        <w:drawing>
          <wp:inline distT="0" distB="0" distL="0" distR="0" wp14:anchorId="15B8AD87" wp14:editId="68E5D993">
            <wp:extent cx="507600" cy="468000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B84B" w14:textId="77777777" w:rsidR="00C031C4" w:rsidRPr="00D16C55" w:rsidRDefault="00C031C4" w:rsidP="00A24354">
      <w:pPr>
        <w:rPr>
          <w:lang w:val="pl-PL"/>
        </w:rPr>
      </w:pPr>
    </w:p>
    <w:p w14:paraId="5087C3C7" w14:textId="77777777" w:rsidR="00C031C4" w:rsidRPr="00D16C55" w:rsidRDefault="00C031C4" w:rsidP="00A24354">
      <w:pPr>
        <w:rPr>
          <w:lang w:val="pl-PL"/>
        </w:rPr>
      </w:pPr>
    </w:p>
    <w:p w14:paraId="036E7B6B" w14:textId="77777777" w:rsidR="00C031C4" w:rsidRPr="00D16C55" w:rsidRDefault="00C031C4" w:rsidP="00A24354">
      <w:pPr>
        <w:rPr>
          <w:lang w:val="pl-PL"/>
        </w:rPr>
      </w:pPr>
    </w:p>
    <w:p w14:paraId="40816E58" w14:textId="77777777" w:rsidR="008C04FD" w:rsidRPr="00D16C55" w:rsidRDefault="009F57A1" w:rsidP="001A6C24">
      <w:pPr>
        <w:ind w:firstLine="0"/>
        <w:jc w:val="center"/>
      </w:pPr>
      <w:r w:rsidRPr="00D16C55">
        <w:t>Д</w:t>
      </w:r>
      <w:r w:rsidR="00C30E48" w:rsidRPr="00D16C55">
        <w:t xml:space="preserve">ОМКРАТ ПОДКАТНОЙ ГИДРАВЛИЧЕСКИЙ </w:t>
      </w:r>
    </w:p>
    <w:p w14:paraId="407301D5" w14:textId="77777777" w:rsidR="00C30E48" w:rsidRPr="00D16C55" w:rsidRDefault="00C30E48" w:rsidP="001A6C24">
      <w:pPr>
        <w:ind w:firstLine="0"/>
        <w:jc w:val="center"/>
      </w:pPr>
    </w:p>
    <w:p w14:paraId="171A1662" w14:textId="77777777" w:rsidR="00C031C4" w:rsidRPr="00D16C55" w:rsidRDefault="008C04FD" w:rsidP="001A6C24">
      <w:pPr>
        <w:ind w:firstLine="0"/>
        <w:jc w:val="center"/>
      </w:pPr>
      <w:r w:rsidRPr="00D16C55">
        <w:t>РУКОВОДСТВО ПО ЭКСПЛУАТАЦИИ</w:t>
      </w:r>
    </w:p>
    <w:p w14:paraId="5ED96473" w14:textId="77777777" w:rsidR="00C031C4" w:rsidRPr="00D16C55" w:rsidRDefault="00C031C4" w:rsidP="00A24354"/>
    <w:p w14:paraId="54EF681E" w14:textId="77777777" w:rsidR="00C031C4" w:rsidRPr="00D16C55" w:rsidRDefault="00C031C4" w:rsidP="00A24354"/>
    <w:p w14:paraId="7F7A26A7" w14:textId="77777777" w:rsidR="00C031C4" w:rsidRPr="00D16C55" w:rsidRDefault="00C031C4" w:rsidP="00A24354"/>
    <w:p w14:paraId="0C29DA1E" w14:textId="3D93224D" w:rsidR="00C031C4" w:rsidRPr="00D16C55" w:rsidRDefault="00731599" w:rsidP="001A6C24">
      <w:pPr>
        <w:ind w:firstLine="0"/>
        <w:jc w:val="center"/>
      </w:pPr>
      <w:r w:rsidRPr="00731599">
        <w:drawing>
          <wp:inline distT="0" distB="0" distL="0" distR="0" wp14:anchorId="5097C17C" wp14:editId="25DF6056">
            <wp:extent cx="4962525" cy="4920705"/>
            <wp:effectExtent l="0" t="0" r="0" b="0"/>
            <wp:docPr id="161942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20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54" cy="49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77B5" w14:textId="77777777" w:rsidR="00C031C4" w:rsidRPr="00D16C55" w:rsidRDefault="00C031C4" w:rsidP="00A24354"/>
    <w:p w14:paraId="197A272F" w14:textId="77777777" w:rsidR="00C031C4" w:rsidRPr="00D16C55" w:rsidRDefault="00C031C4" w:rsidP="00A24354"/>
    <w:p w14:paraId="7E3DF409" w14:textId="77777777" w:rsidR="009F57A1" w:rsidRPr="00D16C55" w:rsidRDefault="009F57A1" w:rsidP="00A24354"/>
    <w:p w14:paraId="29C805CA" w14:textId="77777777" w:rsidR="009F57A1" w:rsidRPr="00D16C55" w:rsidRDefault="009F57A1" w:rsidP="00A24354"/>
    <w:p w14:paraId="7992EE6C" w14:textId="77777777" w:rsidR="009F57A1" w:rsidRPr="00D16C55" w:rsidRDefault="009F57A1" w:rsidP="00A24354"/>
    <w:p w14:paraId="14D18F7C" w14:textId="77777777" w:rsidR="009F57A1" w:rsidRPr="00D16C55" w:rsidRDefault="009F57A1" w:rsidP="00A24354"/>
    <w:p w14:paraId="467A5167" w14:textId="77777777" w:rsidR="009F57A1" w:rsidRPr="00D16C55" w:rsidRDefault="009F57A1" w:rsidP="00A24354"/>
    <w:p w14:paraId="5D91AF96" w14:textId="77777777" w:rsidR="00C031C4" w:rsidRPr="00D16C55" w:rsidRDefault="00C031C4" w:rsidP="00C30E48">
      <w:pPr>
        <w:jc w:val="center"/>
      </w:pPr>
    </w:p>
    <w:p w14:paraId="3909FF29" w14:textId="77777777" w:rsidR="00C031C4" w:rsidRPr="00D16C55" w:rsidRDefault="008C04FD" w:rsidP="001A6C24">
      <w:pPr>
        <w:ind w:firstLine="0"/>
        <w:jc w:val="center"/>
      </w:pPr>
      <w:r w:rsidRPr="00D16C55">
        <w:t>Пожалуйста, сохраните это руководство для дальнейшего использования.</w:t>
      </w:r>
    </w:p>
    <w:p w14:paraId="4F8E906D" w14:textId="77777777" w:rsidR="00D23C0C" w:rsidRPr="00D16C55" w:rsidRDefault="00D23C0C" w:rsidP="001A6C24">
      <w:pPr>
        <w:ind w:firstLine="0"/>
        <w:jc w:val="center"/>
      </w:pPr>
    </w:p>
    <w:p w14:paraId="2B4778D8" w14:textId="77777777" w:rsidR="002C3ADF" w:rsidRPr="00D16C55" w:rsidRDefault="004D07B4" w:rsidP="001A6C24">
      <w:pPr>
        <w:ind w:firstLine="0"/>
        <w:jc w:val="center"/>
        <w:rPr>
          <w:lang w:val="ru"/>
        </w:rPr>
      </w:pPr>
      <w:r w:rsidRPr="00D16C55">
        <w:rPr>
          <w:lang w:val="ru"/>
        </w:rPr>
        <w:t xml:space="preserve">ВСЕ ИЗОБРАЖЕНИЯ ЯВЛЯЮТСЯ ИЛЛЮСТРАТИВНЫМИ. </w:t>
      </w:r>
    </w:p>
    <w:p w14:paraId="6FF3C8BD" w14:textId="77777777" w:rsidR="004D07B4" w:rsidRPr="00D16C55" w:rsidRDefault="004D07B4" w:rsidP="001A6C24">
      <w:pPr>
        <w:ind w:firstLine="0"/>
        <w:jc w:val="center"/>
      </w:pPr>
      <w:r w:rsidRPr="00D16C55">
        <w:rPr>
          <w:lang w:val="ru"/>
        </w:rPr>
        <w:t>КОНСТРУКЦИЯ И КОМПЛЕКТАЦИЯ МОГУТ ОТЛИЧАТЬСЯ.</w:t>
      </w:r>
    </w:p>
    <w:p w14:paraId="7668E56E" w14:textId="77777777" w:rsidR="00C031C4" w:rsidRPr="00D16C55" w:rsidRDefault="00C031C4" w:rsidP="001A6C24">
      <w:pPr>
        <w:ind w:firstLine="0"/>
      </w:pPr>
    </w:p>
    <w:p w14:paraId="3136A705" w14:textId="77777777" w:rsidR="008C04FD" w:rsidRPr="00D16C55" w:rsidRDefault="008C04FD" w:rsidP="00A24354">
      <w:r w:rsidRPr="00D16C55">
        <w:br w:type="page"/>
      </w:r>
    </w:p>
    <w:p w14:paraId="18B2409D" w14:textId="77777777" w:rsidR="008650AE" w:rsidRPr="00D16C55" w:rsidRDefault="008650AE" w:rsidP="00A24354">
      <w:r w:rsidRPr="00D16C55">
        <w:lastRenderedPageBreak/>
        <w:t>ВВЕДЕНИЕ</w:t>
      </w:r>
    </w:p>
    <w:p w14:paraId="096579B1" w14:textId="77777777" w:rsidR="00715693" w:rsidRPr="00D16C55" w:rsidRDefault="008650AE" w:rsidP="00A24354">
      <w:r w:rsidRPr="00D16C55">
        <w:t> </w:t>
      </w:r>
      <w:r w:rsidR="0049565A" w:rsidRPr="00D16C55">
        <w:tab/>
      </w:r>
      <w:r w:rsidRPr="00D16C55">
        <w:t xml:space="preserve">Настоящее руководство по эксплуатации </w:t>
      </w:r>
      <w:r w:rsidR="0049565A" w:rsidRPr="00D16C55">
        <w:t xml:space="preserve">(далее – руководство) </w:t>
      </w:r>
      <w:r w:rsidRPr="00D16C55">
        <w:t xml:space="preserve">предназначено для ознакомления с принципом работы, основными правилами </w:t>
      </w:r>
      <w:r w:rsidR="00D16228" w:rsidRPr="00D16C55">
        <w:t xml:space="preserve">безопасной </w:t>
      </w:r>
      <w:r w:rsidRPr="00D16C55">
        <w:t xml:space="preserve">эксплуатации и обслуживания </w:t>
      </w:r>
      <w:r w:rsidR="006A0D33" w:rsidRPr="00D16C55">
        <w:t xml:space="preserve">домкрата подкатного гидравлического низкопрофильного с поворотной ручкой </w:t>
      </w:r>
      <w:r w:rsidR="00B948BD" w:rsidRPr="00D16C55">
        <w:t>(далее по тексту –</w:t>
      </w:r>
      <w:r w:rsidRPr="00D16C55">
        <w:t xml:space="preserve"> </w:t>
      </w:r>
      <w:r w:rsidR="006A0D33" w:rsidRPr="00D16C55">
        <w:t>домкрат</w:t>
      </w:r>
      <w:r w:rsidR="00C223AB" w:rsidRPr="00D16C55">
        <w:t>, изделие</w:t>
      </w:r>
      <w:r w:rsidR="00B948BD" w:rsidRPr="00D16C55">
        <w:t>).</w:t>
      </w:r>
    </w:p>
    <w:p w14:paraId="14FA26B0" w14:textId="77777777" w:rsidR="00715693" w:rsidRPr="00D16C55" w:rsidRDefault="008650AE" w:rsidP="00A24354">
      <w:r w:rsidRPr="00D16C55">
        <w:t>Перед началом работы внимательно ознакомьтесь с данным руководством. </w:t>
      </w:r>
    </w:p>
    <w:p w14:paraId="5BAAE7EE" w14:textId="77777777" w:rsidR="008650AE" w:rsidRPr="00D16C55" w:rsidRDefault="008650AE" w:rsidP="00A24354">
      <w:r w:rsidRPr="00D16C55">
        <w:t>Эксплуатация в соответствии с инструкциями, содержащимися в данном руководстве, обеспечи</w:t>
      </w:r>
      <w:r w:rsidR="005B5BCB" w:rsidRPr="00D16C55">
        <w:t>т надежную и безопасную работу с</w:t>
      </w:r>
      <w:r w:rsidR="006A0D33" w:rsidRPr="00D16C55">
        <w:t xml:space="preserve"> домкратом</w:t>
      </w:r>
      <w:r w:rsidRPr="00D16C55">
        <w:t>.</w:t>
      </w:r>
    </w:p>
    <w:p w14:paraId="469085EE" w14:textId="77777777" w:rsidR="00715693" w:rsidRPr="00D16C55" w:rsidRDefault="00715693" w:rsidP="00A24354"/>
    <w:p w14:paraId="316EC797" w14:textId="77777777" w:rsidR="00715693" w:rsidRPr="00D16C55" w:rsidRDefault="00715693" w:rsidP="00A24354">
      <w:r w:rsidRPr="00D16C55">
        <w:rPr>
          <w:lang w:val="ru"/>
        </w:rPr>
        <w:t>УВАЖАЕМЫЙ КЛИЕНТ!</w:t>
      </w:r>
    </w:p>
    <w:p w14:paraId="01EBB451" w14:textId="77777777" w:rsidR="00715693" w:rsidRPr="00D16C55" w:rsidRDefault="00715693" w:rsidP="00A24354">
      <w:r w:rsidRPr="00D16C55">
        <w:t>Мы постоянно работаем над улучшением нашей продукции.</w:t>
      </w:r>
    </w:p>
    <w:p w14:paraId="4A712D57" w14:textId="77777777" w:rsidR="00715693" w:rsidRPr="00D16C55" w:rsidRDefault="00715693" w:rsidP="00A24354">
      <w:pPr>
        <w:rPr>
          <w:lang w:val="ru"/>
        </w:rPr>
      </w:pPr>
      <w:r w:rsidRPr="00D16C55">
        <w:rPr>
          <w:lang w:val="ru"/>
        </w:rPr>
        <w:t>В связи с этим технические характеристики, конструкция</w:t>
      </w:r>
      <w:r w:rsidR="00D16228" w:rsidRPr="00D16C55">
        <w:rPr>
          <w:lang w:val="ru"/>
        </w:rPr>
        <w:t>, комплектация изделия</w:t>
      </w:r>
      <w:r w:rsidRPr="00D16C55">
        <w:rPr>
          <w:lang w:val="ru"/>
        </w:rPr>
        <w:t xml:space="preserve"> могут быть изменены без предварительного уведомления.</w:t>
      </w:r>
    </w:p>
    <w:p w14:paraId="72E538FF" w14:textId="77777777" w:rsidR="00715693" w:rsidRPr="00D16C55" w:rsidRDefault="00715693" w:rsidP="00A24354">
      <w:pPr>
        <w:rPr>
          <w:lang w:val="ru"/>
        </w:rPr>
      </w:pPr>
      <w:r w:rsidRPr="00D16C55">
        <w:rPr>
          <w:lang w:val="ru"/>
        </w:rPr>
        <w:t>Приносим вам наши глубочайшие извинения за возможные неудобства.</w:t>
      </w:r>
    </w:p>
    <w:p w14:paraId="5EC89009" w14:textId="77777777" w:rsidR="0067779B" w:rsidRPr="00D16C55" w:rsidRDefault="0067779B" w:rsidP="00A24354">
      <w:pPr>
        <w:rPr>
          <w:lang w:val="ru"/>
        </w:rPr>
      </w:pPr>
    </w:p>
    <w:p w14:paraId="4F4A9DC8" w14:textId="77777777" w:rsidR="0067779B" w:rsidRPr="00D16C55" w:rsidRDefault="0049565A" w:rsidP="00A24354">
      <w:pPr>
        <w:rPr>
          <w:lang w:val="ru"/>
        </w:rPr>
      </w:pPr>
      <w:r w:rsidRPr="00D16C55">
        <w:rPr>
          <w:lang w:val="ru"/>
        </w:rPr>
        <w:t xml:space="preserve">Это руководство </w:t>
      </w:r>
      <w:r w:rsidR="0067779B" w:rsidRPr="00D16C55">
        <w:rPr>
          <w:lang w:val="ru"/>
        </w:rPr>
        <w:t>рассчитан</w:t>
      </w:r>
      <w:r w:rsidR="00EF37CE" w:rsidRPr="00D16C55">
        <w:rPr>
          <w:lang w:val="ru"/>
        </w:rPr>
        <w:t>о</w:t>
      </w:r>
      <w:r w:rsidR="0067779B" w:rsidRPr="00D16C55">
        <w:rPr>
          <w:lang w:val="ru"/>
        </w:rPr>
        <w:t xml:space="preserve"> на лиц, обладающих базовыми техническими знаниями и навыками обращения с оборудованием, аналогичным описываемому в </w:t>
      </w:r>
      <w:r w:rsidR="00D40217" w:rsidRPr="00D16C55">
        <w:rPr>
          <w:lang w:val="ru"/>
        </w:rPr>
        <w:t>нём</w:t>
      </w:r>
      <w:r w:rsidR="0067779B" w:rsidRPr="00D16C55">
        <w:rPr>
          <w:lang w:val="ru"/>
        </w:rPr>
        <w:t xml:space="preserve"> </w:t>
      </w:r>
      <w:r w:rsidR="00C223AB" w:rsidRPr="00D16C55">
        <w:rPr>
          <w:lang w:val="ru"/>
        </w:rPr>
        <w:t>домкрату</w:t>
      </w:r>
      <w:r w:rsidR="0067779B" w:rsidRPr="00D16C55">
        <w:rPr>
          <w:lang w:val="ru"/>
        </w:rPr>
        <w:t xml:space="preserve">. Если Вы никогда не работали </w:t>
      </w:r>
      <w:r w:rsidR="00C223AB" w:rsidRPr="00D16C55">
        <w:rPr>
          <w:lang w:val="ru"/>
        </w:rPr>
        <w:t>с таким</w:t>
      </w:r>
      <w:r w:rsidR="0067779B" w:rsidRPr="00D16C55">
        <w:rPr>
          <w:lang w:val="ru"/>
        </w:rPr>
        <w:t xml:space="preserve"> оборудовани</w:t>
      </w:r>
      <w:r w:rsidR="00C223AB" w:rsidRPr="00D16C55">
        <w:rPr>
          <w:lang w:val="ru"/>
        </w:rPr>
        <w:t>ем</w:t>
      </w:r>
      <w:r w:rsidR="0067779B" w:rsidRPr="00D16C55">
        <w:rPr>
          <w:lang w:val="ru"/>
        </w:rPr>
        <w:t>, следует обратиться за помощью к лицам, имеющим такой опыт.</w:t>
      </w:r>
    </w:p>
    <w:p w14:paraId="7C93ECCD" w14:textId="77777777" w:rsidR="00715693" w:rsidRPr="00D16C55" w:rsidRDefault="00D16228" w:rsidP="00A24354">
      <w:pPr>
        <w:rPr>
          <w:b/>
          <w:lang w:val="ru"/>
        </w:rPr>
      </w:pPr>
      <w:r w:rsidRPr="00D16C55">
        <w:rPr>
          <w:b/>
          <w:noProof/>
        </w:rPr>
        <w:drawing>
          <wp:inline distT="0" distB="0" distL="0" distR="0" wp14:anchorId="30008A11" wp14:editId="1FBD7536">
            <wp:extent cx="381600" cy="3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93" w:rsidRPr="00D16C55">
        <w:rPr>
          <w:b/>
          <w:lang w:val="ru"/>
        </w:rPr>
        <w:t>ПРЕДУПРЕЖДЕНИЕ! ВСЕ ИЗОБРАЖЕНИЯ ЯВЛЯЮТСЯ ИЛЛЮСТРАТИВНЫМИ. КОНСТРУКЦИЯ И КОМПЛЕКТАЦИЯ МОГУТ ОТЛИЧАТЬСЯ.</w:t>
      </w:r>
    </w:p>
    <w:p w14:paraId="51F06AEF" w14:textId="77777777" w:rsidR="00BC0DCB" w:rsidRPr="00D16C55" w:rsidRDefault="00BC0DCB" w:rsidP="00A24354">
      <w:pPr>
        <w:rPr>
          <w:b/>
          <w:lang w:val="ru"/>
        </w:rPr>
      </w:pPr>
      <w:r w:rsidRPr="00D16C55">
        <w:rPr>
          <w:b/>
          <w:noProof/>
        </w:rPr>
        <w:drawing>
          <wp:inline distT="0" distB="0" distL="0" distR="0" wp14:anchorId="42465396" wp14:editId="1F017976">
            <wp:extent cx="381600" cy="3600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lang w:val="ru"/>
        </w:rPr>
        <w:t xml:space="preserve">ПРЕДУПРЕЖДЕНИЕ! </w:t>
      </w:r>
    </w:p>
    <w:p w14:paraId="0F433369" w14:textId="77777777" w:rsidR="002D69C9" w:rsidRPr="00D16C55" w:rsidRDefault="00C84811" w:rsidP="00A24354">
      <w:pPr>
        <w:rPr>
          <w:lang w:val="ru"/>
        </w:rPr>
      </w:pPr>
      <w:r w:rsidRPr="00D16C55">
        <w:t>Домкрат</w:t>
      </w:r>
      <w:r w:rsidR="002D69C9" w:rsidRPr="00D16C55">
        <w:rPr>
          <w:lang w:val="ru"/>
        </w:rPr>
        <w:t xml:space="preserve"> </w:t>
      </w:r>
      <w:r w:rsidR="002D69C9" w:rsidRPr="00D16C55">
        <w:rPr>
          <w:b/>
          <w:lang w:val="ru"/>
        </w:rPr>
        <w:t>не предназначен</w:t>
      </w:r>
      <w:r w:rsidR="002D69C9" w:rsidRPr="00D16C55">
        <w:rPr>
          <w:lang w:val="ru"/>
        </w:rPr>
        <w:t xml:space="preserve"> для использования лицами (включая детей) с ограниченными физическими, сенсорными или умственными способностями, а также с недостатком опыта или знаний.</w:t>
      </w:r>
    </w:p>
    <w:p w14:paraId="2017FBCB" w14:textId="77777777" w:rsidR="002D69C9" w:rsidRPr="00D16C55" w:rsidRDefault="002D69C9" w:rsidP="00A24354">
      <w:r w:rsidRPr="00D16C55">
        <w:t xml:space="preserve">Производитель/продавец </w:t>
      </w:r>
      <w:r w:rsidRPr="00D16C55">
        <w:rPr>
          <w:b/>
        </w:rPr>
        <w:t xml:space="preserve">не несет ответственности </w:t>
      </w:r>
      <w:r w:rsidRPr="00D16C55">
        <w:t xml:space="preserve">за любые изменения, внесенные в изделие, а также за любой ущерб, возникший в результате таких изменений. </w:t>
      </w:r>
    </w:p>
    <w:p w14:paraId="53235A82" w14:textId="77777777" w:rsidR="002D69C9" w:rsidRPr="00D16C55" w:rsidRDefault="002D69C9" w:rsidP="00A24354">
      <w:pPr>
        <w:rPr>
          <w:lang w:val="ru"/>
        </w:rPr>
      </w:pPr>
      <w:r w:rsidRPr="00D16C55">
        <w:rPr>
          <w:lang w:val="ru"/>
        </w:rPr>
        <w:t xml:space="preserve">Используйте </w:t>
      </w:r>
      <w:r w:rsidR="00C84811" w:rsidRPr="00D16C55">
        <w:t>домкрат</w:t>
      </w:r>
      <w:r w:rsidRPr="00D16C55">
        <w:rPr>
          <w:lang w:val="ru"/>
        </w:rPr>
        <w:t xml:space="preserve"> только для тех работ, для которых он предназначен. Любое другое использование считается неправильным. Пользователь/оператор, а не производитель, несет ответственность за любой ущерб или травмы любого рода, возникшие в результате этого.</w:t>
      </w:r>
    </w:p>
    <w:p w14:paraId="0E541D2C" w14:textId="77777777" w:rsidR="0049632A" w:rsidRPr="00D16C55" w:rsidRDefault="0049632A" w:rsidP="0049632A">
      <w:r w:rsidRPr="00D16C55">
        <w:rPr>
          <w:b/>
          <w:bCs/>
          <w:noProof/>
        </w:rPr>
        <w:drawing>
          <wp:inline distT="0" distB="0" distL="0" distR="0" wp14:anchorId="169D60C9" wp14:editId="2E96CC59">
            <wp:extent cx="306000" cy="28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>ВНИМАНИЕ! Самовольное изменение конструкции, ремонт, использование не по назначению, перегрузка пилы лишают Вас гарантии!</w:t>
      </w:r>
    </w:p>
    <w:p w14:paraId="4BEFE2B2" w14:textId="77777777" w:rsidR="00715693" w:rsidRDefault="002D69C9" w:rsidP="007D3348">
      <w:r w:rsidRPr="00D16C55">
        <w:rPr>
          <w:b/>
          <w:bCs/>
        </w:rPr>
        <w:t xml:space="preserve">Прочтите все указания и инструкции по технике безопасности. </w:t>
      </w:r>
      <w:r w:rsidRPr="00D16C55">
        <w:t>Упущения в отношении требований безопасности могут стать причиной тяжелы</w:t>
      </w:r>
      <w:r w:rsidR="007D3348">
        <w:t>х травм и/или ущерба имуществу.</w:t>
      </w:r>
    </w:p>
    <w:p w14:paraId="4CD8ABF7" w14:textId="77777777" w:rsidR="007D3348" w:rsidRPr="00D16C55" w:rsidRDefault="007D3348" w:rsidP="007D3348"/>
    <w:p w14:paraId="2F4A12C0" w14:textId="77777777" w:rsidR="00225DF9" w:rsidRPr="00D16C55" w:rsidRDefault="00C036DF" w:rsidP="00153AD1">
      <w:pPr>
        <w:ind w:firstLine="0"/>
      </w:pPr>
      <w:r w:rsidRPr="00D16C55">
        <w:rPr>
          <w:b/>
          <w:bCs/>
          <w:noProof/>
        </w:rPr>
        <w:drawing>
          <wp:inline distT="0" distB="0" distL="0" distR="0" wp14:anchorId="6A2A3730" wp14:editId="709429DD">
            <wp:extent cx="306000" cy="288000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 xml:space="preserve">ВНИМАНИЕ! </w:t>
      </w:r>
      <w:r w:rsidR="00C51CC6" w:rsidRPr="00D16C55">
        <w:rPr>
          <w:b/>
        </w:rPr>
        <w:t>На лицо, работающее с</w:t>
      </w:r>
      <w:r w:rsidR="00C84811" w:rsidRPr="00D16C55">
        <w:rPr>
          <w:b/>
        </w:rPr>
        <w:t xml:space="preserve"> домкратом</w:t>
      </w:r>
      <w:r w:rsidR="00225DF9" w:rsidRPr="00D16C55">
        <w:rPr>
          <w:b/>
        </w:rPr>
        <w:t>, могут влиять следующие  вредные и опасные факторы:</w:t>
      </w:r>
      <w:r w:rsidR="00024C51" w:rsidRPr="00D16C55">
        <w:t xml:space="preserve"> </w:t>
      </w:r>
    </w:p>
    <w:p w14:paraId="47BE186E" w14:textId="77777777" w:rsidR="00D16228" w:rsidRPr="00D16C55" w:rsidRDefault="00D16228" w:rsidP="00861DAB">
      <w:pPr>
        <w:pStyle w:val="a3"/>
        <w:numPr>
          <w:ilvl w:val="0"/>
          <w:numId w:val="3"/>
        </w:numPr>
      </w:pPr>
      <w:r w:rsidRPr="00D16C55">
        <w:t xml:space="preserve">подвижные части </w:t>
      </w:r>
      <w:r w:rsidR="00C84811" w:rsidRPr="00D16C55">
        <w:t>домкрата</w:t>
      </w:r>
      <w:r w:rsidRPr="00D16C55">
        <w:t>;</w:t>
      </w:r>
    </w:p>
    <w:p w14:paraId="62BC1524" w14:textId="77777777" w:rsidR="00C84811" w:rsidRPr="00D16C55" w:rsidRDefault="00C84811" w:rsidP="00861DAB">
      <w:pPr>
        <w:pStyle w:val="a3"/>
        <w:numPr>
          <w:ilvl w:val="0"/>
          <w:numId w:val="3"/>
        </w:numPr>
      </w:pPr>
      <w:r w:rsidRPr="00D16C55">
        <w:t>повышенная или пониженная температура воздуха рабочей зоны;</w:t>
      </w:r>
    </w:p>
    <w:p w14:paraId="6483F678" w14:textId="77777777" w:rsidR="00C84811" w:rsidRPr="00D16C55" w:rsidRDefault="00C84811" w:rsidP="00861DAB">
      <w:pPr>
        <w:pStyle w:val="a3"/>
        <w:numPr>
          <w:ilvl w:val="0"/>
          <w:numId w:val="3"/>
        </w:numPr>
      </w:pPr>
      <w:r w:rsidRPr="00D16C55">
        <w:t>повышенная загазованность воздуха рабочей зоны;</w:t>
      </w:r>
    </w:p>
    <w:p w14:paraId="3593451E" w14:textId="77777777" w:rsidR="00C84811" w:rsidRPr="00D16C55" w:rsidRDefault="00C84811" w:rsidP="00861DAB">
      <w:pPr>
        <w:pStyle w:val="a3"/>
        <w:numPr>
          <w:ilvl w:val="0"/>
          <w:numId w:val="3"/>
        </w:numPr>
      </w:pPr>
      <w:r w:rsidRPr="00D16C55">
        <w:t>недостаточная освещенность рабочей зоны;</w:t>
      </w:r>
    </w:p>
    <w:p w14:paraId="6DCF5C79" w14:textId="77777777" w:rsidR="00C84811" w:rsidRPr="00D16C55" w:rsidRDefault="00C84811" w:rsidP="00861DAB">
      <w:pPr>
        <w:pStyle w:val="a3"/>
        <w:numPr>
          <w:ilvl w:val="0"/>
          <w:numId w:val="3"/>
        </w:numPr>
      </w:pPr>
      <w:r w:rsidRPr="00D16C55">
        <w:t>повышенный уровень шума и вибрации на рабочем месте;</w:t>
      </w:r>
    </w:p>
    <w:p w14:paraId="471B8039" w14:textId="77777777" w:rsidR="00C84811" w:rsidRPr="00D16C55" w:rsidRDefault="00C84811" w:rsidP="00861DAB">
      <w:pPr>
        <w:pStyle w:val="a3"/>
        <w:numPr>
          <w:ilvl w:val="0"/>
          <w:numId w:val="3"/>
        </w:numPr>
      </w:pPr>
      <w:r w:rsidRPr="00D16C55">
        <w:t>физические и нервно-психические перегрузки;</w:t>
      </w:r>
    </w:p>
    <w:p w14:paraId="0512E4B3" w14:textId="77777777" w:rsidR="00C84811" w:rsidRPr="00D16C55" w:rsidRDefault="00C84811" w:rsidP="00861DAB">
      <w:pPr>
        <w:pStyle w:val="a3"/>
        <w:numPr>
          <w:ilvl w:val="0"/>
          <w:numId w:val="3"/>
        </w:numPr>
      </w:pPr>
      <w:r w:rsidRPr="00D16C55">
        <w:t>падающие предметы (элементы оборудования);</w:t>
      </w:r>
    </w:p>
    <w:p w14:paraId="40DC6046" w14:textId="77777777" w:rsidR="00C84811" w:rsidRPr="00D16C55" w:rsidRDefault="00C84811" w:rsidP="00861DAB">
      <w:pPr>
        <w:pStyle w:val="a3"/>
        <w:numPr>
          <w:ilvl w:val="0"/>
          <w:numId w:val="3"/>
        </w:numPr>
      </w:pPr>
      <w:r w:rsidRPr="00D16C55">
        <w:t>выполнение работ в труднодоступных и замкнутых пространствах.</w:t>
      </w:r>
    </w:p>
    <w:p w14:paraId="61662E93" w14:textId="77777777" w:rsidR="00225DF9" w:rsidRPr="00D16C55" w:rsidRDefault="00225DF9" w:rsidP="00A24354"/>
    <w:p w14:paraId="2815B2BE" w14:textId="77777777" w:rsidR="00DD45EB" w:rsidRPr="00D16C55" w:rsidRDefault="00225DF9" w:rsidP="00861DAB">
      <w:pPr>
        <w:pStyle w:val="a3"/>
        <w:numPr>
          <w:ilvl w:val="0"/>
          <w:numId w:val="1"/>
        </w:numPr>
      </w:pPr>
      <w:r w:rsidRPr="00D16C55">
        <w:t>ОПИСАНИЕ И РАБОТА</w:t>
      </w:r>
      <w:r w:rsidR="00DD46DE" w:rsidRPr="00D16C55">
        <w:t>.</w:t>
      </w:r>
    </w:p>
    <w:p w14:paraId="6376E7BB" w14:textId="77777777" w:rsidR="00C51CC6" w:rsidRPr="00D16C55" w:rsidRDefault="00605709" w:rsidP="00861DAB">
      <w:pPr>
        <w:pStyle w:val="a3"/>
        <w:numPr>
          <w:ilvl w:val="1"/>
          <w:numId w:val="1"/>
        </w:numPr>
      </w:pPr>
      <w:r w:rsidRPr="00D16C55">
        <w:t>НАЗНАЧЕНИЕ (ОБЛАСТЬ ПРИМЕНЕНИЯ</w:t>
      </w:r>
      <w:r w:rsidR="00DD45EB" w:rsidRPr="00D16C55">
        <w:t xml:space="preserve">). </w:t>
      </w:r>
    </w:p>
    <w:p w14:paraId="63A4E06D" w14:textId="77777777" w:rsidR="00C84811" w:rsidRPr="00D16C55" w:rsidRDefault="00C84811" w:rsidP="00A24354">
      <w:r w:rsidRPr="00D16C55">
        <w:t xml:space="preserve">Домкрат предназначен для использования в качестве </w:t>
      </w:r>
      <w:r w:rsidR="00C30E48" w:rsidRPr="00D16C55">
        <w:t>подъёмного механизма для автомоб</w:t>
      </w:r>
      <w:r w:rsidR="00534ADE" w:rsidRPr="00D16C55">
        <w:t>ильной техники</w:t>
      </w:r>
      <w:r w:rsidR="0049632A" w:rsidRPr="00D16C55">
        <w:t xml:space="preserve"> на ровных твердых поверхностях</w:t>
      </w:r>
      <w:r w:rsidR="00534ADE" w:rsidRPr="00D16C55">
        <w:t xml:space="preserve">. </w:t>
      </w:r>
      <w:r w:rsidRPr="00D16C55">
        <w:t xml:space="preserve">Домкрат отличается компактностью конструкции, простотой в обслуживании и надежностью в эксплуатации, позволяя осуществлять плавные подъем груза и его точную остановку на заданной высоте при небольшом рабочем </w:t>
      </w:r>
      <w:r w:rsidRPr="00D16C55">
        <w:lastRenderedPageBreak/>
        <w:t xml:space="preserve">усилии, благодаря высокому передаточному отношению между площадями поперечного сечения цилиндра и плунжера насоса. </w:t>
      </w:r>
    </w:p>
    <w:p w14:paraId="47429A3A" w14:textId="77777777" w:rsidR="00225DF9" w:rsidRPr="00D16C55" w:rsidRDefault="00225DF9" w:rsidP="00A24354"/>
    <w:p w14:paraId="61237ABC" w14:textId="77777777" w:rsidR="00DD45EB" w:rsidRDefault="00605709" w:rsidP="00861DAB">
      <w:pPr>
        <w:pStyle w:val="a3"/>
        <w:numPr>
          <w:ilvl w:val="1"/>
          <w:numId w:val="1"/>
        </w:numPr>
      </w:pPr>
      <w:r w:rsidRPr="00D16C55">
        <w:t>ТЕХНИЧЕСКИЕ ХАРАКТЕРИСТИКИ.</w:t>
      </w:r>
    </w:p>
    <w:p w14:paraId="29286C12" w14:textId="77777777" w:rsidR="007D3348" w:rsidRPr="000B3CF7" w:rsidRDefault="007D3348" w:rsidP="00815714">
      <w:pPr>
        <w:ind w:right="76"/>
        <w:jc w:val="center"/>
        <w:rPr>
          <w:sz w:val="16"/>
          <w:szCs w:val="16"/>
        </w:rPr>
      </w:pPr>
    </w:p>
    <w:tbl>
      <w:tblPr>
        <w:tblW w:w="463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1842"/>
      </w:tblGrid>
      <w:tr w:rsidR="00B214CD" w:rsidRPr="00B214CD" w14:paraId="5EF6A238" w14:textId="77777777" w:rsidTr="00CF4F17">
        <w:trPr>
          <w:trHeight w:val="223"/>
        </w:trPr>
        <w:tc>
          <w:tcPr>
            <w:tcW w:w="2796" w:type="dxa"/>
            <w:vAlign w:val="center"/>
          </w:tcPr>
          <w:p w14:paraId="0EC6A5FD" w14:textId="77777777" w:rsidR="00B214CD" w:rsidRPr="00B214CD" w:rsidRDefault="00B214CD" w:rsidP="00B214CD">
            <w:pPr>
              <w:pStyle w:val="af0"/>
              <w:ind w:hanging="108"/>
              <w:jc w:val="center"/>
              <w:rPr>
                <w:sz w:val="24"/>
                <w:szCs w:val="24"/>
                <w:lang w:val="ru-RU"/>
              </w:rPr>
            </w:pPr>
            <w:r w:rsidRPr="00B214CD"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842" w:type="dxa"/>
            <w:vAlign w:val="center"/>
          </w:tcPr>
          <w:p w14:paraId="75DA9E45" w14:textId="7D8054BA" w:rsidR="00B214CD" w:rsidRPr="00EA3294" w:rsidRDefault="00D70982" w:rsidP="00B214CD">
            <w:pPr>
              <w:ind w:firstLine="0"/>
              <w:jc w:val="center"/>
            </w:pPr>
            <w:r w:rsidRPr="00D70982">
              <w:t>TH33013</w:t>
            </w:r>
          </w:p>
        </w:tc>
      </w:tr>
      <w:tr w:rsidR="00B214CD" w:rsidRPr="00B214CD" w14:paraId="66AB9087" w14:textId="77777777" w:rsidTr="00CF4F17">
        <w:trPr>
          <w:trHeight w:val="190"/>
        </w:trPr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36BA2093" w14:textId="77777777" w:rsidR="00B214CD" w:rsidRPr="00B214CD" w:rsidRDefault="00B214CD" w:rsidP="00B214CD">
            <w:pPr>
              <w:pStyle w:val="af0"/>
              <w:ind w:hanging="108"/>
              <w:jc w:val="center"/>
              <w:rPr>
                <w:sz w:val="24"/>
                <w:szCs w:val="24"/>
              </w:rPr>
            </w:pPr>
            <w:proofErr w:type="spellStart"/>
            <w:r w:rsidRPr="00B214CD">
              <w:rPr>
                <w:sz w:val="24"/>
                <w:szCs w:val="24"/>
              </w:rPr>
              <w:t>Грузоподъемность</w:t>
            </w:r>
            <w:proofErr w:type="spellEnd"/>
            <w:r w:rsidRPr="00B214CD">
              <w:rPr>
                <w:sz w:val="24"/>
                <w:szCs w:val="24"/>
              </w:rPr>
              <w:t>, 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808644" w14:textId="77777777" w:rsidR="00B214CD" w:rsidRPr="00B214CD" w:rsidRDefault="00CF4F17" w:rsidP="00B214CD">
            <w:pPr>
              <w:ind w:firstLine="0"/>
              <w:jc w:val="center"/>
            </w:pPr>
            <w:r>
              <w:t>3</w:t>
            </w:r>
          </w:p>
        </w:tc>
      </w:tr>
      <w:tr w:rsidR="00B214CD" w:rsidRPr="00B214CD" w14:paraId="3D16220A" w14:textId="77777777" w:rsidTr="00CF4F17">
        <w:trPr>
          <w:trHeight w:val="202"/>
        </w:trPr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5ED4833A" w14:textId="77777777" w:rsidR="00B214CD" w:rsidRPr="00B214CD" w:rsidRDefault="00CF4F17" w:rsidP="00CF4F17">
            <w:pPr>
              <w:pStyle w:val="af0"/>
              <w:tabs>
                <w:tab w:val="clear" w:pos="1348"/>
              </w:tabs>
              <w:ind w:hanging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/макс. высота</w:t>
            </w:r>
            <w:r w:rsidR="00B214CD" w:rsidRPr="00B214CD">
              <w:rPr>
                <w:sz w:val="24"/>
                <w:szCs w:val="24"/>
                <w:lang w:val="ru-RU"/>
              </w:rPr>
              <w:t>, м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BB2F66" w14:textId="1883E83A" w:rsidR="00B214CD" w:rsidRPr="00D70982" w:rsidRDefault="00CF4F17" w:rsidP="00CF4F17">
            <w:pPr>
              <w:ind w:firstLine="0"/>
              <w:jc w:val="center"/>
              <w:rPr>
                <w:lang w:val="pl-PL"/>
              </w:rPr>
            </w:pPr>
            <w:r>
              <w:t>7</w:t>
            </w:r>
            <w:r w:rsidR="00D70982">
              <w:rPr>
                <w:lang w:val="pl-PL"/>
              </w:rPr>
              <w:t>5</w:t>
            </w:r>
            <w:r w:rsidR="00B214CD" w:rsidRPr="00B214CD">
              <w:t>-</w:t>
            </w:r>
            <w:r w:rsidR="00D70982">
              <w:rPr>
                <w:lang w:val="pl-PL"/>
              </w:rPr>
              <w:t>505</w:t>
            </w:r>
          </w:p>
        </w:tc>
      </w:tr>
    </w:tbl>
    <w:p w14:paraId="1524A623" w14:textId="77777777" w:rsidR="007D3348" w:rsidRDefault="007D3348" w:rsidP="007D3348">
      <w:pPr>
        <w:ind w:right="76"/>
        <w:rPr>
          <w:sz w:val="16"/>
          <w:szCs w:val="16"/>
        </w:rPr>
      </w:pPr>
    </w:p>
    <w:p w14:paraId="3A0651A6" w14:textId="77777777" w:rsidR="00B037BA" w:rsidRDefault="00B037BA" w:rsidP="007D3348">
      <w:pPr>
        <w:ind w:right="76"/>
        <w:rPr>
          <w:sz w:val="16"/>
          <w:szCs w:val="16"/>
        </w:rPr>
      </w:pPr>
    </w:p>
    <w:p w14:paraId="1F772B58" w14:textId="77777777" w:rsidR="00B037BA" w:rsidRPr="000B3CF7" w:rsidRDefault="00B037BA" w:rsidP="007D3348">
      <w:pPr>
        <w:ind w:right="76"/>
        <w:rPr>
          <w:sz w:val="16"/>
          <w:szCs w:val="16"/>
        </w:rPr>
      </w:pPr>
    </w:p>
    <w:p w14:paraId="39C680DF" w14:textId="77777777" w:rsidR="009311E8" w:rsidRPr="00815714" w:rsidRDefault="009311E8" w:rsidP="00A24354">
      <w:pPr>
        <w:rPr>
          <w:sz w:val="22"/>
        </w:rPr>
      </w:pPr>
      <w:r w:rsidRPr="00815714">
        <w:rPr>
          <w:sz w:val="22"/>
        </w:rPr>
        <w:t>Технические характеристики конкретного изделия могут незначительно отличаться от указанных.</w:t>
      </w:r>
    </w:p>
    <w:p w14:paraId="0F4AC3CE" w14:textId="77777777" w:rsidR="0012084C" w:rsidRPr="00D16C55" w:rsidRDefault="0012084C" w:rsidP="00A24354"/>
    <w:p w14:paraId="424672AE" w14:textId="77777777" w:rsidR="0012084C" w:rsidRPr="00D16C55" w:rsidRDefault="009979B3" w:rsidP="00861DAB">
      <w:pPr>
        <w:pStyle w:val="a3"/>
        <w:numPr>
          <w:ilvl w:val="1"/>
          <w:numId w:val="1"/>
        </w:numPr>
        <w:rPr>
          <w:lang w:val="ru"/>
        </w:rPr>
      </w:pPr>
      <w:r w:rsidRPr="00D16C55">
        <w:t>УСЛОВИЯ ЭКСПЛУАТАЦИИ</w:t>
      </w:r>
      <w:r w:rsidR="0012084C" w:rsidRPr="00D16C55">
        <w:t>.</w:t>
      </w:r>
    </w:p>
    <w:p w14:paraId="23AA4392" w14:textId="77777777" w:rsidR="003702F7" w:rsidRPr="00D16C55" w:rsidRDefault="00C949EB" w:rsidP="00A24354">
      <w:r w:rsidRPr="00D16C55">
        <w:t>Домкрат</w:t>
      </w:r>
      <w:r w:rsidR="00CD49F3" w:rsidRPr="00D16C55">
        <w:t xml:space="preserve"> </w:t>
      </w:r>
      <w:r w:rsidR="00DD45EB" w:rsidRPr="00D16C55">
        <w:t xml:space="preserve">предназначен для эксплуатации в условиях умеренного климата по </w:t>
      </w:r>
      <w:r w:rsidR="003702F7" w:rsidRPr="00D16C55">
        <w:t>ГОСТ 16350-80</w:t>
      </w:r>
      <w:r w:rsidR="00307CAC" w:rsidRPr="00D16C55">
        <w:t>.</w:t>
      </w:r>
      <w:r w:rsidR="0050412D" w:rsidRPr="00D16C55">
        <w:t xml:space="preserve"> </w:t>
      </w:r>
      <w:r w:rsidR="003702F7" w:rsidRPr="00D16C55">
        <w:t xml:space="preserve">Рекомендуемый диапазон температур при работе </w:t>
      </w:r>
      <w:r w:rsidR="005658A8" w:rsidRPr="00D16C55">
        <w:t>домкрата</w:t>
      </w:r>
      <w:r w:rsidR="0050412D" w:rsidRPr="00D16C55">
        <w:t xml:space="preserve"> - </w:t>
      </w:r>
      <w:r w:rsidR="003702F7" w:rsidRPr="00D16C55">
        <w:t xml:space="preserve"> от -10℃ до +35℃. При температуре окружающей среды ниже -10℃ или выше +35℃ использование </w:t>
      </w:r>
      <w:r w:rsidRPr="00D16C55">
        <w:t>домкрата</w:t>
      </w:r>
      <w:r w:rsidR="003702F7" w:rsidRPr="00D16C55">
        <w:t xml:space="preserve"> не рекомендуется. </w:t>
      </w:r>
    </w:p>
    <w:p w14:paraId="55EF0105" w14:textId="77777777" w:rsidR="0012084C" w:rsidRPr="00D16C55" w:rsidRDefault="0012084C" w:rsidP="00A24354">
      <w:pPr>
        <w:pStyle w:val="a3"/>
        <w:rPr>
          <w:lang w:val="ru"/>
        </w:rPr>
      </w:pPr>
    </w:p>
    <w:p w14:paraId="4D06F382" w14:textId="77777777" w:rsidR="00307CAC" w:rsidRPr="00D16C55" w:rsidRDefault="003E53BF" w:rsidP="00861DAB">
      <w:pPr>
        <w:pStyle w:val="a3"/>
        <w:numPr>
          <w:ilvl w:val="1"/>
          <w:numId w:val="1"/>
        </w:numPr>
      </w:pPr>
      <w:r w:rsidRPr="00D16C55">
        <w:t>КОМПЛЕКТАЦИЯ</w:t>
      </w:r>
      <w:r w:rsidR="00307CAC" w:rsidRPr="00D16C55">
        <w:t>.</w:t>
      </w:r>
    </w:p>
    <w:tbl>
      <w:tblPr>
        <w:tblStyle w:val="a4"/>
        <w:tblpPr w:leftFromText="180" w:rightFromText="180" w:vertAnchor="text" w:horzAnchor="margin" w:tblpX="74" w:tblpY="52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263"/>
        <w:gridCol w:w="2376"/>
      </w:tblGrid>
      <w:tr w:rsidR="00D16C55" w:rsidRPr="00D16C55" w14:paraId="22DDF05C" w14:textId="77777777" w:rsidTr="003A7687">
        <w:tc>
          <w:tcPr>
            <w:tcW w:w="534" w:type="dxa"/>
            <w:vAlign w:val="center"/>
          </w:tcPr>
          <w:p w14:paraId="1EB8A223" w14:textId="77777777" w:rsidR="00307CAC" w:rsidRPr="00D16C55" w:rsidRDefault="008D58C6" w:rsidP="008D58C6">
            <w:pPr>
              <w:ind w:right="-22" w:firstLine="0"/>
              <w:jc w:val="center"/>
            </w:pPr>
            <w:r w:rsidRPr="00D16C55">
              <w:t>№</w:t>
            </w:r>
          </w:p>
        </w:tc>
        <w:tc>
          <w:tcPr>
            <w:tcW w:w="7263" w:type="dxa"/>
          </w:tcPr>
          <w:p w14:paraId="2C30DF60" w14:textId="77777777" w:rsidR="00307CAC" w:rsidRPr="00D16C55" w:rsidRDefault="00307CAC" w:rsidP="008D58C6">
            <w:pPr>
              <w:ind w:firstLine="0"/>
              <w:jc w:val="center"/>
            </w:pPr>
            <w:r w:rsidRPr="00D16C55">
              <w:t>Наименование</w:t>
            </w:r>
          </w:p>
        </w:tc>
        <w:tc>
          <w:tcPr>
            <w:tcW w:w="2376" w:type="dxa"/>
            <w:vAlign w:val="center"/>
          </w:tcPr>
          <w:p w14:paraId="69F6245D" w14:textId="77777777" w:rsidR="00307CAC" w:rsidRPr="00D16C55" w:rsidRDefault="00307CAC" w:rsidP="008D58C6">
            <w:pPr>
              <w:ind w:firstLine="0"/>
              <w:jc w:val="center"/>
            </w:pPr>
            <w:r w:rsidRPr="00D16C55">
              <w:t>Количество</w:t>
            </w:r>
          </w:p>
        </w:tc>
      </w:tr>
      <w:tr w:rsidR="00D16C55" w:rsidRPr="00D16C55" w14:paraId="58B3F092" w14:textId="77777777" w:rsidTr="003A7687">
        <w:tc>
          <w:tcPr>
            <w:tcW w:w="534" w:type="dxa"/>
            <w:vAlign w:val="center"/>
          </w:tcPr>
          <w:p w14:paraId="375AB477" w14:textId="77777777" w:rsidR="00307CAC" w:rsidRPr="00D16C55" w:rsidRDefault="00306BD3" w:rsidP="008D58C6">
            <w:pPr>
              <w:ind w:right="-22" w:firstLine="0"/>
              <w:jc w:val="center"/>
            </w:pPr>
            <w:r w:rsidRPr="00D16C55">
              <w:t>1</w:t>
            </w:r>
          </w:p>
        </w:tc>
        <w:tc>
          <w:tcPr>
            <w:tcW w:w="7263" w:type="dxa"/>
          </w:tcPr>
          <w:p w14:paraId="2DCA182B" w14:textId="77777777" w:rsidR="00307CAC" w:rsidRPr="00D16C55" w:rsidRDefault="008D58C6" w:rsidP="008D58C6">
            <w:pPr>
              <w:ind w:firstLine="0"/>
            </w:pPr>
            <w:r w:rsidRPr="00D16C55">
              <w:t>Домкрат</w:t>
            </w:r>
            <w:r w:rsidR="0036508E" w:rsidRPr="00D16C55">
              <w:t>.</w:t>
            </w:r>
          </w:p>
        </w:tc>
        <w:tc>
          <w:tcPr>
            <w:tcW w:w="2376" w:type="dxa"/>
            <w:vAlign w:val="center"/>
          </w:tcPr>
          <w:p w14:paraId="3D0DE26B" w14:textId="77777777" w:rsidR="00307CAC" w:rsidRPr="00D16C55" w:rsidRDefault="00962C2A" w:rsidP="008D58C6">
            <w:pPr>
              <w:ind w:firstLine="0"/>
              <w:jc w:val="center"/>
            </w:pPr>
            <w:r w:rsidRPr="00D16C55">
              <w:t>1</w:t>
            </w:r>
          </w:p>
        </w:tc>
      </w:tr>
      <w:tr w:rsidR="00D16C55" w:rsidRPr="00D16C55" w14:paraId="45EA8F82" w14:textId="77777777" w:rsidTr="003A7687">
        <w:tc>
          <w:tcPr>
            <w:tcW w:w="534" w:type="dxa"/>
            <w:vAlign w:val="center"/>
          </w:tcPr>
          <w:p w14:paraId="0A20F8BE" w14:textId="77777777" w:rsidR="00306BD3" w:rsidRPr="00D16C55" w:rsidRDefault="00306BD3" w:rsidP="008D58C6">
            <w:pPr>
              <w:ind w:right="-22" w:firstLine="0"/>
              <w:jc w:val="center"/>
            </w:pPr>
            <w:r w:rsidRPr="00D16C55">
              <w:t>2</w:t>
            </w:r>
          </w:p>
        </w:tc>
        <w:tc>
          <w:tcPr>
            <w:tcW w:w="7263" w:type="dxa"/>
          </w:tcPr>
          <w:p w14:paraId="2DF3537C" w14:textId="77777777" w:rsidR="00306BD3" w:rsidRPr="00D16C55" w:rsidRDefault="008D58C6" w:rsidP="008D58C6">
            <w:pPr>
              <w:ind w:firstLine="0"/>
            </w:pPr>
            <w:r w:rsidRPr="00D16C55">
              <w:t>Рукоятка</w:t>
            </w:r>
            <w:r w:rsidR="0036508E" w:rsidRPr="00D16C55">
              <w:t>.</w:t>
            </w:r>
          </w:p>
        </w:tc>
        <w:tc>
          <w:tcPr>
            <w:tcW w:w="2376" w:type="dxa"/>
            <w:vAlign w:val="center"/>
          </w:tcPr>
          <w:p w14:paraId="6AD69A4E" w14:textId="77777777" w:rsidR="00306BD3" w:rsidRPr="00D16C55" w:rsidRDefault="00962C2A" w:rsidP="008D58C6">
            <w:pPr>
              <w:ind w:firstLine="0"/>
              <w:jc w:val="center"/>
            </w:pPr>
            <w:r w:rsidRPr="00D16C55">
              <w:t>1</w:t>
            </w:r>
          </w:p>
        </w:tc>
      </w:tr>
      <w:tr w:rsidR="00D16C55" w:rsidRPr="00D16C55" w14:paraId="123F27D8" w14:textId="77777777" w:rsidTr="003A7687">
        <w:tc>
          <w:tcPr>
            <w:tcW w:w="534" w:type="dxa"/>
            <w:vAlign w:val="center"/>
          </w:tcPr>
          <w:p w14:paraId="52903ABA" w14:textId="77777777" w:rsidR="00BA7A59" w:rsidRPr="00D16C55" w:rsidRDefault="00C54D4C" w:rsidP="008D58C6">
            <w:pPr>
              <w:ind w:right="-22" w:firstLine="0"/>
              <w:jc w:val="center"/>
            </w:pPr>
            <w:r w:rsidRPr="00D16C55">
              <w:t>3</w:t>
            </w:r>
          </w:p>
        </w:tc>
        <w:tc>
          <w:tcPr>
            <w:tcW w:w="7263" w:type="dxa"/>
          </w:tcPr>
          <w:p w14:paraId="0229DCDF" w14:textId="77777777" w:rsidR="00BA7A59" w:rsidRPr="00D16C55" w:rsidRDefault="008D58C6" w:rsidP="008D58C6">
            <w:pPr>
              <w:ind w:firstLine="0"/>
            </w:pPr>
            <w:r w:rsidRPr="00D16C55">
              <w:t>Резиновая прокладка</w:t>
            </w:r>
            <w:r w:rsidR="0036508E" w:rsidRPr="00D16C55">
              <w:t>.</w:t>
            </w:r>
          </w:p>
        </w:tc>
        <w:tc>
          <w:tcPr>
            <w:tcW w:w="2376" w:type="dxa"/>
            <w:vAlign w:val="center"/>
          </w:tcPr>
          <w:p w14:paraId="1B0B0EB0" w14:textId="77777777" w:rsidR="00BA7A59" w:rsidRPr="00D16C55" w:rsidRDefault="00962C2A" w:rsidP="008D58C6">
            <w:pPr>
              <w:ind w:firstLine="0"/>
              <w:jc w:val="center"/>
            </w:pPr>
            <w:r w:rsidRPr="00D16C55">
              <w:t>1</w:t>
            </w:r>
          </w:p>
        </w:tc>
      </w:tr>
      <w:tr w:rsidR="00D16C55" w:rsidRPr="00D16C55" w14:paraId="2B2147BD" w14:textId="77777777" w:rsidTr="003A7687">
        <w:tc>
          <w:tcPr>
            <w:tcW w:w="534" w:type="dxa"/>
            <w:vAlign w:val="center"/>
          </w:tcPr>
          <w:p w14:paraId="1BE852E7" w14:textId="77777777" w:rsidR="00306BD3" w:rsidRPr="00D16C55" w:rsidRDefault="00C54D4C" w:rsidP="008D58C6">
            <w:pPr>
              <w:ind w:right="-22" w:firstLine="0"/>
              <w:jc w:val="center"/>
            </w:pPr>
            <w:r w:rsidRPr="00D16C55">
              <w:t>4</w:t>
            </w:r>
          </w:p>
        </w:tc>
        <w:tc>
          <w:tcPr>
            <w:tcW w:w="7263" w:type="dxa"/>
          </w:tcPr>
          <w:p w14:paraId="3AC11BB2" w14:textId="77777777" w:rsidR="00306BD3" w:rsidRPr="00D16C55" w:rsidRDefault="008D58C6" w:rsidP="008D58C6">
            <w:pPr>
              <w:ind w:firstLine="0"/>
            </w:pPr>
            <w:r w:rsidRPr="00D16C55">
              <w:t>Руководство по эксплуатации</w:t>
            </w:r>
            <w:r w:rsidR="0036508E" w:rsidRPr="00D16C55">
              <w:t>.</w:t>
            </w:r>
          </w:p>
        </w:tc>
        <w:tc>
          <w:tcPr>
            <w:tcW w:w="2376" w:type="dxa"/>
            <w:vAlign w:val="center"/>
          </w:tcPr>
          <w:p w14:paraId="1D5042D9" w14:textId="77777777" w:rsidR="00306BD3" w:rsidRPr="00D16C55" w:rsidRDefault="00962C2A" w:rsidP="008D58C6">
            <w:pPr>
              <w:ind w:firstLine="0"/>
              <w:jc w:val="center"/>
            </w:pPr>
            <w:r w:rsidRPr="00D16C55">
              <w:t>1</w:t>
            </w:r>
          </w:p>
        </w:tc>
      </w:tr>
    </w:tbl>
    <w:p w14:paraId="36C9ED62" w14:textId="77777777" w:rsidR="00E5433C" w:rsidRPr="00D16C55" w:rsidRDefault="00E5433C" w:rsidP="00A24354"/>
    <w:p w14:paraId="7BA4ACA1" w14:textId="77777777" w:rsidR="0093563A" w:rsidRPr="00D16C55" w:rsidRDefault="00307CAC" w:rsidP="00861DAB">
      <w:pPr>
        <w:pStyle w:val="a3"/>
        <w:numPr>
          <w:ilvl w:val="1"/>
          <w:numId w:val="1"/>
        </w:numPr>
      </w:pPr>
      <w:r w:rsidRPr="00D16C55">
        <w:t>У</w:t>
      </w:r>
      <w:r w:rsidR="003E53BF" w:rsidRPr="00D16C55">
        <w:t xml:space="preserve">СТРОЙСТВО И ПРИНЦИП РАБОТЫ </w:t>
      </w:r>
      <w:r w:rsidR="00C949EB" w:rsidRPr="00D16C55">
        <w:t>ДОМКРАТА</w:t>
      </w:r>
      <w:r w:rsidR="0093563A" w:rsidRPr="00D16C55">
        <w:t>.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D16C55" w:rsidRPr="00D16C55" w14:paraId="2CEEBB6B" w14:textId="77777777" w:rsidTr="005C6D80">
        <w:trPr>
          <w:trHeight w:val="4901"/>
        </w:trPr>
        <w:tc>
          <w:tcPr>
            <w:tcW w:w="2552" w:type="dxa"/>
          </w:tcPr>
          <w:p w14:paraId="777F8922" w14:textId="77777777" w:rsidR="003A7687" w:rsidRPr="00D16C55" w:rsidRDefault="003A7687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 w:rsidRPr="00D16C55">
              <w:t>Рукоятка.</w:t>
            </w:r>
          </w:p>
          <w:p w14:paraId="72BCC5E0" w14:textId="77777777" w:rsidR="003A7687" w:rsidRPr="00D16C55" w:rsidRDefault="003A7687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 w:rsidRPr="00D16C55">
              <w:t>Крышка.</w:t>
            </w:r>
          </w:p>
          <w:p w14:paraId="4F000B33" w14:textId="77777777" w:rsidR="003A7687" w:rsidRPr="00D16C55" w:rsidRDefault="003A7687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 w:rsidRPr="00D16C55">
              <w:t>Подвижный рычаг.</w:t>
            </w:r>
          </w:p>
          <w:p w14:paraId="4FBA81DD" w14:textId="77777777" w:rsidR="003A7687" w:rsidRPr="00D16C55" w:rsidRDefault="003A7687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 w:rsidRPr="00D16C55">
              <w:t>Резиновая прокладка.</w:t>
            </w:r>
          </w:p>
          <w:p w14:paraId="4114C910" w14:textId="77777777" w:rsidR="001E41E2" w:rsidRPr="001A264C" w:rsidRDefault="003A7687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 w:rsidRPr="00D16C55">
              <w:t>Седло.</w:t>
            </w:r>
          </w:p>
          <w:p w14:paraId="5572331E" w14:textId="77777777" w:rsidR="001A264C" w:rsidRDefault="001A264C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>
              <w:t>Педаль быстрого подъёма.</w:t>
            </w:r>
          </w:p>
          <w:p w14:paraId="191FEA9B" w14:textId="77777777" w:rsidR="001A264C" w:rsidRPr="00D16C55" w:rsidRDefault="001A264C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>
              <w:t>Разъём рукоятки.</w:t>
            </w:r>
          </w:p>
        </w:tc>
        <w:tc>
          <w:tcPr>
            <w:tcW w:w="7513" w:type="dxa"/>
          </w:tcPr>
          <w:p w14:paraId="7877F494" w14:textId="77777777" w:rsidR="001E41E2" w:rsidRPr="00D16C55" w:rsidRDefault="001A264C" w:rsidP="001E41E2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170608" wp14:editId="314F5FC3">
                  <wp:simplePos x="0" y="0"/>
                  <wp:positionH relativeFrom="column">
                    <wp:align>center</wp:align>
                  </wp:positionH>
                  <wp:positionV relativeFrom="insideMargin">
                    <wp:align>center</wp:align>
                  </wp:positionV>
                  <wp:extent cx="4338000" cy="3319200"/>
                  <wp:effectExtent l="0" t="0" r="571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000" cy="33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55" w:rsidRPr="00D16C55" w14:paraId="28FDA0CA" w14:textId="77777777" w:rsidTr="00E47683">
        <w:trPr>
          <w:trHeight w:val="4239"/>
        </w:trPr>
        <w:tc>
          <w:tcPr>
            <w:tcW w:w="2552" w:type="dxa"/>
          </w:tcPr>
          <w:p w14:paraId="5D98AFD7" w14:textId="77777777" w:rsidR="003A7687" w:rsidRPr="00D16C55" w:rsidRDefault="00DC78D6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>
              <w:lastRenderedPageBreak/>
              <w:t xml:space="preserve">Заглушка </w:t>
            </w:r>
            <w:proofErr w:type="spellStart"/>
            <w:r>
              <w:t>маслозаливного</w:t>
            </w:r>
            <w:proofErr w:type="spellEnd"/>
            <w:r>
              <w:t xml:space="preserve"> отверстия.</w:t>
            </w:r>
          </w:p>
          <w:p w14:paraId="459EBF3F" w14:textId="77777777" w:rsidR="00E94B3E" w:rsidRDefault="00DC78D6" w:rsidP="00861DAB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142" w:firstLine="0"/>
            </w:pPr>
            <w:r>
              <w:t>Гидроцилиндр.</w:t>
            </w:r>
          </w:p>
          <w:p w14:paraId="761B9C31" w14:textId="77777777" w:rsidR="00DC78D6" w:rsidRPr="00E47683" w:rsidRDefault="00DC78D6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 w:rsidRPr="00D16C55">
              <w:t>Заглушк</w:t>
            </w:r>
            <w:r w:rsidR="00E47683">
              <w:t>и</w:t>
            </w:r>
            <w:r w:rsidRPr="00D16C55">
              <w:t xml:space="preserve"> предохранительн</w:t>
            </w:r>
            <w:r w:rsidR="00E47683">
              <w:t>ых</w:t>
            </w:r>
            <w:r w:rsidRPr="00D16C55">
              <w:t xml:space="preserve"> клапан</w:t>
            </w:r>
            <w:r w:rsidR="00E47683">
              <w:t>ов</w:t>
            </w:r>
            <w:r w:rsidRPr="00D16C55">
              <w:t xml:space="preserve"> </w:t>
            </w:r>
            <w:r w:rsidRPr="00D16C55">
              <w:rPr>
                <w:b/>
              </w:rPr>
              <w:t>(регулировка категорически запрещена).</w:t>
            </w:r>
          </w:p>
          <w:p w14:paraId="1C43E882" w14:textId="77777777" w:rsidR="00E94B3E" w:rsidRPr="00D16C55" w:rsidRDefault="00E47683" w:rsidP="00861DAB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</w:pPr>
            <w:r>
              <w:rPr>
                <w:b/>
              </w:rPr>
              <w:t xml:space="preserve"> </w:t>
            </w:r>
            <w:r w:rsidRPr="00E47683">
              <w:t>Возвратные пружины</w:t>
            </w:r>
            <w:r>
              <w:t>.</w:t>
            </w:r>
          </w:p>
        </w:tc>
        <w:tc>
          <w:tcPr>
            <w:tcW w:w="7513" w:type="dxa"/>
          </w:tcPr>
          <w:p w14:paraId="743B7B7F" w14:textId="77777777" w:rsidR="0093563A" w:rsidRPr="00D16C55" w:rsidRDefault="00FF0DF6" w:rsidP="00E4768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D19833F" wp14:editId="66CCE5B2">
                  <wp:simplePos x="0" y="0"/>
                  <wp:positionH relativeFrom="column">
                    <wp:align>center</wp:align>
                  </wp:positionH>
                  <wp:positionV relativeFrom="insideMargin">
                    <wp:align>center</wp:align>
                  </wp:positionV>
                  <wp:extent cx="3308400" cy="2530800"/>
                  <wp:effectExtent l="0" t="0" r="6350" b="317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4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C55" w:rsidRPr="00D16C55" w14:paraId="26166411" w14:textId="77777777" w:rsidTr="005C6D80">
        <w:tc>
          <w:tcPr>
            <w:tcW w:w="2552" w:type="dxa"/>
          </w:tcPr>
          <w:p w14:paraId="250E1D5B" w14:textId="77777777" w:rsidR="001200FA" w:rsidRPr="00D16C55" w:rsidRDefault="00F20ED4" w:rsidP="00861DAB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142" w:firstLine="0"/>
            </w:pPr>
            <w:r>
              <w:t>Насосы.</w:t>
            </w:r>
          </w:p>
          <w:p w14:paraId="2988F9D6" w14:textId="77777777" w:rsidR="00D07F26" w:rsidRPr="00D16C55" w:rsidRDefault="00D07F26" w:rsidP="00F20ED4">
            <w:pPr>
              <w:pStyle w:val="a3"/>
              <w:tabs>
                <w:tab w:val="left" w:pos="459"/>
              </w:tabs>
              <w:ind w:left="142" w:firstLine="0"/>
            </w:pPr>
          </w:p>
        </w:tc>
        <w:tc>
          <w:tcPr>
            <w:tcW w:w="7513" w:type="dxa"/>
          </w:tcPr>
          <w:p w14:paraId="06E54F0D" w14:textId="77777777" w:rsidR="001200FA" w:rsidRPr="00D16C55" w:rsidRDefault="007E3C60" w:rsidP="003A768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D94C763" wp14:editId="2FB2061F">
                  <wp:simplePos x="0" y="0"/>
                  <wp:positionH relativeFrom="column">
                    <wp:align>center</wp:align>
                  </wp:positionH>
                  <wp:positionV relativeFrom="insideMargin">
                    <wp:align>center</wp:align>
                  </wp:positionV>
                  <wp:extent cx="3418840" cy="19431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копия.jpg"/>
                          <pic:cNvPicPr/>
                        </pic:nvPicPr>
                        <pic:blipFill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190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194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3C2E" w:rsidRPr="00D16C55">
              <w:rPr>
                <w:noProof/>
              </w:rPr>
              <w:t xml:space="preserve">        </w:t>
            </w:r>
          </w:p>
        </w:tc>
      </w:tr>
    </w:tbl>
    <w:p w14:paraId="44099872" w14:textId="77777777" w:rsidR="00486EE4" w:rsidRPr="00D16C55" w:rsidRDefault="00FC1E26" w:rsidP="00A24354">
      <w:r w:rsidRPr="00D16C55">
        <w:t xml:space="preserve">С помощью рукоятки (1)  </w:t>
      </w:r>
      <w:r w:rsidR="00AD17AA" w:rsidRPr="00D16C55">
        <w:t>и насос</w:t>
      </w:r>
      <w:r w:rsidR="00F20ED4">
        <w:t>ов</w:t>
      </w:r>
      <w:r w:rsidR="00AD17AA" w:rsidRPr="00D16C55">
        <w:t xml:space="preserve"> (</w:t>
      </w:r>
      <w:r w:rsidR="00F20ED4">
        <w:t>12</w:t>
      </w:r>
      <w:r w:rsidR="00AD17AA" w:rsidRPr="00D16C55">
        <w:t xml:space="preserve">) </w:t>
      </w:r>
      <w:r w:rsidRPr="00D16C55">
        <w:t>создается давление рабочей жидкости, размещенной под</w:t>
      </w:r>
      <w:r w:rsidR="00F20ED4">
        <w:t xml:space="preserve"> поршнем гидроцилиндра (4</w:t>
      </w:r>
      <w:r w:rsidRPr="00D16C55">
        <w:t>)</w:t>
      </w:r>
      <w:r w:rsidR="00D07F26" w:rsidRPr="00D16C55">
        <w:t xml:space="preserve">. При </w:t>
      </w:r>
      <w:r w:rsidR="00AD17AA" w:rsidRPr="00D16C55">
        <w:t xml:space="preserve">этом </w:t>
      </w:r>
      <w:r w:rsidRPr="00D16C55">
        <w:t>поршень</w:t>
      </w:r>
      <w:r w:rsidR="00D07F26" w:rsidRPr="00D16C55">
        <w:t xml:space="preserve"> гидроцилиндра</w:t>
      </w:r>
      <w:r w:rsidR="00AD17AA" w:rsidRPr="00D16C55">
        <w:t xml:space="preserve"> (</w:t>
      </w:r>
      <w:r w:rsidR="00F20ED4">
        <w:t>9</w:t>
      </w:r>
      <w:r w:rsidR="00AD17AA" w:rsidRPr="00D16C55">
        <w:t>)</w:t>
      </w:r>
      <w:r w:rsidR="00D07F26" w:rsidRPr="00D16C55">
        <w:t xml:space="preserve"> перемещается, поднимая подвижный рычаг (</w:t>
      </w:r>
      <w:r w:rsidR="00F20ED4">
        <w:t>3</w:t>
      </w:r>
      <w:r w:rsidR="00D07F26" w:rsidRPr="00D16C55">
        <w:t>) вверх.</w:t>
      </w:r>
    </w:p>
    <w:p w14:paraId="3F2A3710" w14:textId="77777777" w:rsidR="00D07F26" w:rsidRPr="00D16C55" w:rsidRDefault="00D07F26" w:rsidP="00A24354"/>
    <w:p w14:paraId="518F3EFF" w14:textId="77777777" w:rsidR="00975502" w:rsidRPr="00D16C55" w:rsidRDefault="00975502" w:rsidP="00861DAB">
      <w:pPr>
        <w:pStyle w:val="a3"/>
        <w:numPr>
          <w:ilvl w:val="0"/>
          <w:numId w:val="1"/>
        </w:numPr>
      </w:pPr>
      <w:r w:rsidRPr="00D16C55">
        <w:t xml:space="preserve">ИСПОЛЬЗОВАНИЕ </w:t>
      </w:r>
      <w:r w:rsidR="00D07F26" w:rsidRPr="00D16C55">
        <w:t>ДОМКРАТА</w:t>
      </w:r>
      <w:r w:rsidR="00DD46DE" w:rsidRPr="00D16C55">
        <w:t>.</w:t>
      </w:r>
    </w:p>
    <w:p w14:paraId="7F70A2D6" w14:textId="77777777" w:rsidR="00975502" w:rsidRPr="00D16C55" w:rsidRDefault="00975502" w:rsidP="00861DAB">
      <w:pPr>
        <w:pStyle w:val="a3"/>
        <w:numPr>
          <w:ilvl w:val="1"/>
          <w:numId w:val="1"/>
        </w:numPr>
      </w:pPr>
      <w:r w:rsidRPr="00D16C55">
        <w:t>Э</w:t>
      </w:r>
      <w:r w:rsidR="00005C24" w:rsidRPr="00D16C55">
        <w:t>КСПЛУАТАЦИОННЫЕ ОГРАНИЧЕНИЯ.</w:t>
      </w:r>
    </w:p>
    <w:p w14:paraId="1F23E2A8" w14:textId="77777777" w:rsidR="00975502" w:rsidRPr="00D16C55" w:rsidRDefault="00975502" w:rsidP="00A24354">
      <w:r w:rsidRPr="00D16C55">
        <w:rPr>
          <w:b/>
        </w:rPr>
        <w:t>Запрещается</w:t>
      </w:r>
      <w:r w:rsidRPr="00D16C55">
        <w:t xml:space="preserve"> эксплуатация </w:t>
      </w:r>
      <w:r w:rsidR="00D07F26" w:rsidRPr="00D16C55">
        <w:t>домкрата</w:t>
      </w:r>
      <w:r w:rsidR="00486EE4" w:rsidRPr="00D16C55">
        <w:t xml:space="preserve"> </w:t>
      </w:r>
      <w:r w:rsidRPr="00D16C55">
        <w:t>в случаях, если наблюдается хотя бы один из ниже перечисленных признаков:</w:t>
      </w:r>
    </w:p>
    <w:p w14:paraId="3EBB04B3" w14:textId="77777777" w:rsidR="00975502" w:rsidRPr="00D16C55" w:rsidRDefault="00D07F26" w:rsidP="00861DAB">
      <w:pPr>
        <w:pStyle w:val="a3"/>
        <w:numPr>
          <w:ilvl w:val="0"/>
          <w:numId w:val="2"/>
        </w:numPr>
        <w:jc w:val="left"/>
      </w:pPr>
      <w:r w:rsidRPr="00D16C55">
        <w:t>деформация и/или отсутствие элементов домкрата;</w:t>
      </w:r>
    </w:p>
    <w:p w14:paraId="27B00D50" w14:textId="77777777" w:rsidR="00604589" w:rsidRPr="00D16C55" w:rsidRDefault="00D07F26" w:rsidP="00861DAB">
      <w:pPr>
        <w:pStyle w:val="a3"/>
        <w:numPr>
          <w:ilvl w:val="0"/>
          <w:numId w:val="2"/>
        </w:numPr>
      </w:pPr>
      <w:r w:rsidRPr="00D16C55">
        <w:t>подтёки масла из гидроцилиндра</w:t>
      </w:r>
      <w:r w:rsidR="00604589" w:rsidRPr="00D16C55">
        <w:t>;</w:t>
      </w:r>
    </w:p>
    <w:p w14:paraId="27FB7813" w14:textId="77777777" w:rsidR="00985DD0" w:rsidRPr="00D16C55" w:rsidRDefault="00985DD0" w:rsidP="00861DAB">
      <w:pPr>
        <w:pStyle w:val="a3"/>
        <w:numPr>
          <w:ilvl w:val="0"/>
          <w:numId w:val="2"/>
        </w:numPr>
      </w:pPr>
      <w:r w:rsidRPr="00D16C55">
        <w:rPr>
          <w:bCs/>
        </w:rPr>
        <w:t>поверхность установки домкрата рыхлая или неровная;</w:t>
      </w:r>
    </w:p>
    <w:p w14:paraId="753A4BB6" w14:textId="77777777" w:rsidR="00A37125" w:rsidRPr="00D16C55" w:rsidRDefault="00604589" w:rsidP="00861DAB">
      <w:pPr>
        <w:pStyle w:val="a3"/>
        <w:numPr>
          <w:ilvl w:val="0"/>
          <w:numId w:val="2"/>
        </w:numPr>
      </w:pPr>
      <w:r w:rsidRPr="00D16C55">
        <w:t>отсутствие исправных средств индивидуальной защиты</w:t>
      </w:r>
      <w:r w:rsidR="00B93192" w:rsidRPr="00D16C55">
        <w:t>;</w:t>
      </w:r>
    </w:p>
    <w:p w14:paraId="58778B03" w14:textId="77777777" w:rsidR="00985DD0" w:rsidRPr="00D16C55" w:rsidRDefault="00985DD0" w:rsidP="00861DAB">
      <w:pPr>
        <w:pStyle w:val="a3"/>
        <w:numPr>
          <w:ilvl w:val="0"/>
          <w:numId w:val="2"/>
        </w:numPr>
      </w:pPr>
      <w:r w:rsidRPr="00D16C55">
        <w:t>отсутствие противооткатных упоров под колёсами поднимаемого автомобиля.</w:t>
      </w:r>
    </w:p>
    <w:p w14:paraId="7D1CE2B4" w14:textId="77777777" w:rsidR="00756922" w:rsidRPr="00D16C55" w:rsidRDefault="00B404D7" w:rsidP="006A7919">
      <w:pPr>
        <w:ind w:firstLine="0"/>
        <w:rPr>
          <w:b/>
        </w:rPr>
      </w:pPr>
      <w:r w:rsidRPr="00D16C55">
        <w:rPr>
          <w:b/>
          <w:bCs/>
          <w:noProof/>
        </w:rPr>
        <w:drawing>
          <wp:inline distT="0" distB="0" distL="0" distR="0" wp14:anchorId="5BA18EFA" wp14:editId="5FF7041B">
            <wp:extent cx="306000" cy="288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 xml:space="preserve">ВНИМАНИЕ! </w:t>
      </w:r>
      <w:r w:rsidR="00756922" w:rsidRPr="00D16C55">
        <w:rPr>
          <w:b/>
        </w:rPr>
        <w:t>Запрещается:</w:t>
      </w:r>
    </w:p>
    <w:p w14:paraId="583213D1" w14:textId="77777777" w:rsidR="00295F2E" w:rsidRPr="00D16C55" w:rsidRDefault="00295F2E" w:rsidP="00861DAB">
      <w:pPr>
        <w:pStyle w:val="a3"/>
        <w:numPr>
          <w:ilvl w:val="0"/>
          <w:numId w:val="2"/>
        </w:numPr>
      </w:pPr>
      <w:r w:rsidRPr="00D16C55">
        <w:rPr>
          <w:bCs/>
        </w:rPr>
        <w:t>работать с домкратом в усталом состоянии или под воздействием наркотиков, алкоголя или лекарственных средств;</w:t>
      </w:r>
    </w:p>
    <w:p w14:paraId="142F1FA8" w14:textId="77777777" w:rsidR="00486EE4" w:rsidRPr="00D16C55" w:rsidRDefault="006A7919" w:rsidP="00861DAB">
      <w:pPr>
        <w:pStyle w:val="a3"/>
        <w:numPr>
          <w:ilvl w:val="0"/>
          <w:numId w:val="2"/>
        </w:numPr>
      </w:pPr>
      <w:r w:rsidRPr="00D16C55">
        <w:t>использовать домкрат в качестве постоянной опоры</w:t>
      </w:r>
      <w:r w:rsidR="00E76DD1" w:rsidRPr="00D16C55">
        <w:t xml:space="preserve"> </w:t>
      </w:r>
      <w:r w:rsidRPr="00D16C55">
        <w:t xml:space="preserve"> </w:t>
      </w:r>
      <w:r w:rsidR="00E76DD1" w:rsidRPr="00D16C55">
        <w:t>(о</w:t>
      </w:r>
      <w:r w:rsidRPr="00D16C55">
        <w:t>бязательно используйте страховочные подставки</w:t>
      </w:r>
      <w:r w:rsidR="00E65805" w:rsidRPr="00D16C55">
        <w:t xml:space="preserve"> или иные приспособления и устройства с аналогичной функцией</w:t>
      </w:r>
      <w:r w:rsidR="00E76DD1" w:rsidRPr="00D16C55">
        <w:t>)</w:t>
      </w:r>
      <w:r w:rsidRPr="00D16C55">
        <w:t>;</w:t>
      </w:r>
    </w:p>
    <w:p w14:paraId="6EDE24A1" w14:textId="77777777" w:rsidR="00E76DD1" w:rsidRPr="00D16C55" w:rsidRDefault="00E76DD1" w:rsidP="00861DAB">
      <w:pPr>
        <w:pStyle w:val="a3"/>
        <w:numPr>
          <w:ilvl w:val="0"/>
          <w:numId w:val="2"/>
        </w:numPr>
      </w:pPr>
      <w:r w:rsidRPr="00D16C55">
        <w:t>настраивать предохранительный клапан;</w:t>
      </w:r>
    </w:p>
    <w:p w14:paraId="5B3021F5" w14:textId="77777777" w:rsidR="006A7919" w:rsidRPr="00D16C55" w:rsidRDefault="006A7919" w:rsidP="00861DAB">
      <w:pPr>
        <w:pStyle w:val="a3"/>
        <w:numPr>
          <w:ilvl w:val="0"/>
          <w:numId w:val="2"/>
        </w:numPr>
      </w:pPr>
      <w:r w:rsidRPr="00D16C55">
        <w:t xml:space="preserve">находиться в автомобиле во время </w:t>
      </w:r>
      <w:r w:rsidR="00E76DD1" w:rsidRPr="00D16C55">
        <w:t>его подъёма с помощью</w:t>
      </w:r>
      <w:r w:rsidRPr="00D16C55">
        <w:t xml:space="preserve"> домкрата;</w:t>
      </w:r>
    </w:p>
    <w:p w14:paraId="60939C61" w14:textId="77777777" w:rsidR="00D913B0" w:rsidRPr="00D16C55" w:rsidRDefault="00D913B0" w:rsidP="00861DAB">
      <w:pPr>
        <w:pStyle w:val="a3"/>
        <w:numPr>
          <w:ilvl w:val="0"/>
          <w:numId w:val="2"/>
        </w:numPr>
      </w:pPr>
      <w:r w:rsidRPr="00D16C55">
        <w:t>поднимать груз, масса которого превышает грузоподъёмность домкрата, указанную в его технических характеристиках;</w:t>
      </w:r>
    </w:p>
    <w:p w14:paraId="19E3100E" w14:textId="77777777" w:rsidR="00D913B0" w:rsidRPr="00D16C55" w:rsidRDefault="00D913B0" w:rsidP="00861DAB">
      <w:pPr>
        <w:pStyle w:val="a3"/>
        <w:numPr>
          <w:ilvl w:val="0"/>
          <w:numId w:val="2"/>
        </w:numPr>
      </w:pPr>
      <w:r w:rsidRPr="00D16C55">
        <w:t>удлинять рукоятку с помощью труб или любым иным способом;</w:t>
      </w:r>
    </w:p>
    <w:p w14:paraId="36EBA242" w14:textId="77777777" w:rsidR="00D913B0" w:rsidRPr="00D16C55" w:rsidRDefault="00D913B0" w:rsidP="00861DAB">
      <w:pPr>
        <w:pStyle w:val="a3"/>
        <w:numPr>
          <w:ilvl w:val="0"/>
          <w:numId w:val="2"/>
        </w:numPr>
      </w:pPr>
      <w:r w:rsidRPr="00D16C55">
        <w:t>снимать рукоятку до опускания груза на страховочные опоры;</w:t>
      </w:r>
    </w:p>
    <w:p w14:paraId="08BC8829" w14:textId="77777777" w:rsidR="006301C1" w:rsidRPr="00D16C55" w:rsidRDefault="006301C1" w:rsidP="00861DAB">
      <w:pPr>
        <w:pStyle w:val="a3"/>
        <w:numPr>
          <w:ilvl w:val="0"/>
          <w:numId w:val="2"/>
        </w:numPr>
      </w:pPr>
      <w:r w:rsidRPr="00D16C55">
        <w:t>подкладывать посторонние предметы между грузом и седлом домкрата;</w:t>
      </w:r>
    </w:p>
    <w:p w14:paraId="43C039A0" w14:textId="77777777" w:rsidR="000962BA" w:rsidRDefault="006A7919" w:rsidP="00861DAB">
      <w:pPr>
        <w:pStyle w:val="a3"/>
        <w:numPr>
          <w:ilvl w:val="0"/>
          <w:numId w:val="2"/>
        </w:numPr>
      </w:pPr>
      <w:r w:rsidRPr="00D16C55">
        <w:t>поднимать автомобиль на боковом или продольном уклоне</w:t>
      </w:r>
      <w:r w:rsidR="00985DD0" w:rsidRPr="00D16C55">
        <w:t>, на рыхлых или неровных поверхностях</w:t>
      </w:r>
      <w:r w:rsidR="00DD4B44">
        <w:t>;</w:t>
      </w:r>
    </w:p>
    <w:p w14:paraId="406F99D3" w14:textId="77777777" w:rsidR="00DD4B44" w:rsidRPr="00D16C55" w:rsidRDefault="00DD4B44" w:rsidP="00861DAB">
      <w:pPr>
        <w:pStyle w:val="a3"/>
        <w:numPr>
          <w:ilvl w:val="0"/>
          <w:numId w:val="2"/>
        </w:numPr>
      </w:pPr>
      <w:r>
        <w:t>менять настройки предохранительных клапанов насосов.</w:t>
      </w:r>
    </w:p>
    <w:p w14:paraId="146D004F" w14:textId="77777777" w:rsidR="00756922" w:rsidRPr="00D16C55" w:rsidRDefault="00756922" w:rsidP="00A24354"/>
    <w:p w14:paraId="34B18335" w14:textId="77777777" w:rsidR="00BD4302" w:rsidRPr="00D16C55" w:rsidRDefault="00762AAB" w:rsidP="00861DAB">
      <w:pPr>
        <w:pStyle w:val="a3"/>
        <w:numPr>
          <w:ilvl w:val="1"/>
          <w:numId w:val="1"/>
        </w:numPr>
      </w:pPr>
      <w:r w:rsidRPr="00D16C55">
        <w:t>П</w:t>
      </w:r>
      <w:r w:rsidR="00E76DD1" w:rsidRPr="00D16C55">
        <w:t>ОДГОТОВКА К РАБОТЕ С ДОМКРАТОМ</w:t>
      </w:r>
      <w:r w:rsidRPr="00D16C55">
        <w:t>.</w:t>
      </w:r>
    </w:p>
    <w:p w14:paraId="19035E0D" w14:textId="77777777" w:rsidR="005441E6" w:rsidRPr="00D16C55" w:rsidRDefault="00B47824" w:rsidP="00861DAB">
      <w:pPr>
        <w:pStyle w:val="a3"/>
        <w:numPr>
          <w:ilvl w:val="2"/>
          <w:numId w:val="1"/>
        </w:numPr>
      </w:pPr>
      <w:r w:rsidRPr="00D16C55">
        <w:rPr>
          <w:noProof/>
        </w:rPr>
        <mc:AlternateContent>
          <mc:Choice Requires="wpg">
            <w:drawing>
              <wp:inline distT="0" distB="0" distL="0" distR="0" wp14:anchorId="2265603E" wp14:editId="2629FB99">
                <wp:extent cx="288000" cy="288000"/>
                <wp:effectExtent l="0" t="0" r="17145" b="17145"/>
                <wp:docPr id="710" name="Group 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000" cy="288000"/>
                          <a:chOff x="2305" y="129"/>
                          <a:chExt cx="737" cy="737"/>
                        </a:xfrm>
                      </wpg:grpSpPr>
                      <wps:wsp>
                        <wps:cNvPr id="711" name="Freeform 946"/>
                        <wps:cNvSpPr>
                          <a:spLocks/>
                        </wps:cNvSpPr>
                        <wps:spPr bwMode="auto">
                          <a:xfrm>
                            <a:off x="2305" y="129"/>
                            <a:ext cx="737" cy="737"/>
                          </a:xfrm>
                          <a:custGeom>
                            <a:avLst/>
                            <a:gdLst>
                              <a:gd name="T0" fmla="*/ 368 w 737"/>
                              <a:gd name="T1" fmla="*/ 0 h 737"/>
                              <a:gd name="T2" fmla="*/ 293 w 737"/>
                              <a:gd name="T3" fmla="*/ 7 h 737"/>
                              <a:gd name="T4" fmla="*/ 224 w 737"/>
                              <a:gd name="T5" fmla="*/ 28 h 737"/>
                              <a:gd name="T6" fmla="*/ 162 w 737"/>
                              <a:gd name="T7" fmla="*/ 62 h 737"/>
                              <a:gd name="T8" fmla="*/ 107 w 737"/>
                              <a:gd name="T9" fmla="*/ 107 h 737"/>
                              <a:gd name="T10" fmla="*/ 62 w 737"/>
                              <a:gd name="T11" fmla="*/ 162 h 737"/>
                              <a:gd name="T12" fmla="*/ 28 w 737"/>
                              <a:gd name="T13" fmla="*/ 224 h 737"/>
                              <a:gd name="T14" fmla="*/ 7 w 737"/>
                              <a:gd name="T15" fmla="*/ 293 h 737"/>
                              <a:gd name="T16" fmla="*/ 0 w 737"/>
                              <a:gd name="T17" fmla="*/ 368 h 737"/>
                              <a:gd name="T18" fmla="*/ 7 w 737"/>
                              <a:gd name="T19" fmla="*/ 442 h 737"/>
                              <a:gd name="T20" fmla="*/ 28 w 737"/>
                              <a:gd name="T21" fmla="*/ 511 h 737"/>
                              <a:gd name="T22" fmla="*/ 62 w 737"/>
                              <a:gd name="T23" fmla="*/ 573 h 737"/>
                              <a:gd name="T24" fmla="*/ 107 w 737"/>
                              <a:gd name="T25" fmla="*/ 628 h 737"/>
                              <a:gd name="T26" fmla="*/ 162 w 737"/>
                              <a:gd name="T27" fmla="*/ 673 h 737"/>
                              <a:gd name="T28" fmla="*/ 224 w 737"/>
                              <a:gd name="T29" fmla="*/ 707 h 737"/>
                              <a:gd name="T30" fmla="*/ 293 w 737"/>
                              <a:gd name="T31" fmla="*/ 728 h 737"/>
                              <a:gd name="T32" fmla="*/ 368 w 737"/>
                              <a:gd name="T33" fmla="*/ 736 h 737"/>
                              <a:gd name="T34" fmla="*/ 442 w 737"/>
                              <a:gd name="T35" fmla="*/ 728 h 737"/>
                              <a:gd name="T36" fmla="*/ 511 w 737"/>
                              <a:gd name="T37" fmla="*/ 707 h 737"/>
                              <a:gd name="T38" fmla="*/ 573 w 737"/>
                              <a:gd name="T39" fmla="*/ 673 h 737"/>
                              <a:gd name="T40" fmla="*/ 628 w 737"/>
                              <a:gd name="T41" fmla="*/ 628 h 737"/>
                              <a:gd name="T42" fmla="*/ 673 w 737"/>
                              <a:gd name="T43" fmla="*/ 573 h 737"/>
                              <a:gd name="T44" fmla="*/ 707 w 737"/>
                              <a:gd name="T45" fmla="*/ 511 h 737"/>
                              <a:gd name="T46" fmla="*/ 728 w 737"/>
                              <a:gd name="T47" fmla="*/ 442 h 737"/>
                              <a:gd name="T48" fmla="*/ 736 w 737"/>
                              <a:gd name="T49" fmla="*/ 368 h 737"/>
                              <a:gd name="T50" fmla="*/ 728 w 737"/>
                              <a:gd name="T51" fmla="*/ 293 h 737"/>
                              <a:gd name="T52" fmla="*/ 707 w 737"/>
                              <a:gd name="T53" fmla="*/ 224 h 737"/>
                              <a:gd name="T54" fmla="*/ 673 w 737"/>
                              <a:gd name="T55" fmla="*/ 162 h 737"/>
                              <a:gd name="T56" fmla="*/ 628 w 737"/>
                              <a:gd name="T57" fmla="*/ 107 h 737"/>
                              <a:gd name="T58" fmla="*/ 573 w 737"/>
                              <a:gd name="T59" fmla="*/ 62 h 737"/>
                              <a:gd name="T60" fmla="*/ 511 w 737"/>
                              <a:gd name="T61" fmla="*/ 28 h 737"/>
                              <a:gd name="T62" fmla="*/ 442 w 737"/>
                              <a:gd name="T63" fmla="*/ 7 h 737"/>
                              <a:gd name="T64" fmla="*/ 368 w 737"/>
                              <a:gd name="T65" fmla="*/ 0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7" h="737">
                                <a:moveTo>
                                  <a:pt x="368" y="0"/>
                                </a:moveTo>
                                <a:lnTo>
                                  <a:pt x="293" y="7"/>
                                </a:lnTo>
                                <a:lnTo>
                                  <a:pt x="224" y="28"/>
                                </a:lnTo>
                                <a:lnTo>
                                  <a:pt x="162" y="62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2"/>
                                </a:lnTo>
                                <a:lnTo>
                                  <a:pt x="28" y="224"/>
                                </a:lnTo>
                                <a:lnTo>
                                  <a:pt x="7" y="293"/>
                                </a:lnTo>
                                <a:lnTo>
                                  <a:pt x="0" y="368"/>
                                </a:lnTo>
                                <a:lnTo>
                                  <a:pt x="7" y="442"/>
                                </a:lnTo>
                                <a:lnTo>
                                  <a:pt x="28" y="511"/>
                                </a:lnTo>
                                <a:lnTo>
                                  <a:pt x="62" y="573"/>
                                </a:lnTo>
                                <a:lnTo>
                                  <a:pt x="107" y="628"/>
                                </a:lnTo>
                                <a:lnTo>
                                  <a:pt x="162" y="673"/>
                                </a:lnTo>
                                <a:lnTo>
                                  <a:pt x="224" y="707"/>
                                </a:lnTo>
                                <a:lnTo>
                                  <a:pt x="293" y="728"/>
                                </a:lnTo>
                                <a:lnTo>
                                  <a:pt x="368" y="736"/>
                                </a:lnTo>
                                <a:lnTo>
                                  <a:pt x="442" y="728"/>
                                </a:lnTo>
                                <a:lnTo>
                                  <a:pt x="511" y="707"/>
                                </a:lnTo>
                                <a:lnTo>
                                  <a:pt x="573" y="673"/>
                                </a:lnTo>
                                <a:lnTo>
                                  <a:pt x="628" y="628"/>
                                </a:lnTo>
                                <a:lnTo>
                                  <a:pt x="673" y="573"/>
                                </a:lnTo>
                                <a:lnTo>
                                  <a:pt x="707" y="511"/>
                                </a:lnTo>
                                <a:lnTo>
                                  <a:pt x="728" y="442"/>
                                </a:lnTo>
                                <a:lnTo>
                                  <a:pt x="736" y="368"/>
                                </a:lnTo>
                                <a:lnTo>
                                  <a:pt x="728" y="293"/>
                                </a:lnTo>
                                <a:lnTo>
                                  <a:pt x="707" y="224"/>
                                </a:lnTo>
                                <a:lnTo>
                                  <a:pt x="673" y="162"/>
                                </a:lnTo>
                                <a:lnTo>
                                  <a:pt x="628" y="107"/>
                                </a:lnTo>
                                <a:lnTo>
                                  <a:pt x="573" y="62"/>
                                </a:lnTo>
                                <a:lnTo>
                                  <a:pt x="511" y="28"/>
                                </a:lnTo>
                                <a:lnTo>
                                  <a:pt x="442" y="7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947"/>
                        <wps:cNvSpPr>
                          <a:spLocks/>
                        </wps:cNvSpPr>
                        <wps:spPr bwMode="auto">
                          <a:xfrm>
                            <a:off x="2305" y="129"/>
                            <a:ext cx="737" cy="737"/>
                          </a:xfrm>
                          <a:custGeom>
                            <a:avLst/>
                            <a:gdLst>
                              <a:gd name="T0" fmla="*/ 0 w 737"/>
                              <a:gd name="T1" fmla="*/ 368 h 737"/>
                              <a:gd name="T2" fmla="*/ 7 w 737"/>
                              <a:gd name="T3" fmla="*/ 293 h 737"/>
                              <a:gd name="T4" fmla="*/ 28 w 737"/>
                              <a:gd name="T5" fmla="*/ 224 h 737"/>
                              <a:gd name="T6" fmla="*/ 62 w 737"/>
                              <a:gd name="T7" fmla="*/ 162 h 737"/>
                              <a:gd name="T8" fmla="*/ 107 w 737"/>
                              <a:gd name="T9" fmla="*/ 107 h 737"/>
                              <a:gd name="T10" fmla="*/ 162 w 737"/>
                              <a:gd name="T11" fmla="*/ 62 h 737"/>
                              <a:gd name="T12" fmla="*/ 224 w 737"/>
                              <a:gd name="T13" fmla="*/ 28 h 737"/>
                              <a:gd name="T14" fmla="*/ 293 w 737"/>
                              <a:gd name="T15" fmla="*/ 7 h 737"/>
                              <a:gd name="T16" fmla="*/ 368 w 737"/>
                              <a:gd name="T17" fmla="*/ 0 h 737"/>
                              <a:gd name="T18" fmla="*/ 442 w 737"/>
                              <a:gd name="T19" fmla="*/ 7 h 737"/>
                              <a:gd name="T20" fmla="*/ 511 w 737"/>
                              <a:gd name="T21" fmla="*/ 28 h 737"/>
                              <a:gd name="T22" fmla="*/ 573 w 737"/>
                              <a:gd name="T23" fmla="*/ 62 h 737"/>
                              <a:gd name="T24" fmla="*/ 628 w 737"/>
                              <a:gd name="T25" fmla="*/ 107 h 737"/>
                              <a:gd name="T26" fmla="*/ 673 w 737"/>
                              <a:gd name="T27" fmla="*/ 162 h 737"/>
                              <a:gd name="T28" fmla="*/ 707 w 737"/>
                              <a:gd name="T29" fmla="*/ 224 h 737"/>
                              <a:gd name="T30" fmla="*/ 728 w 737"/>
                              <a:gd name="T31" fmla="*/ 293 h 737"/>
                              <a:gd name="T32" fmla="*/ 736 w 737"/>
                              <a:gd name="T33" fmla="*/ 368 h 737"/>
                              <a:gd name="T34" fmla="*/ 728 w 737"/>
                              <a:gd name="T35" fmla="*/ 442 h 737"/>
                              <a:gd name="T36" fmla="*/ 707 w 737"/>
                              <a:gd name="T37" fmla="*/ 511 h 737"/>
                              <a:gd name="T38" fmla="*/ 673 w 737"/>
                              <a:gd name="T39" fmla="*/ 573 h 737"/>
                              <a:gd name="T40" fmla="*/ 628 w 737"/>
                              <a:gd name="T41" fmla="*/ 628 h 737"/>
                              <a:gd name="T42" fmla="*/ 573 w 737"/>
                              <a:gd name="T43" fmla="*/ 673 h 737"/>
                              <a:gd name="T44" fmla="*/ 511 w 737"/>
                              <a:gd name="T45" fmla="*/ 707 h 737"/>
                              <a:gd name="T46" fmla="*/ 442 w 737"/>
                              <a:gd name="T47" fmla="*/ 728 h 737"/>
                              <a:gd name="T48" fmla="*/ 368 w 737"/>
                              <a:gd name="T49" fmla="*/ 736 h 737"/>
                              <a:gd name="T50" fmla="*/ 293 w 737"/>
                              <a:gd name="T51" fmla="*/ 728 h 737"/>
                              <a:gd name="T52" fmla="*/ 224 w 737"/>
                              <a:gd name="T53" fmla="*/ 707 h 737"/>
                              <a:gd name="T54" fmla="*/ 162 w 737"/>
                              <a:gd name="T55" fmla="*/ 673 h 737"/>
                              <a:gd name="T56" fmla="*/ 107 w 737"/>
                              <a:gd name="T57" fmla="*/ 628 h 737"/>
                              <a:gd name="T58" fmla="*/ 62 w 737"/>
                              <a:gd name="T59" fmla="*/ 573 h 737"/>
                              <a:gd name="T60" fmla="*/ 28 w 737"/>
                              <a:gd name="T61" fmla="*/ 511 h 737"/>
                              <a:gd name="T62" fmla="*/ 7 w 737"/>
                              <a:gd name="T63" fmla="*/ 442 h 737"/>
                              <a:gd name="T64" fmla="*/ 0 w 737"/>
                              <a:gd name="T65" fmla="*/ 368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7" h="737">
                                <a:moveTo>
                                  <a:pt x="0" y="368"/>
                                </a:moveTo>
                                <a:lnTo>
                                  <a:pt x="7" y="293"/>
                                </a:lnTo>
                                <a:lnTo>
                                  <a:pt x="28" y="224"/>
                                </a:lnTo>
                                <a:lnTo>
                                  <a:pt x="62" y="162"/>
                                </a:lnTo>
                                <a:lnTo>
                                  <a:pt x="107" y="107"/>
                                </a:lnTo>
                                <a:lnTo>
                                  <a:pt x="162" y="62"/>
                                </a:lnTo>
                                <a:lnTo>
                                  <a:pt x="224" y="28"/>
                                </a:lnTo>
                                <a:lnTo>
                                  <a:pt x="293" y="7"/>
                                </a:lnTo>
                                <a:lnTo>
                                  <a:pt x="368" y="0"/>
                                </a:lnTo>
                                <a:lnTo>
                                  <a:pt x="442" y="7"/>
                                </a:lnTo>
                                <a:lnTo>
                                  <a:pt x="511" y="28"/>
                                </a:lnTo>
                                <a:lnTo>
                                  <a:pt x="573" y="62"/>
                                </a:lnTo>
                                <a:lnTo>
                                  <a:pt x="628" y="107"/>
                                </a:lnTo>
                                <a:lnTo>
                                  <a:pt x="673" y="162"/>
                                </a:lnTo>
                                <a:lnTo>
                                  <a:pt x="707" y="224"/>
                                </a:lnTo>
                                <a:lnTo>
                                  <a:pt x="728" y="293"/>
                                </a:lnTo>
                                <a:lnTo>
                                  <a:pt x="736" y="368"/>
                                </a:lnTo>
                                <a:lnTo>
                                  <a:pt x="728" y="442"/>
                                </a:lnTo>
                                <a:lnTo>
                                  <a:pt x="707" y="511"/>
                                </a:lnTo>
                                <a:lnTo>
                                  <a:pt x="673" y="573"/>
                                </a:lnTo>
                                <a:lnTo>
                                  <a:pt x="628" y="628"/>
                                </a:lnTo>
                                <a:lnTo>
                                  <a:pt x="573" y="673"/>
                                </a:lnTo>
                                <a:lnTo>
                                  <a:pt x="511" y="707"/>
                                </a:lnTo>
                                <a:lnTo>
                                  <a:pt x="442" y="728"/>
                                </a:lnTo>
                                <a:lnTo>
                                  <a:pt x="368" y="736"/>
                                </a:lnTo>
                                <a:lnTo>
                                  <a:pt x="293" y="728"/>
                                </a:lnTo>
                                <a:lnTo>
                                  <a:pt x="224" y="707"/>
                                </a:lnTo>
                                <a:lnTo>
                                  <a:pt x="162" y="673"/>
                                </a:lnTo>
                                <a:lnTo>
                                  <a:pt x="107" y="628"/>
                                </a:lnTo>
                                <a:lnTo>
                                  <a:pt x="62" y="573"/>
                                </a:lnTo>
                                <a:lnTo>
                                  <a:pt x="28" y="511"/>
                                </a:lnTo>
                                <a:lnTo>
                                  <a:pt x="7" y="442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8" y="312"/>
                            <a:ext cx="3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4" name="Freeform 949"/>
                        <wps:cNvSpPr>
                          <a:spLocks/>
                        </wps:cNvSpPr>
                        <wps:spPr bwMode="auto">
                          <a:xfrm>
                            <a:off x="2394" y="436"/>
                            <a:ext cx="422" cy="400"/>
                          </a:xfrm>
                          <a:custGeom>
                            <a:avLst/>
                            <a:gdLst>
                              <a:gd name="T0" fmla="*/ 47 w 422"/>
                              <a:gd name="T1" fmla="*/ 0 h 400"/>
                              <a:gd name="T2" fmla="*/ 29 w 422"/>
                              <a:gd name="T3" fmla="*/ 3 h 400"/>
                              <a:gd name="T4" fmla="*/ 14 w 422"/>
                              <a:gd name="T5" fmla="*/ 13 h 400"/>
                              <a:gd name="T6" fmla="*/ 4 w 422"/>
                              <a:gd name="T7" fmla="*/ 27 h 400"/>
                              <a:gd name="T8" fmla="*/ 0 w 422"/>
                              <a:gd name="T9" fmla="*/ 45 h 400"/>
                              <a:gd name="T10" fmla="*/ 3 w 422"/>
                              <a:gd name="T11" fmla="*/ 270 h 400"/>
                              <a:gd name="T12" fmla="*/ 17 w 422"/>
                              <a:gd name="T13" fmla="*/ 286 h 400"/>
                              <a:gd name="T14" fmla="*/ 55 w 422"/>
                              <a:gd name="T15" fmla="*/ 324 h 400"/>
                              <a:gd name="T16" fmla="*/ 116 w 422"/>
                              <a:gd name="T17" fmla="*/ 367 h 400"/>
                              <a:gd name="T18" fmla="*/ 200 w 422"/>
                              <a:gd name="T19" fmla="*/ 399 h 400"/>
                              <a:gd name="T20" fmla="*/ 200 w 422"/>
                              <a:gd name="T21" fmla="*/ 225 h 400"/>
                              <a:gd name="T22" fmla="*/ 222 w 422"/>
                              <a:gd name="T23" fmla="*/ 250 h 400"/>
                              <a:gd name="T24" fmla="*/ 235 w 422"/>
                              <a:gd name="T25" fmla="*/ 263 h 400"/>
                              <a:gd name="T26" fmla="*/ 250 w 422"/>
                              <a:gd name="T27" fmla="*/ 269 h 400"/>
                              <a:gd name="T28" fmla="*/ 268 w 422"/>
                              <a:gd name="T29" fmla="*/ 269 h 400"/>
                              <a:gd name="T30" fmla="*/ 287 w 422"/>
                              <a:gd name="T31" fmla="*/ 261 h 400"/>
                              <a:gd name="T32" fmla="*/ 401 w 422"/>
                              <a:gd name="T33" fmla="*/ 201 h 400"/>
                              <a:gd name="T34" fmla="*/ 414 w 422"/>
                              <a:gd name="T35" fmla="*/ 188 h 400"/>
                              <a:gd name="T36" fmla="*/ 421 w 422"/>
                              <a:gd name="T37" fmla="*/ 171 h 400"/>
                              <a:gd name="T38" fmla="*/ 420 w 422"/>
                              <a:gd name="T39" fmla="*/ 153 h 400"/>
                              <a:gd name="T40" fmla="*/ 413 w 422"/>
                              <a:gd name="T41" fmla="*/ 136 h 400"/>
                              <a:gd name="T42" fmla="*/ 400 w 422"/>
                              <a:gd name="T43" fmla="*/ 123 h 400"/>
                              <a:gd name="T44" fmla="*/ 384 w 422"/>
                              <a:gd name="T45" fmla="*/ 117 h 400"/>
                              <a:gd name="T46" fmla="*/ 366 w 422"/>
                              <a:gd name="T47" fmla="*/ 117 h 400"/>
                              <a:gd name="T48" fmla="*/ 348 w 422"/>
                              <a:gd name="T49" fmla="*/ 124 h 400"/>
                              <a:gd name="T50" fmla="*/ 276 w 422"/>
                              <a:gd name="T51" fmla="*/ 167 h 400"/>
                              <a:gd name="T52" fmla="*/ 199 w 422"/>
                              <a:gd name="T53" fmla="*/ 46 h 400"/>
                              <a:gd name="T54" fmla="*/ 190 w 422"/>
                              <a:gd name="T55" fmla="*/ 30 h 400"/>
                              <a:gd name="T56" fmla="*/ 178 w 422"/>
                              <a:gd name="T57" fmla="*/ 17 h 400"/>
                              <a:gd name="T58" fmla="*/ 163 w 422"/>
                              <a:gd name="T59" fmla="*/ 8 h 400"/>
                              <a:gd name="T60" fmla="*/ 142 w 422"/>
                              <a:gd name="T61" fmla="*/ 4 h 400"/>
                              <a:gd name="T62" fmla="*/ 47 w 422"/>
                              <a:gd name="T63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2" h="400">
                                <a:moveTo>
                                  <a:pt x="47" y="0"/>
                                </a:move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3" y="270"/>
                                </a:lnTo>
                                <a:lnTo>
                                  <a:pt x="17" y="286"/>
                                </a:lnTo>
                                <a:lnTo>
                                  <a:pt x="55" y="324"/>
                                </a:lnTo>
                                <a:lnTo>
                                  <a:pt x="116" y="367"/>
                                </a:lnTo>
                                <a:lnTo>
                                  <a:pt x="200" y="399"/>
                                </a:lnTo>
                                <a:lnTo>
                                  <a:pt x="200" y="225"/>
                                </a:lnTo>
                                <a:lnTo>
                                  <a:pt x="222" y="250"/>
                                </a:lnTo>
                                <a:lnTo>
                                  <a:pt x="235" y="263"/>
                                </a:lnTo>
                                <a:lnTo>
                                  <a:pt x="250" y="269"/>
                                </a:lnTo>
                                <a:lnTo>
                                  <a:pt x="268" y="269"/>
                                </a:lnTo>
                                <a:lnTo>
                                  <a:pt x="287" y="261"/>
                                </a:lnTo>
                                <a:lnTo>
                                  <a:pt x="401" y="201"/>
                                </a:lnTo>
                                <a:lnTo>
                                  <a:pt x="414" y="188"/>
                                </a:lnTo>
                                <a:lnTo>
                                  <a:pt x="421" y="171"/>
                                </a:lnTo>
                                <a:lnTo>
                                  <a:pt x="420" y="153"/>
                                </a:lnTo>
                                <a:lnTo>
                                  <a:pt x="413" y="136"/>
                                </a:lnTo>
                                <a:lnTo>
                                  <a:pt x="400" y="123"/>
                                </a:lnTo>
                                <a:lnTo>
                                  <a:pt x="384" y="117"/>
                                </a:lnTo>
                                <a:lnTo>
                                  <a:pt x="366" y="117"/>
                                </a:lnTo>
                                <a:lnTo>
                                  <a:pt x="348" y="124"/>
                                </a:lnTo>
                                <a:lnTo>
                                  <a:pt x="276" y="167"/>
                                </a:lnTo>
                                <a:lnTo>
                                  <a:pt x="199" y="46"/>
                                </a:lnTo>
                                <a:lnTo>
                                  <a:pt x="190" y="30"/>
                                </a:lnTo>
                                <a:lnTo>
                                  <a:pt x="178" y="17"/>
                                </a:lnTo>
                                <a:lnTo>
                                  <a:pt x="163" y="8"/>
                                </a:lnTo>
                                <a:lnTo>
                                  <a:pt x="142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" y="267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7" name="Freeform 952"/>
                        <wps:cNvSpPr>
                          <a:spLocks/>
                        </wps:cNvSpPr>
                        <wps:spPr bwMode="auto">
                          <a:xfrm>
                            <a:off x="2549" y="601"/>
                            <a:ext cx="97" cy="131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131"/>
                              <a:gd name="T2" fmla="*/ 96 w 9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131">
                                <a:moveTo>
                                  <a:pt x="0" y="0"/>
                                </a:moveTo>
                                <a:lnTo>
                                  <a:pt x="96" y="13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953"/>
                        <wps:cNvSpPr>
                          <a:spLocks/>
                        </wps:cNvSpPr>
                        <wps:spPr bwMode="auto">
                          <a:xfrm>
                            <a:off x="2549" y="601"/>
                            <a:ext cx="97" cy="131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131"/>
                              <a:gd name="T2" fmla="*/ 96 w 9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131">
                                <a:moveTo>
                                  <a:pt x="0" y="0"/>
                                </a:moveTo>
                                <a:lnTo>
                                  <a:pt x="96" y="13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88FDA" id="Group 945" o:spid="_x0000_s1026" style="width:22.7pt;height:22.7pt;mso-position-horizontal-relative:char;mso-position-vertical-relative:line" coordorigin="2305,129" coordsize="737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">
                <o:lock v:ext="edit" aspectratio="t"/>
                <v:shape id="Freeform 946" o:spid="_x0000_s1027" style="position:absolute;left:2305;top:129;width:737;height:737;visibility:visible;mso-wrap-style:square;v-text-anchor:top" coordsize="73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" path="m368,l293,7,224,28,162,62r-55,45l62,162,28,224,7,293,,368r7,74l28,511r34,62l107,628r55,45l224,707r69,21l368,736r74,-8l511,707r62,-34l628,628r45,-55l707,511r21,-69l736,368r-8,-75l707,224,673,162,628,107,573,62,511,28,442,7,368,xe" fillcolor="black" stroked="f">
                  <v:path arrowok="t" o:connecttype="custom" o:connectlocs="368,0;293,7;224,28;162,62;107,107;62,162;28,224;7,293;0,368;7,442;28,511;62,573;107,628;162,673;224,707;293,728;368,736;442,728;511,707;573,673;628,628;673,573;707,511;728,442;736,368;728,293;707,224;673,162;628,107;573,62;511,28;442,7;368,0" o:connectangles="0,0,0,0,0,0,0,0,0,0,0,0,0,0,0,0,0,0,0,0,0,0,0,0,0,0,0,0,0,0,0,0,0"/>
                </v:shape>
                <v:shape id="Freeform 947" o:spid="_x0000_s1028" style="position:absolute;left:2305;top:129;width:737;height:737;visibility:visible;mso-wrap-style:square;v-text-anchor:top" coordsize="73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" path="m,368l7,293,28,224,62,162r45,-55l162,62,224,28,293,7,368,r74,7l511,28r62,34l628,107r45,55l707,224r21,69l736,368r-8,74l707,511r-34,62l628,628r-55,45l511,707r-69,21l368,736r-75,-8l224,707,162,673,107,628,62,573,28,511,7,442,,368xe" filled="f" strokeweight=".5pt">
                  <v:path arrowok="t" o:connecttype="custom" o:connectlocs="0,368;7,293;28,224;62,162;107,107;162,62;224,28;293,7;368,0;442,7;511,28;573,62;628,107;673,162;707,224;728,293;736,368;728,442;707,511;673,573;628,628;573,673;511,707;442,728;368,736;293,728;224,707;162,673;107,628;62,573;28,511;7,442;0,368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8" o:spid="_x0000_s1029" type="#_x0000_t75" style="position:absolute;left:2598;top:312;width:3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">
                  <v:imagedata r:id="rId20" o:title=""/>
                </v:shape>
                <v:shape id="Freeform 949" o:spid="_x0000_s1030" style="position:absolute;left:2394;top:436;width:422;height:400;visibility:visible;mso-wrap-style:square;v-text-anchor:top" coordsize="42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" path="m47,l29,3,14,13,4,27,,45,3,270r14,16l55,324r61,43l200,399r,-174l222,250r13,13l250,269r18,l287,261,401,201r13,-13l421,171r-1,-18l413,136,400,123r-16,-6l366,117r-18,7l276,167,199,46,190,30,178,17,163,8,142,4,47,xe" stroked="f">
                  <v:path arrowok="t" o:connecttype="custom" o:connectlocs="47,0;29,3;14,13;4,27;0,45;3,270;17,286;55,324;116,367;200,399;200,225;222,250;235,263;250,269;268,269;287,261;401,201;414,188;421,171;420,153;413,136;400,123;384,117;366,117;348,124;276,167;199,46;190,30;178,17;163,8;142,4;47,0" o:connectangles="0,0,0,0,0,0,0,0,0,0,0,0,0,0,0,0,0,0,0,0,0,0,0,0,0,0,0,0,0,0,0,0"/>
                </v:shape>
                <v:shape id="Picture 951" o:spid="_x0000_s1031" type="#_x0000_t75" style="position:absolute;left:2426;top:267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">
                  <v:imagedata r:id="rId21" o:title=""/>
                </v:shape>
                <v:shape id="Freeform 952" o:spid="_x0000_s1032" style="position:absolute;left:2549;top:601;width:97;height:131;visibility:visible;mso-wrap-style:square;v-text-anchor:top" coordsize="9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" path="m,l96,130e" stroked="f">
                  <v:path arrowok="t" o:connecttype="custom" o:connectlocs="0,0;96,130" o:connectangles="0,0"/>
                </v:shape>
                <v:shape id="Freeform 953" o:spid="_x0000_s1033" style="position:absolute;left:2549;top:601;width:97;height:131;visibility:visible;mso-wrap-style:square;v-text-anchor:top" coordsize="9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" path="m,l96,130e" filled="f" strokeweight=".35275mm">
                  <v:path arrowok="t" o:connecttype="custom" o:connectlocs="0,0;96,130" o:connectangles="0,0"/>
                </v:shape>
                <w10:anchorlock/>
              </v:group>
            </w:pict>
          </mc:Fallback>
        </mc:AlternateContent>
      </w:r>
      <w:r w:rsidR="005441E6" w:rsidRPr="00D16C55">
        <w:t>Т</w:t>
      </w:r>
      <w:r w:rsidR="007464FA" w:rsidRPr="00D16C55">
        <w:t xml:space="preserve">РЕБОВАНИЯ БЕЗОПАСНОСТИ ДО НАЧАЛА ПРОВЕДЕНИЯ РАБОТ </w:t>
      </w:r>
      <w:r w:rsidR="00486EE4" w:rsidRPr="00D16C55">
        <w:t>С</w:t>
      </w:r>
      <w:r w:rsidR="007464FA" w:rsidRPr="00D16C55">
        <w:t xml:space="preserve"> </w:t>
      </w:r>
      <w:r w:rsidR="00C30E48" w:rsidRPr="00D16C55">
        <w:t>ДОМКРАТОМ:</w:t>
      </w:r>
    </w:p>
    <w:p w14:paraId="313BCB60" w14:textId="77777777" w:rsidR="00627A65" w:rsidRPr="00D16C55" w:rsidRDefault="00627A65" w:rsidP="00861DAB">
      <w:pPr>
        <w:pStyle w:val="a3"/>
        <w:numPr>
          <w:ilvl w:val="0"/>
          <w:numId w:val="2"/>
        </w:numPr>
      </w:pPr>
      <w:r w:rsidRPr="00D16C55">
        <w:t>изучить настоящее руководство по эксплуатации;</w:t>
      </w:r>
    </w:p>
    <w:p w14:paraId="5DF5F39F" w14:textId="77777777" w:rsidR="00FD579C" w:rsidRPr="00D16C55" w:rsidRDefault="00627A65" w:rsidP="00861DAB">
      <w:pPr>
        <w:pStyle w:val="a3"/>
        <w:numPr>
          <w:ilvl w:val="0"/>
          <w:numId w:val="2"/>
        </w:numPr>
      </w:pPr>
      <w:r w:rsidRPr="00D16C55">
        <w:t>проверить исправность сред</w:t>
      </w:r>
      <w:r w:rsidR="00FD579C" w:rsidRPr="00D16C55">
        <w:t>ств индивидуальной защиты;</w:t>
      </w:r>
    </w:p>
    <w:p w14:paraId="3F8FFB1F" w14:textId="77777777" w:rsidR="00627A65" w:rsidRPr="00D16C55" w:rsidRDefault="00627A65" w:rsidP="00861DAB">
      <w:pPr>
        <w:pStyle w:val="a3"/>
        <w:numPr>
          <w:ilvl w:val="0"/>
          <w:numId w:val="2"/>
        </w:numPr>
      </w:pPr>
      <w:r w:rsidRPr="00D16C55">
        <w:t>надеть исправные средства индивидуальной защиты;</w:t>
      </w:r>
    </w:p>
    <w:p w14:paraId="11A19E5E" w14:textId="77777777" w:rsidR="00E76DD1" w:rsidRPr="00D16C55" w:rsidRDefault="00E76DD1" w:rsidP="00E76DD1">
      <w:pPr>
        <w:ind w:firstLine="0"/>
      </w:pPr>
      <w:r w:rsidRPr="00D16C55">
        <w:rPr>
          <w:noProof/>
        </w:rPr>
        <w:drawing>
          <wp:inline distT="0" distB="0" distL="0" distR="0" wp14:anchorId="33A5E497" wp14:editId="7E3F3DAF">
            <wp:extent cx="288000" cy="28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чатки.png"/>
                    <pic:cNvPicPr/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t xml:space="preserve"> Используйте защитные перчатки.</w:t>
      </w:r>
    </w:p>
    <w:p w14:paraId="00454848" w14:textId="77777777" w:rsidR="00627A65" w:rsidRPr="00D16C55" w:rsidRDefault="00627A65" w:rsidP="00E76DD1">
      <w:pPr>
        <w:ind w:firstLine="0"/>
      </w:pPr>
      <w:r w:rsidRPr="00D16C55">
        <w:rPr>
          <w:noProof/>
        </w:rPr>
        <w:drawing>
          <wp:inline distT="0" distB="0" distL="0" distR="0" wp14:anchorId="5B2E51B1" wp14:editId="1B00DB87">
            <wp:extent cx="288000" cy="288000"/>
            <wp:effectExtent l="0" t="0" r="0" b="0"/>
            <wp:docPr id="1062" name="Рисунок 1062" descr="Защита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щита глаз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7B6" w:rsidRPr="00D16C55">
        <w:t xml:space="preserve"> </w:t>
      </w:r>
      <w:r w:rsidRPr="00D16C55">
        <w:t xml:space="preserve">Используйте защитные очки. </w:t>
      </w:r>
    </w:p>
    <w:p w14:paraId="7CF2943F" w14:textId="77777777" w:rsidR="00D27ACE" w:rsidRPr="00D16C55" w:rsidRDefault="00D27ACE" w:rsidP="00861DAB">
      <w:pPr>
        <w:pStyle w:val="a3"/>
        <w:numPr>
          <w:ilvl w:val="0"/>
          <w:numId w:val="2"/>
        </w:numPr>
      </w:pPr>
      <w:r w:rsidRPr="00D16C55">
        <w:t>произвести внешний осмотр домкрата, убедиться в отсутствии внешних повреждений, подтёков масла</w:t>
      </w:r>
      <w:r w:rsidR="00985DD0" w:rsidRPr="00D16C55">
        <w:t>, к</w:t>
      </w:r>
      <w:r w:rsidR="00EA3294">
        <w:t>оррозии на поверхностях плунжеров насосов</w:t>
      </w:r>
      <w:r w:rsidR="00985DD0" w:rsidRPr="00D16C55">
        <w:t xml:space="preserve"> (1</w:t>
      </w:r>
      <w:r w:rsidR="00EA3294">
        <w:t>2) и штока гидроцилиндра (9</w:t>
      </w:r>
      <w:r w:rsidR="00985DD0" w:rsidRPr="00D16C55">
        <w:t>)</w:t>
      </w:r>
      <w:r w:rsidRPr="00D16C55">
        <w:t>;</w:t>
      </w:r>
    </w:p>
    <w:p w14:paraId="012E2788" w14:textId="77777777" w:rsidR="00E4243B" w:rsidRPr="00D16C55" w:rsidRDefault="00D913B0" w:rsidP="00861DAB">
      <w:pPr>
        <w:pStyle w:val="a3"/>
        <w:numPr>
          <w:ilvl w:val="0"/>
          <w:numId w:val="2"/>
        </w:numPr>
      </w:pPr>
      <w:r w:rsidRPr="00D16C55">
        <w:t>проверить работоспособность домкрата</w:t>
      </w:r>
      <w:r w:rsidR="00C35675" w:rsidRPr="00D16C55">
        <w:t xml:space="preserve"> (колёса вращаются свободно, плунжер</w:t>
      </w:r>
      <w:r w:rsidR="00EA3294">
        <w:t>ы насосов</w:t>
      </w:r>
      <w:r w:rsidR="00C35675" w:rsidRPr="00D16C55">
        <w:t xml:space="preserve"> (</w:t>
      </w:r>
      <w:r w:rsidR="00EA3294">
        <w:t>12</w:t>
      </w:r>
      <w:r w:rsidR="00C35675" w:rsidRPr="00D16C55">
        <w:t>) и поршень гидроцилиндра (</w:t>
      </w:r>
      <w:r w:rsidR="00EA3294">
        <w:t>9</w:t>
      </w:r>
      <w:r w:rsidR="00C35675" w:rsidRPr="00D16C55">
        <w:t xml:space="preserve">) двигаются </w:t>
      </w:r>
      <w:r w:rsidR="00EA3294">
        <w:t>без заеданий, подвижный рычаг (3</w:t>
      </w:r>
      <w:r w:rsidR="00C35675" w:rsidRPr="00D16C55">
        <w:t>) возвращается в исходное по</w:t>
      </w:r>
      <w:r w:rsidR="00EA3294">
        <w:t xml:space="preserve">ложение под действием возвратных </w:t>
      </w:r>
      <w:r w:rsidR="00C35675" w:rsidRPr="00D16C55">
        <w:t>пружин</w:t>
      </w:r>
      <w:r w:rsidR="00EA3294">
        <w:t xml:space="preserve"> (11</w:t>
      </w:r>
      <w:r w:rsidR="00C35675" w:rsidRPr="00D16C55">
        <w:t>))</w:t>
      </w:r>
      <w:r w:rsidR="005D5F56" w:rsidRPr="00D16C55">
        <w:t>;</w:t>
      </w:r>
    </w:p>
    <w:p w14:paraId="62AF4AD2" w14:textId="77777777" w:rsidR="005D5F56" w:rsidRPr="00D16C55" w:rsidRDefault="005D5F56" w:rsidP="00861DAB">
      <w:pPr>
        <w:pStyle w:val="a3"/>
        <w:numPr>
          <w:ilvl w:val="0"/>
          <w:numId w:val="2"/>
        </w:numPr>
      </w:pPr>
      <w:r w:rsidRPr="00D16C55">
        <w:t>освободить рабочую зону от загромождающих её предметов;</w:t>
      </w:r>
    </w:p>
    <w:p w14:paraId="79D63FE4" w14:textId="77777777" w:rsidR="005D5F56" w:rsidRPr="00D16C55" w:rsidRDefault="005D5F56" w:rsidP="00861DAB">
      <w:pPr>
        <w:pStyle w:val="a3"/>
        <w:numPr>
          <w:ilvl w:val="0"/>
          <w:numId w:val="2"/>
        </w:numPr>
      </w:pPr>
      <w:r w:rsidRPr="00D16C55">
        <w:t>удалить посторонних лиц от места проведения работ;</w:t>
      </w:r>
    </w:p>
    <w:p w14:paraId="2B5DFED2" w14:textId="77777777" w:rsidR="005441E6" w:rsidRPr="00D16C55" w:rsidRDefault="00E4243B" w:rsidP="00861DAB">
      <w:pPr>
        <w:pStyle w:val="a3"/>
        <w:numPr>
          <w:ilvl w:val="0"/>
          <w:numId w:val="2"/>
        </w:numPr>
      </w:pPr>
      <w:r w:rsidRPr="00D16C55">
        <w:t xml:space="preserve">обеспечить </w:t>
      </w:r>
      <w:r w:rsidR="006C398A" w:rsidRPr="00D16C55">
        <w:t xml:space="preserve">наличие противооткатных упоров и страховочных подставок </w:t>
      </w:r>
      <w:r w:rsidRPr="00D16C55">
        <w:t>в необходимом количестве.</w:t>
      </w:r>
    </w:p>
    <w:p w14:paraId="500594D5" w14:textId="77777777" w:rsidR="00E4243B" w:rsidRPr="00D16C55" w:rsidRDefault="00E4243B" w:rsidP="00E4243B">
      <w:pPr>
        <w:pStyle w:val="a3"/>
        <w:ind w:left="360" w:firstLine="0"/>
      </w:pPr>
    </w:p>
    <w:p w14:paraId="012B815B" w14:textId="77777777" w:rsidR="00756922" w:rsidRPr="00D16C55" w:rsidRDefault="00756922" w:rsidP="00861DAB">
      <w:pPr>
        <w:pStyle w:val="a3"/>
        <w:numPr>
          <w:ilvl w:val="2"/>
          <w:numId w:val="1"/>
        </w:numPr>
      </w:pPr>
      <w:r w:rsidRPr="00D16C55">
        <w:t>П</w:t>
      </w:r>
      <w:r w:rsidR="00005C24" w:rsidRPr="00D16C55">
        <w:t>ОДГОТОВКА К РАБОТЕ</w:t>
      </w:r>
      <w:r w:rsidRPr="00D16C55">
        <w:t>.</w:t>
      </w:r>
    </w:p>
    <w:p w14:paraId="7D0E2897" w14:textId="77777777" w:rsidR="00F20ED4" w:rsidRDefault="00F20ED4" w:rsidP="00F20ED4"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AF296EC" wp14:editId="17949D26">
            <wp:simplePos x="0" y="0"/>
            <wp:positionH relativeFrom="margin">
              <wp:posOffset>392430</wp:posOffset>
            </wp:positionH>
            <wp:positionV relativeFrom="paragraph">
              <wp:posOffset>527685</wp:posOffset>
            </wp:positionV>
            <wp:extent cx="5248275" cy="881380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опия R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ED4">
        <w:t>Соберите рукоятку (</w:t>
      </w:r>
      <w:r>
        <w:t>1) (см. Рис.1</w:t>
      </w:r>
      <w:r w:rsidRPr="00F20ED4">
        <w:t>). Дл</w:t>
      </w:r>
      <w:r>
        <w:t xml:space="preserve">я этого, нажмите на фиксатор </w:t>
      </w:r>
      <w:r w:rsidRPr="00F20ED4">
        <w:t>на одной из частей рукоятки и вставьте её во вторую часть рукоятки та</w:t>
      </w:r>
      <w:r>
        <w:t xml:space="preserve">ким образом, что бы фиксатор </w:t>
      </w:r>
      <w:r w:rsidRPr="00F20ED4">
        <w:t>выдвинулся в отверстие во второй части рукоятки.</w:t>
      </w:r>
    </w:p>
    <w:p w14:paraId="23383354" w14:textId="77777777" w:rsidR="00F20ED4" w:rsidRDefault="00F20ED4" w:rsidP="00F20ED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D843C" wp14:editId="0DA6CBF0">
                <wp:simplePos x="0" y="0"/>
                <wp:positionH relativeFrom="column">
                  <wp:posOffset>5718544</wp:posOffset>
                </wp:positionH>
                <wp:positionV relativeFrom="paragraph">
                  <wp:posOffset>551815</wp:posOffset>
                </wp:positionV>
                <wp:extent cx="750703" cy="63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70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75E72" w14:textId="77777777" w:rsidR="00F20ED4" w:rsidRPr="00F20ED4" w:rsidRDefault="00F20ED4" w:rsidP="00F20ED4">
                            <w:pPr>
                              <w:pStyle w:val="af3"/>
                              <w:ind w:firstLine="0"/>
                              <w:jc w:val="righ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0ED4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F20ED4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20ED4">
                              <w:rPr>
                                <w:color w:val="auto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F20ED4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C4760"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F20ED4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D843C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450.3pt;margin-top:43.45pt;width:59.1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" stroked="f">
                <v:textbox style="mso-fit-shape-to-text:t" inset="0,0,0,0">
                  <w:txbxContent>
                    <w:p w14:paraId="25C75E72" w14:textId="77777777" w:rsidR="00F20ED4" w:rsidRPr="00F20ED4" w:rsidRDefault="00F20ED4" w:rsidP="00F20ED4">
                      <w:pPr>
                        <w:pStyle w:val="af3"/>
                        <w:ind w:firstLine="0"/>
                        <w:jc w:val="righ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0ED4">
                        <w:rPr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 w:rsidRPr="00F20ED4">
                        <w:rPr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20ED4">
                        <w:rPr>
                          <w:color w:val="auto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F20ED4">
                        <w:rPr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C4760">
                        <w:rPr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F20ED4">
                        <w:rPr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E15CFF1" w14:textId="77777777" w:rsidR="00F20ED4" w:rsidRDefault="00F20ED4" w:rsidP="00F20ED4">
      <w:pPr>
        <w:pStyle w:val="a3"/>
        <w:ind w:left="0"/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2EA7D5E" wp14:editId="08D86E6C">
            <wp:simplePos x="0" y="0"/>
            <wp:positionH relativeFrom="column">
              <wp:posOffset>3615690</wp:posOffset>
            </wp:positionH>
            <wp:positionV relativeFrom="paragraph">
              <wp:posOffset>28575</wp:posOffset>
            </wp:positionV>
            <wp:extent cx="2773045" cy="1941830"/>
            <wp:effectExtent l="0" t="0" r="8255" b="1270"/>
            <wp:wrapSquare wrapText="bothSides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 копия H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мите транспортный предохранитель разъёма рукоятки (7)</w:t>
      </w:r>
      <w:r w:rsidRPr="00F20ED4">
        <w:t xml:space="preserve"> </w:t>
      </w:r>
      <w:r>
        <w:t>(если он установлен) (см. Рис.2).</w:t>
      </w:r>
      <w:r w:rsidRPr="000330FF">
        <w:t xml:space="preserve"> </w:t>
      </w:r>
      <w:r>
        <w:t xml:space="preserve">Для этого, одной рукой слегка нажмите на верхнюю часть разъёма рукоятки (7) что бы освободить транспортный предохранитель. Второй рукой удалите транспортный предохранитель. </w:t>
      </w:r>
    </w:p>
    <w:p w14:paraId="65D733C1" w14:textId="77777777" w:rsidR="00F20ED4" w:rsidRPr="007D4157" w:rsidRDefault="00F20ED4" w:rsidP="00F20ED4">
      <w:pPr>
        <w:pStyle w:val="a3"/>
        <w:ind w:left="0"/>
        <w:rPr>
          <w:b/>
        </w:rPr>
      </w:pPr>
      <w:r w:rsidRPr="007D4157">
        <w:rPr>
          <w:b/>
        </w:rPr>
        <w:t>ВНИМАНИЕ!</w:t>
      </w:r>
    </w:p>
    <w:p w14:paraId="0BE95FD6" w14:textId="77777777" w:rsidR="00F20ED4" w:rsidRPr="005A7FF0" w:rsidRDefault="00F20ED4" w:rsidP="00F20ED4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0CE98" wp14:editId="09D28140">
                <wp:simplePos x="0" y="0"/>
                <wp:positionH relativeFrom="column">
                  <wp:posOffset>5477510</wp:posOffset>
                </wp:positionH>
                <wp:positionV relativeFrom="paragraph">
                  <wp:posOffset>678180</wp:posOffset>
                </wp:positionV>
                <wp:extent cx="914400" cy="205105"/>
                <wp:effectExtent l="0" t="0" r="0" b="4445"/>
                <wp:wrapSquare wrapText="bothSides"/>
                <wp:docPr id="1379" name="Поле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F5BCB" w14:textId="77777777" w:rsidR="00F20ED4" w:rsidRPr="00EB6E5B" w:rsidRDefault="00F20ED4" w:rsidP="00F20ED4">
                            <w:pPr>
                              <w:pStyle w:val="af3"/>
                              <w:ind w:firstLine="0"/>
                              <w:jc w:val="right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6E5B">
                              <w:rPr>
                                <w:color w:val="auto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CE98" id="Поле 1379" o:spid="_x0000_s1027" type="#_x0000_t202" style="position:absolute;left:0;text-align:left;margin-left:431.3pt;margin-top:53.4pt;width:1in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" stroked="f">
                <v:textbox inset="0,0,0,0">
                  <w:txbxContent>
                    <w:p w14:paraId="615F5BCB" w14:textId="77777777" w:rsidR="00F20ED4" w:rsidRPr="00EB6E5B" w:rsidRDefault="00F20ED4" w:rsidP="00F20ED4">
                      <w:pPr>
                        <w:pStyle w:val="af3"/>
                        <w:ind w:firstLine="0"/>
                        <w:jc w:val="right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B6E5B">
                        <w:rPr>
                          <w:color w:val="auto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Будьте готовы к тому, что под действием возвратных пружин </w:t>
      </w:r>
      <w:proofErr w:type="spellStart"/>
      <w:r>
        <w:t>рахъём</w:t>
      </w:r>
      <w:proofErr w:type="spellEnd"/>
      <w:r>
        <w:t xml:space="preserve"> рукоятки (7) будет стремиться вверх. Контролируя движение </w:t>
      </w:r>
      <w:proofErr w:type="spellStart"/>
      <w:r>
        <w:t>рахъёма</w:t>
      </w:r>
      <w:proofErr w:type="spellEnd"/>
      <w:r>
        <w:t xml:space="preserve"> рукоятки (7) рукой, позвольте ему подняться в рабочее положение.</w:t>
      </w:r>
    </w:p>
    <w:p w14:paraId="130E5DBA" w14:textId="77777777" w:rsidR="00F20ED4" w:rsidRDefault="00F20ED4" w:rsidP="00D913B0">
      <w:pPr>
        <w:pStyle w:val="a3"/>
        <w:ind w:left="0"/>
      </w:pPr>
    </w:p>
    <w:p w14:paraId="292E58E7" w14:textId="77777777" w:rsidR="00F20ED4" w:rsidRDefault="008C4760" w:rsidP="00F20ED4"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6BB53A9B" wp14:editId="22963BA7">
            <wp:simplePos x="0" y="0"/>
            <wp:positionH relativeFrom="column">
              <wp:posOffset>4570095</wp:posOffset>
            </wp:positionH>
            <wp:positionV relativeFrom="paragraph">
              <wp:posOffset>2540</wp:posOffset>
            </wp:positionV>
            <wp:extent cx="1821815" cy="1903095"/>
            <wp:effectExtent l="0" t="0" r="6985" b="1905"/>
            <wp:wrapTight wrapText="bothSides">
              <wp:wrapPolygon edited="0">
                <wp:start x="0" y="0"/>
                <wp:lineTo x="0" y="21405"/>
                <wp:lineTo x="21457" y="21405"/>
                <wp:lineTo x="21457" y="0"/>
                <wp:lineTo x="0" y="0"/>
              </wp:wrapPolygon>
            </wp:wrapTight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копия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1053"/>
                    <a:stretch/>
                  </pic:blipFill>
                  <pic:spPr bwMode="auto">
                    <a:xfrm>
                      <a:off x="0" y="0"/>
                      <a:ext cx="1821815" cy="190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4F76" w14:textId="77777777" w:rsidR="00F20ED4" w:rsidRDefault="008C4760" w:rsidP="00F20ED4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B4C82" wp14:editId="2D330513">
                <wp:simplePos x="0" y="0"/>
                <wp:positionH relativeFrom="column">
                  <wp:posOffset>5803900</wp:posOffset>
                </wp:positionH>
                <wp:positionV relativeFrom="paragraph">
                  <wp:posOffset>156210</wp:posOffset>
                </wp:positionV>
                <wp:extent cx="588010" cy="635"/>
                <wp:effectExtent l="0" t="0" r="2540" b="0"/>
                <wp:wrapTight wrapText="bothSides">
                  <wp:wrapPolygon edited="0">
                    <wp:start x="0" y="0"/>
                    <wp:lineTo x="0" y="19862"/>
                    <wp:lineTo x="20994" y="19862"/>
                    <wp:lineTo x="20994" y="0"/>
                    <wp:lineTo x="0" y="0"/>
                  </wp:wrapPolygon>
                </wp:wrapTight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16BB2" w14:textId="77777777" w:rsidR="008C4760" w:rsidRPr="008C4760" w:rsidRDefault="008C4760" w:rsidP="008C4760">
                            <w:pPr>
                              <w:pStyle w:val="af3"/>
                              <w:ind w:firstLine="0"/>
                              <w:jc w:val="righ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C4760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B4C82" id="Поле 15" o:spid="_x0000_s1028" type="#_x0000_t202" style="position:absolute;left:0;text-align:left;margin-left:457pt;margin-top:12.3pt;width:46.3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" stroked="f">
                <v:textbox style="mso-fit-shape-to-text:t" inset="0,0,0,0">
                  <w:txbxContent>
                    <w:p w14:paraId="28516BB2" w14:textId="77777777" w:rsidR="008C4760" w:rsidRPr="008C4760" w:rsidRDefault="008C4760" w:rsidP="008C4760">
                      <w:pPr>
                        <w:pStyle w:val="af3"/>
                        <w:ind w:firstLine="0"/>
                        <w:jc w:val="righ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8C4760">
                        <w:rPr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0ED4" w:rsidRPr="00D16C55">
        <w:t>Вставьте рукоятку (</w:t>
      </w:r>
      <w:r>
        <w:t>1</w:t>
      </w:r>
      <w:r w:rsidR="00F20ED4" w:rsidRPr="00D16C55">
        <w:t xml:space="preserve">) в </w:t>
      </w:r>
      <w:r w:rsidR="00F20ED4">
        <w:t xml:space="preserve">отверстие </w:t>
      </w:r>
      <w:r>
        <w:t>в разъёме</w:t>
      </w:r>
      <w:r w:rsidR="00F20ED4">
        <w:t xml:space="preserve"> рукоятки</w:t>
      </w:r>
      <w:r w:rsidR="00F20ED4" w:rsidRPr="00D16C55">
        <w:t xml:space="preserve"> (</w:t>
      </w:r>
      <w:r>
        <w:t>7</w:t>
      </w:r>
      <w:r w:rsidR="00F20ED4" w:rsidRPr="00D16C55">
        <w:t>)</w:t>
      </w:r>
      <w:r w:rsidR="00F20ED4">
        <w:t xml:space="preserve"> и зафиксируйте её винтом</w:t>
      </w:r>
      <w:r>
        <w:t>, расположенным на передней поверхности разъёма. (см. Рис.3</w:t>
      </w:r>
      <w:r w:rsidR="00F20ED4">
        <w:t>)</w:t>
      </w:r>
      <w:r w:rsidR="00F20ED4" w:rsidRPr="00D16C55">
        <w:t>.</w:t>
      </w:r>
      <w:r w:rsidR="00F20ED4">
        <w:t xml:space="preserve"> При этом хвостовик </w:t>
      </w:r>
      <w:r>
        <w:t xml:space="preserve">карданного шарнира перепускного клапана </w:t>
      </w:r>
      <w:r w:rsidR="00F20ED4">
        <w:t>должен войт</w:t>
      </w:r>
      <w:r>
        <w:t>и в ответную часть рукоятки</w:t>
      </w:r>
      <w:r w:rsidR="00F20ED4">
        <w:t>.</w:t>
      </w:r>
    </w:p>
    <w:p w14:paraId="36964EE4" w14:textId="77777777" w:rsidR="008C4760" w:rsidRDefault="008C4760" w:rsidP="00F20ED4">
      <w:pPr>
        <w:pStyle w:val="a3"/>
        <w:ind w:left="0"/>
      </w:pPr>
    </w:p>
    <w:p w14:paraId="3F5D3F65" w14:textId="77777777" w:rsidR="00F20ED4" w:rsidRDefault="008C4760" w:rsidP="00D913B0">
      <w:pPr>
        <w:pStyle w:val="a3"/>
        <w:ind w:left="0"/>
      </w:pPr>
      <w:r w:rsidRPr="00D16C55">
        <w:t>У</w:t>
      </w:r>
      <w:r>
        <w:t>становите резиновую прокладку (4</w:t>
      </w:r>
      <w:r w:rsidRPr="00D16C55">
        <w:t>) на седло (</w:t>
      </w:r>
      <w:r>
        <w:t>5</w:t>
      </w:r>
      <w:r w:rsidRPr="00D16C55">
        <w:t>)</w:t>
      </w:r>
      <w:r>
        <w:t>.</w:t>
      </w:r>
    </w:p>
    <w:p w14:paraId="7755D2DD" w14:textId="77777777" w:rsidR="008C4760" w:rsidRDefault="008C4760" w:rsidP="00D913B0">
      <w:pPr>
        <w:pStyle w:val="a3"/>
        <w:ind w:left="0"/>
      </w:pPr>
    </w:p>
    <w:p w14:paraId="32876BEF" w14:textId="77777777" w:rsidR="00A57C5F" w:rsidRPr="00D16C55" w:rsidRDefault="00D913B0" w:rsidP="00D913B0">
      <w:pPr>
        <w:pStyle w:val="a3"/>
        <w:ind w:left="0"/>
      </w:pPr>
      <w:r w:rsidRPr="00D16C55">
        <w:t>У</w:t>
      </w:r>
      <w:r w:rsidR="00A57C5F" w:rsidRPr="00D16C55">
        <w:t xml:space="preserve">становите </w:t>
      </w:r>
      <w:r w:rsidRPr="00D16C55">
        <w:t xml:space="preserve">домкрат </w:t>
      </w:r>
      <w:r w:rsidR="00A57C5F" w:rsidRPr="00D16C55">
        <w:t>на прочном</w:t>
      </w:r>
      <w:r w:rsidR="00974FA3" w:rsidRPr="00D16C55">
        <w:t>,</w:t>
      </w:r>
      <w:r w:rsidR="00D75CFD" w:rsidRPr="00D16C55">
        <w:t xml:space="preserve"> </w:t>
      </w:r>
      <w:r w:rsidR="00974FA3" w:rsidRPr="00D16C55">
        <w:t xml:space="preserve">ровном, </w:t>
      </w:r>
      <w:r w:rsidR="00D75CFD" w:rsidRPr="00D16C55">
        <w:t xml:space="preserve">неподвижном </w:t>
      </w:r>
      <w:r w:rsidR="00A57C5F" w:rsidRPr="00D16C55">
        <w:t xml:space="preserve"> горизонтальном основании</w:t>
      </w:r>
      <w:r w:rsidR="00487A25" w:rsidRPr="00D16C55">
        <w:t xml:space="preserve"> под поднимаемым грузом</w:t>
      </w:r>
      <w:r w:rsidR="00A57C5F" w:rsidRPr="00D16C55">
        <w:t xml:space="preserve">. </w:t>
      </w:r>
      <w:r w:rsidR="00E4243B" w:rsidRPr="00D16C55">
        <w:t xml:space="preserve">При необходимости выровняйте его, подложите под домкрат прочные </w:t>
      </w:r>
      <w:r w:rsidR="00487A25" w:rsidRPr="00D16C55">
        <w:t xml:space="preserve"> </w:t>
      </w:r>
      <w:r w:rsidR="00E4243B" w:rsidRPr="00D16C55">
        <w:lastRenderedPageBreak/>
        <w:t xml:space="preserve">подкладки площадью больше площади основания корпуса домкрата. </w:t>
      </w:r>
      <w:r w:rsidR="00825568" w:rsidRPr="00D16C55">
        <w:t xml:space="preserve">Место установки </w:t>
      </w:r>
      <w:r w:rsidR="00487A25" w:rsidRPr="00D16C55">
        <w:t>домкрата</w:t>
      </w:r>
      <w:r w:rsidR="00486EE4" w:rsidRPr="00D16C55">
        <w:t xml:space="preserve"> </w:t>
      </w:r>
      <w:r w:rsidR="00825568" w:rsidRPr="00D16C55">
        <w:t>должно обеспечивать свободную работу с ним.</w:t>
      </w:r>
      <w:r w:rsidR="00E33445" w:rsidRPr="00D16C55">
        <w:t xml:space="preserve"> </w:t>
      </w:r>
    </w:p>
    <w:p w14:paraId="10448F36" w14:textId="77777777" w:rsidR="00D91481" w:rsidRPr="00D16C55" w:rsidRDefault="00D91481" w:rsidP="00D91481">
      <w:pPr>
        <w:ind w:firstLine="0"/>
        <w:rPr>
          <w:b/>
        </w:rPr>
      </w:pPr>
      <w:r w:rsidRPr="00D16C55">
        <w:rPr>
          <w:b/>
          <w:bCs/>
          <w:noProof/>
        </w:rPr>
        <w:drawing>
          <wp:inline distT="0" distB="0" distL="0" distR="0" wp14:anchorId="19566878" wp14:editId="22F290C6">
            <wp:extent cx="306000" cy="28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>ВНИМАНИЕ! При подъёме груза домкрат должен иметь возможность свободно перемещаться в продольном направлении! Величина смещения зависит от высоты подъёма груза.</w:t>
      </w:r>
    </w:p>
    <w:p w14:paraId="3136C6DC" w14:textId="77777777" w:rsidR="00487A25" w:rsidRPr="00D16C55" w:rsidRDefault="00487A25" w:rsidP="00D913B0">
      <w:pPr>
        <w:pStyle w:val="a3"/>
        <w:ind w:left="0"/>
      </w:pPr>
    </w:p>
    <w:p w14:paraId="1D77C143" w14:textId="77777777" w:rsidR="00487A25" w:rsidRDefault="00487A25" w:rsidP="00D913B0">
      <w:pPr>
        <w:pStyle w:val="a3"/>
        <w:ind w:left="0"/>
      </w:pPr>
      <w:r w:rsidRPr="00D16C55">
        <w:t>Перед подъемом автомобиля установите трансмиссию в положение "PAR</w:t>
      </w:r>
      <w:r w:rsidRPr="00D16C55">
        <w:rPr>
          <w:lang w:val="pl-PL"/>
        </w:rPr>
        <w:t>KING</w:t>
      </w:r>
      <w:r w:rsidRPr="00D16C55">
        <w:t xml:space="preserve">" для автоматических коробок передач и "LOW GEAR" (1-я передача) для механических коробок передач. </w:t>
      </w:r>
      <w:r w:rsidR="001B0B8D" w:rsidRPr="00D16C55">
        <w:t xml:space="preserve">Установите колёса прямо. </w:t>
      </w:r>
      <w:r w:rsidRPr="00D16C55">
        <w:t>Зафиксируйте дополнительно автомобиль с помощью стояночного тормоза. Затем заблокируйте колес</w:t>
      </w:r>
      <w:r w:rsidR="00974FA3" w:rsidRPr="00D16C55">
        <w:t>а</w:t>
      </w:r>
      <w:r w:rsidRPr="00D16C55">
        <w:t>, расположенн</w:t>
      </w:r>
      <w:r w:rsidR="00974FA3" w:rsidRPr="00D16C55">
        <w:t>ы</w:t>
      </w:r>
      <w:r w:rsidRPr="00D16C55">
        <w:t xml:space="preserve">е по диагонали от поднимаемого колеса, с помощью противооткатных упоров. </w:t>
      </w:r>
    </w:p>
    <w:p w14:paraId="163DEAEE" w14:textId="77777777" w:rsidR="00486EE4" w:rsidRPr="00D16C55" w:rsidRDefault="00486EE4" w:rsidP="00A24354">
      <w:pPr>
        <w:pStyle w:val="a3"/>
      </w:pPr>
    </w:p>
    <w:p w14:paraId="606A59CA" w14:textId="77777777" w:rsidR="00BD4302" w:rsidRPr="00D16C55" w:rsidRDefault="001B0B8D" w:rsidP="00861DAB">
      <w:pPr>
        <w:pStyle w:val="a3"/>
        <w:numPr>
          <w:ilvl w:val="1"/>
          <w:numId w:val="1"/>
        </w:numPr>
      </w:pPr>
      <w:r w:rsidRPr="00D16C55">
        <w:t>ПОДЪЁМ И ОПУСКАНИЕ ГРУЗОВ</w:t>
      </w:r>
      <w:r w:rsidR="00974FA3" w:rsidRPr="00D16C55">
        <w:t xml:space="preserve"> (АВТОМОБИЛЕЙ)</w:t>
      </w:r>
      <w:r w:rsidR="00BD4302" w:rsidRPr="00D16C55">
        <w:t>.</w:t>
      </w:r>
    </w:p>
    <w:p w14:paraId="6B039676" w14:textId="77777777" w:rsidR="00A57C5F" w:rsidRPr="00D16C55" w:rsidRDefault="001B0B8D" w:rsidP="00861DAB">
      <w:pPr>
        <w:pStyle w:val="a3"/>
        <w:numPr>
          <w:ilvl w:val="2"/>
          <w:numId w:val="1"/>
        </w:numPr>
      </w:pPr>
      <w:r w:rsidRPr="00D16C55">
        <w:t>Подъём груз</w:t>
      </w:r>
      <w:r w:rsidR="00B55C0D" w:rsidRPr="00D16C55">
        <w:t>а</w:t>
      </w:r>
      <w:r w:rsidR="00A57C5F" w:rsidRPr="00D16C55">
        <w:t>.</w:t>
      </w:r>
    </w:p>
    <w:p w14:paraId="03B02548" w14:textId="77777777" w:rsidR="001B0B8D" w:rsidRDefault="0093430B" w:rsidP="001B0B8D">
      <w:r>
        <w:t>Закройте перепускной клапан</w:t>
      </w:r>
      <w:r w:rsidR="00E4243B" w:rsidRPr="00D16C55">
        <w:t xml:space="preserve"> вращая</w:t>
      </w:r>
      <w:r>
        <w:t xml:space="preserve"> рукоятку (1)</w:t>
      </w:r>
      <w:r w:rsidR="00E4243B" w:rsidRPr="00D16C55">
        <w:t xml:space="preserve"> его по часовой стрелке. Не прилагайте чрезмерных усилий. </w:t>
      </w:r>
    </w:p>
    <w:p w14:paraId="1792EABD" w14:textId="77777777" w:rsidR="0093430B" w:rsidRPr="00D16C55" w:rsidRDefault="0093430B" w:rsidP="001B0B8D">
      <w:r>
        <w:t>Нажимая на педаль (6) поднимите подвижный рычаг (3) до касания седла (5) места установки домкрата на кузове автомобиля (предварительно изучите инструкцию по эксплуатации автомобиля для правильного выбора места установки домкрата).</w:t>
      </w:r>
    </w:p>
    <w:p w14:paraId="7A44153F" w14:textId="77777777" w:rsidR="00E4243B" w:rsidRPr="00D16C55" w:rsidRDefault="00E4243B" w:rsidP="00E4243B">
      <w:r w:rsidRPr="00D16C55">
        <w:t xml:space="preserve">Убедитесь, что место, которым </w:t>
      </w:r>
      <w:r w:rsidR="0093430B">
        <w:t>автомобиль</w:t>
      </w:r>
      <w:r w:rsidRPr="00D16C55">
        <w:t xml:space="preserve"> опирается на домкрат</w:t>
      </w:r>
      <w:r w:rsidR="00B55C0D" w:rsidRPr="00D16C55">
        <w:t>,</w:t>
      </w:r>
      <w:r w:rsidRPr="00D16C55">
        <w:t xml:space="preserve"> обеспечивает  надёжный контакт с домкратом и обладает достаточн</w:t>
      </w:r>
      <w:r w:rsidR="0093430B">
        <w:t>ой прочностью</w:t>
      </w:r>
      <w:r w:rsidRPr="00D16C55">
        <w:t>.</w:t>
      </w:r>
    </w:p>
    <w:p w14:paraId="20F001C2" w14:textId="77777777" w:rsidR="003E36B2" w:rsidRPr="00D16C55" w:rsidRDefault="0093430B" w:rsidP="00A24354">
      <w:r>
        <w:t xml:space="preserve">Качая </w:t>
      </w:r>
      <w:r w:rsidR="00E4243B" w:rsidRPr="00D16C55">
        <w:t xml:space="preserve"> рукоятку (1) вверх-вниз </w:t>
      </w:r>
      <w:r>
        <w:t xml:space="preserve">(используйте всю амплитуду движения) </w:t>
      </w:r>
      <w:r w:rsidR="00E4243B" w:rsidRPr="00D16C55">
        <w:t>подним</w:t>
      </w:r>
      <w:r>
        <w:t>ите автомобиль на требуемую высоту</w:t>
      </w:r>
      <w:r w:rsidR="00E4243B" w:rsidRPr="00D16C55">
        <w:t xml:space="preserve">. Следите </w:t>
      </w:r>
      <w:proofErr w:type="gramStart"/>
      <w:r w:rsidR="00E4243B" w:rsidRPr="00D16C55">
        <w:t>за тем, ч</w:t>
      </w:r>
      <w:r w:rsidR="006301C1" w:rsidRPr="00D16C55">
        <w:t>то бы</w:t>
      </w:r>
      <w:proofErr w:type="gramEnd"/>
      <w:r w:rsidR="006301C1" w:rsidRPr="00D16C55">
        <w:t xml:space="preserve"> груз не перекашивался и не смещался относительно домкрата. </w:t>
      </w:r>
    </w:p>
    <w:p w14:paraId="32802A4C" w14:textId="77777777" w:rsidR="003E36B2" w:rsidRPr="00D16C55" w:rsidRDefault="003E36B2" w:rsidP="003E36B2">
      <w:pPr>
        <w:ind w:firstLine="0"/>
      </w:pPr>
      <w:r w:rsidRPr="00D16C55">
        <w:rPr>
          <w:b/>
          <w:bCs/>
          <w:noProof/>
        </w:rPr>
        <w:drawing>
          <wp:inline distT="0" distB="0" distL="0" distR="0" wp14:anchorId="4EA8B2DA" wp14:editId="38E23481">
            <wp:extent cx="306000" cy="28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 xml:space="preserve">ВНИМАНИЕ! В случае перекоса и/или смещения груза немедленно прекратите </w:t>
      </w:r>
      <w:proofErr w:type="spellStart"/>
      <w:proofErr w:type="gramStart"/>
      <w:r w:rsidRPr="00D16C55">
        <w:rPr>
          <w:b/>
          <w:bCs/>
        </w:rPr>
        <w:t>подъём,</w:t>
      </w:r>
      <w:r w:rsidR="00974FA3" w:rsidRPr="00D16C55">
        <w:rPr>
          <w:b/>
          <w:bCs/>
        </w:rPr>
        <w:t>и</w:t>
      </w:r>
      <w:proofErr w:type="spellEnd"/>
      <w:proofErr w:type="gramEnd"/>
      <w:r w:rsidR="00974FA3" w:rsidRPr="00D16C55">
        <w:rPr>
          <w:b/>
          <w:bCs/>
        </w:rPr>
        <w:t xml:space="preserve"> осторожно </w:t>
      </w:r>
      <w:r w:rsidRPr="00D16C55">
        <w:rPr>
          <w:b/>
          <w:bCs/>
        </w:rPr>
        <w:t>опустите груз.</w:t>
      </w:r>
    </w:p>
    <w:p w14:paraId="79E36FA3" w14:textId="77777777" w:rsidR="00A57C5F" w:rsidRPr="00D16C55" w:rsidRDefault="006301C1" w:rsidP="00A24354">
      <w:r w:rsidRPr="00D16C55">
        <w:t xml:space="preserve">По мере подъёма </w:t>
      </w:r>
      <w:r w:rsidR="003D798F" w:rsidRPr="00D16C55">
        <w:t>установите</w:t>
      </w:r>
      <w:r w:rsidR="00974FA3" w:rsidRPr="00D16C55">
        <w:t xml:space="preserve"> под груз</w:t>
      </w:r>
      <w:r w:rsidR="003D798F" w:rsidRPr="00D16C55">
        <w:t xml:space="preserve"> и </w:t>
      </w:r>
      <w:r w:rsidRPr="00D16C55">
        <w:t>поднимайте страховочные подставки.</w:t>
      </w:r>
      <w:r w:rsidR="003D798F" w:rsidRPr="00D16C55">
        <w:t xml:space="preserve"> Стр</w:t>
      </w:r>
      <w:r w:rsidR="00974FA3" w:rsidRPr="00D16C55">
        <w:t xml:space="preserve">аховочные подставки </w:t>
      </w:r>
      <w:r w:rsidR="003D798F" w:rsidRPr="00D16C55">
        <w:t xml:space="preserve">должны быть установлены таким образом, что бы обеспечивать стабильное положение груза. </w:t>
      </w:r>
    </w:p>
    <w:p w14:paraId="253EABBD" w14:textId="77777777" w:rsidR="0010524B" w:rsidRPr="00D16C55" w:rsidRDefault="009B1320" w:rsidP="007B4620">
      <w:r w:rsidRPr="00D16C55">
        <w:t>Когда груз достиг требуемой высоты</w:t>
      </w:r>
      <w:r w:rsidR="007B4620" w:rsidRPr="00D16C55">
        <w:t>,</w:t>
      </w:r>
      <w:r w:rsidRPr="00D16C55">
        <w:t xml:space="preserve"> установите под ним </w:t>
      </w:r>
      <w:r w:rsidR="007B4620" w:rsidRPr="00D16C55">
        <w:t>страховочные подставки</w:t>
      </w:r>
      <w:r w:rsidR="003E36B2" w:rsidRPr="00D16C55">
        <w:t xml:space="preserve"> (подкладки)</w:t>
      </w:r>
      <w:r w:rsidR="007B4620" w:rsidRPr="00D16C55">
        <w:t xml:space="preserve">. </w:t>
      </w:r>
      <w:r w:rsidR="00EB4668" w:rsidRPr="00D16C55">
        <w:t>Медленно с</w:t>
      </w:r>
      <w:r w:rsidR="007B4620" w:rsidRPr="00D16C55">
        <w:t xml:space="preserve">легка отверните перепускной клапан </w:t>
      </w:r>
      <w:r w:rsidR="0093430B">
        <w:t xml:space="preserve">вращением рукоятки (1) </w:t>
      </w:r>
      <w:r w:rsidR="007B4620" w:rsidRPr="00D16C55">
        <w:t xml:space="preserve"> против часовой стрелки, позволив грузу опуститься на страховочные подставки.</w:t>
      </w:r>
      <w:r w:rsidR="00EB4668" w:rsidRPr="00D16C55">
        <w:t xml:space="preserve"> </w:t>
      </w:r>
      <w:r w:rsidR="0093430B">
        <w:t>Заверните перепускной клапан</w:t>
      </w:r>
      <w:r w:rsidR="007B4620" w:rsidRPr="00D16C55">
        <w:t xml:space="preserve"> по часовой стрелке</w:t>
      </w:r>
      <w:r w:rsidR="00EB4668" w:rsidRPr="00D16C55">
        <w:t>.</w:t>
      </w:r>
    </w:p>
    <w:p w14:paraId="704F3E4F" w14:textId="77777777" w:rsidR="003C0462" w:rsidRPr="00D16C55" w:rsidRDefault="0010524B" w:rsidP="0010524B">
      <w:pPr>
        <w:ind w:firstLine="0"/>
      </w:pPr>
      <w:r w:rsidRPr="00D16C55">
        <w:rPr>
          <w:b/>
          <w:bCs/>
          <w:noProof/>
        </w:rPr>
        <w:drawing>
          <wp:inline distT="0" distB="0" distL="0" distR="0" wp14:anchorId="59051480" wp14:editId="32F051F6">
            <wp:extent cx="306000" cy="28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 xml:space="preserve">ВНИМАНИЕ! </w:t>
      </w:r>
      <w:r w:rsidRPr="00D16C55">
        <w:rPr>
          <w:b/>
        </w:rPr>
        <w:t>Убедитесь, что груз надёжно зафик</w:t>
      </w:r>
      <w:r w:rsidR="00974FA3" w:rsidRPr="00D16C55">
        <w:rPr>
          <w:b/>
        </w:rPr>
        <w:t>сирован на подставке</w:t>
      </w:r>
      <w:r w:rsidR="003C0462" w:rsidRPr="00D16C55">
        <w:t>.</w:t>
      </w:r>
      <w:r w:rsidR="009727FA" w:rsidRPr="00D16C55">
        <w:t xml:space="preserve"> </w:t>
      </w:r>
      <w:r w:rsidR="009727FA" w:rsidRPr="00D16C55">
        <w:rPr>
          <w:b/>
        </w:rPr>
        <w:t>Не оставляйте груз на домкрате во время перерывов в работе, а также по окончании работы без установки</w:t>
      </w:r>
      <w:r w:rsidR="00A34871" w:rsidRPr="00D16C55">
        <w:rPr>
          <w:b/>
        </w:rPr>
        <w:t xml:space="preserve"> страховочных подставок</w:t>
      </w:r>
      <w:r w:rsidR="009727FA" w:rsidRPr="00D16C55">
        <w:rPr>
          <w:b/>
        </w:rPr>
        <w:t>.</w:t>
      </w:r>
    </w:p>
    <w:p w14:paraId="2B1655EF" w14:textId="77777777" w:rsidR="00A57C5F" w:rsidRPr="00D16C55" w:rsidRDefault="00B55C0D" w:rsidP="00861DAB">
      <w:pPr>
        <w:pStyle w:val="a3"/>
        <w:numPr>
          <w:ilvl w:val="2"/>
          <w:numId w:val="1"/>
        </w:numPr>
      </w:pPr>
      <w:r w:rsidRPr="00D16C55">
        <w:t>Опускание груза</w:t>
      </w:r>
      <w:r w:rsidR="00A57C5F" w:rsidRPr="00D16C55">
        <w:t>.</w:t>
      </w:r>
    </w:p>
    <w:p w14:paraId="12EB87C5" w14:textId="77777777" w:rsidR="005D5F56" w:rsidRPr="00D16C55" w:rsidRDefault="005D5F56" w:rsidP="005D5F56">
      <w:pPr>
        <w:ind w:firstLine="708"/>
      </w:pPr>
      <w:r w:rsidRPr="00D16C55">
        <w:t>Качая рукоятку (1) вверх-вниз поднимите груз до освобождения страховочной подставки. Удалите страховочную подставку</w:t>
      </w:r>
      <w:r w:rsidR="0010524B" w:rsidRPr="00D16C55">
        <w:t xml:space="preserve"> из-под груза.</w:t>
      </w:r>
    </w:p>
    <w:p w14:paraId="70C45127" w14:textId="77777777" w:rsidR="00917197" w:rsidRPr="00D16C55" w:rsidRDefault="0010524B" w:rsidP="005D5F56">
      <w:pPr>
        <w:ind w:firstLine="708"/>
      </w:pPr>
      <w:r w:rsidRPr="00D16C55">
        <w:t>Медленно пово</w:t>
      </w:r>
      <w:r w:rsidR="0093430B">
        <w:t>рачивайте перепускной клапан</w:t>
      </w:r>
      <w:r w:rsidRPr="00D16C55">
        <w:t xml:space="preserve"> против часовой стрелки, регулируя скорость опускания груза. По мере опускания груза удаляйте подкладки (если они использовались)</w:t>
      </w:r>
      <w:r w:rsidR="003C0462" w:rsidRPr="00D16C55">
        <w:t xml:space="preserve">. </w:t>
      </w:r>
      <w:r w:rsidR="00917197" w:rsidRPr="00D16C55">
        <w:t xml:space="preserve">Внимательно следите за опускающимся грузом во избежание попадания под него посторонних предметов, людей (или частей их тел). </w:t>
      </w:r>
    </w:p>
    <w:p w14:paraId="366A3509" w14:textId="77777777" w:rsidR="0010524B" w:rsidRPr="00D16C55" w:rsidRDefault="00917197" w:rsidP="005D5F56">
      <w:pPr>
        <w:ind w:firstLine="708"/>
      </w:pPr>
      <w:r w:rsidRPr="00D16C55">
        <w:t>Подвижный рычаг (</w:t>
      </w:r>
      <w:r w:rsidR="0093430B">
        <w:t>3</w:t>
      </w:r>
      <w:r w:rsidRPr="00D16C55">
        <w:t>) опустится в крайнее нижнее положение под действием возвратн</w:t>
      </w:r>
      <w:r w:rsidR="0093430B">
        <w:t>ых пружин</w:t>
      </w:r>
      <w:r w:rsidRPr="00D16C55">
        <w:t xml:space="preserve"> (</w:t>
      </w:r>
      <w:r w:rsidR="0093430B">
        <w:t>11</w:t>
      </w:r>
      <w:r w:rsidRPr="00D16C55">
        <w:t>).</w:t>
      </w:r>
    </w:p>
    <w:p w14:paraId="23817B74" w14:textId="77777777" w:rsidR="00917197" w:rsidRPr="00D16C55" w:rsidRDefault="00917197" w:rsidP="00917197">
      <w:pPr>
        <w:ind w:firstLine="708"/>
      </w:pPr>
      <w:r w:rsidRPr="00D16C55">
        <w:t>Извлеките домкрат из-под груза</w:t>
      </w:r>
      <w:r w:rsidR="00974FA3" w:rsidRPr="00D16C55">
        <w:t xml:space="preserve"> (автомобиля)</w:t>
      </w:r>
      <w:r w:rsidRPr="00D16C55">
        <w:t xml:space="preserve">. </w:t>
      </w:r>
    </w:p>
    <w:p w14:paraId="3969DB2C" w14:textId="77777777" w:rsidR="00D353AE" w:rsidRPr="00D16C55" w:rsidRDefault="00D353AE" w:rsidP="00861DAB">
      <w:pPr>
        <w:pStyle w:val="a3"/>
        <w:numPr>
          <w:ilvl w:val="2"/>
          <w:numId w:val="1"/>
        </w:numPr>
      </w:pPr>
      <w:r w:rsidRPr="00D16C55">
        <w:rPr>
          <w:noProof/>
        </w:rPr>
        <mc:AlternateContent>
          <mc:Choice Requires="wpg">
            <w:drawing>
              <wp:inline distT="0" distB="0" distL="0" distR="0" wp14:anchorId="48850D94" wp14:editId="3366BDFC">
                <wp:extent cx="288000" cy="288000"/>
                <wp:effectExtent l="0" t="0" r="17145" b="17145"/>
                <wp:docPr id="1079" name="Group 9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000" cy="288000"/>
                          <a:chOff x="2305" y="129"/>
                          <a:chExt cx="737" cy="737"/>
                        </a:xfrm>
                      </wpg:grpSpPr>
                      <wps:wsp>
                        <wps:cNvPr id="1080" name="Freeform 946"/>
                        <wps:cNvSpPr>
                          <a:spLocks/>
                        </wps:cNvSpPr>
                        <wps:spPr bwMode="auto">
                          <a:xfrm>
                            <a:off x="2305" y="129"/>
                            <a:ext cx="737" cy="737"/>
                          </a:xfrm>
                          <a:custGeom>
                            <a:avLst/>
                            <a:gdLst>
                              <a:gd name="T0" fmla="*/ 368 w 737"/>
                              <a:gd name="T1" fmla="*/ 0 h 737"/>
                              <a:gd name="T2" fmla="*/ 293 w 737"/>
                              <a:gd name="T3" fmla="*/ 7 h 737"/>
                              <a:gd name="T4" fmla="*/ 224 w 737"/>
                              <a:gd name="T5" fmla="*/ 28 h 737"/>
                              <a:gd name="T6" fmla="*/ 162 w 737"/>
                              <a:gd name="T7" fmla="*/ 62 h 737"/>
                              <a:gd name="T8" fmla="*/ 107 w 737"/>
                              <a:gd name="T9" fmla="*/ 107 h 737"/>
                              <a:gd name="T10" fmla="*/ 62 w 737"/>
                              <a:gd name="T11" fmla="*/ 162 h 737"/>
                              <a:gd name="T12" fmla="*/ 28 w 737"/>
                              <a:gd name="T13" fmla="*/ 224 h 737"/>
                              <a:gd name="T14" fmla="*/ 7 w 737"/>
                              <a:gd name="T15" fmla="*/ 293 h 737"/>
                              <a:gd name="T16" fmla="*/ 0 w 737"/>
                              <a:gd name="T17" fmla="*/ 368 h 737"/>
                              <a:gd name="T18" fmla="*/ 7 w 737"/>
                              <a:gd name="T19" fmla="*/ 442 h 737"/>
                              <a:gd name="T20" fmla="*/ 28 w 737"/>
                              <a:gd name="T21" fmla="*/ 511 h 737"/>
                              <a:gd name="T22" fmla="*/ 62 w 737"/>
                              <a:gd name="T23" fmla="*/ 573 h 737"/>
                              <a:gd name="T24" fmla="*/ 107 w 737"/>
                              <a:gd name="T25" fmla="*/ 628 h 737"/>
                              <a:gd name="T26" fmla="*/ 162 w 737"/>
                              <a:gd name="T27" fmla="*/ 673 h 737"/>
                              <a:gd name="T28" fmla="*/ 224 w 737"/>
                              <a:gd name="T29" fmla="*/ 707 h 737"/>
                              <a:gd name="T30" fmla="*/ 293 w 737"/>
                              <a:gd name="T31" fmla="*/ 728 h 737"/>
                              <a:gd name="T32" fmla="*/ 368 w 737"/>
                              <a:gd name="T33" fmla="*/ 736 h 737"/>
                              <a:gd name="T34" fmla="*/ 442 w 737"/>
                              <a:gd name="T35" fmla="*/ 728 h 737"/>
                              <a:gd name="T36" fmla="*/ 511 w 737"/>
                              <a:gd name="T37" fmla="*/ 707 h 737"/>
                              <a:gd name="T38" fmla="*/ 573 w 737"/>
                              <a:gd name="T39" fmla="*/ 673 h 737"/>
                              <a:gd name="T40" fmla="*/ 628 w 737"/>
                              <a:gd name="T41" fmla="*/ 628 h 737"/>
                              <a:gd name="T42" fmla="*/ 673 w 737"/>
                              <a:gd name="T43" fmla="*/ 573 h 737"/>
                              <a:gd name="T44" fmla="*/ 707 w 737"/>
                              <a:gd name="T45" fmla="*/ 511 h 737"/>
                              <a:gd name="T46" fmla="*/ 728 w 737"/>
                              <a:gd name="T47" fmla="*/ 442 h 737"/>
                              <a:gd name="T48" fmla="*/ 736 w 737"/>
                              <a:gd name="T49" fmla="*/ 368 h 737"/>
                              <a:gd name="T50" fmla="*/ 728 w 737"/>
                              <a:gd name="T51" fmla="*/ 293 h 737"/>
                              <a:gd name="T52" fmla="*/ 707 w 737"/>
                              <a:gd name="T53" fmla="*/ 224 h 737"/>
                              <a:gd name="T54" fmla="*/ 673 w 737"/>
                              <a:gd name="T55" fmla="*/ 162 h 737"/>
                              <a:gd name="T56" fmla="*/ 628 w 737"/>
                              <a:gd name="T57" fmla="*/ 107 h 737"/>
                              <a:gd name="T58" fmla="*/ 573 w 737"/>
                              <a:gd name="T59" fmla="*/ 62 h 737"/>
                              <a:gd name="T60" fmla="*/ 511 w 737"/>
                              <a:gd name="T61" fmla="*/ 28 h 737"/>
                              <a:gd name="T62" fmla="*/ 442 w 737"/>
                              <a:gd name="T63" fmla="*/ 7 h 737"/>
                              <a:gd name="T64" fmla="*/ 368 w 737"/>
                              <a:gd name="T65" fmla="*/ 0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7" h="737">
                                <a:moveTo>
                                  <a:pt x="368" y="0"/>
                                </a:moveTo>
                                <a:lnTo>
                                  <a:pt x="293" y="7"/>
                                </a:lnTo>
                                <a:lnTo>
                                  <a:pt x="224" y="28"/>
                                </a:lnTo>
                                <a:lnTo>
                                  <a:pt x="162" y="62"/>
                                </a:lnTo>
                                <a:lnTo>
                                  <a:pt x="107" y="107"/>
                                </a:lnTo>
                                <a:lnTo>
                                  <a:pt x="62" y="162"/>
                                </a:lnTo>
                                <a:lnTo>
                                  <a:pt x="28" y="224"/>
                                </a:lnTo>
                                <a:lnTo>
                                  <a:pt x="7" y="293"/>
                                </a:lnTo>
                                <a:lnTo>
                                  <a:pt x="0" y="368"/>
                                </a:lnTo>
                                <a:lnTo>
                                  <a:pt x="7" y="442"/>
                                </a:lnTo>
                                <a:lnTo>
                                  <a:pt x="28" y="511"/>
                                </a:lnTo>
                                <a:lnTo>
                                  <a:pt x="62" y="573"/>
                                </a:lnTo>
                                <a:lnTo>
                                  <a:pt x="107" y="628"/>
                                </a:lnTo>
                                <a:lnTo>
                                  <a:pt x="162" y="673"/>
                                </a:lnTo>
                                <a:lnTo>
                                  <a:pt x="224" y="707"/>
                                </a:lnTo>
                                <a:lnTo>
                                  <a:pt x="293" y="728"/>
                                </a:lnTo>
                                <a:lnTo>
                                  <a:pt x="368" y="736"/>
                                </a:lnTo>
                                <a:lnTo>
                                  <a:pt x="442" y="728"/>
                                </a:lnTo>
                                <a:lnTo>
                                  <a:pt x="511" y="707"/>
                                </a:lnTo>
                                <a:lnTo>
                                  <a:pt x="573" y="673"/>
                                </a:lnTo>
                                <a:lnTo>
                                  <a:pt x="628" y="628"/>
                                </a:lnTo>
                                <a:lnTo>
                                  <a:pt x="673" y="573"/>
                                </a:lnTo>
                                <a:lnTo>
                                  <a:pt x="707" y="511"/>
                                </a:lnTo>
                                <a:lnTo>
                                  <a:pt x="728" y="442"/>
                                </a:lnTo>
                                <a:lnTo>
                                  <a:pt x="736" y="368"/>
                                </a:lnTo>
                                <a:lnTo>
                                  <a:pt x="728" y="293"/>
                                </a:lnTo>
                                <a:lnTo>
                                  <a:pt x="707" y="224"/>
                                </a:lnTo>
                                <a:lnTo>
                                  <a:pt x="673" y="162"/>
                                </a:lnTo>
                                <a:lnTo>
                                  <a:pt x="628" y="107"/>
                                </a:lnTo>
                                <a:lnTo>
                                  <a:pt x="573" y="62"/>
                                </a:lnTo>
                                <a:lnTo>
                                  <a:pt x="511" y="28"/>
                                </a:lnTo>
                                <a:lnTo>
                                  <a:pt x="442" y="7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947"/>
                        <wps:cNvSpPr>
                          <a:spLocks/>
                        </wps:cNvSpPr>
                        <wps:spPr bwMode="auto">
                          <a:xfrm>
                            <a:off x="2305" y="129"/>
                            <a:ext cx="737" cy="737"/>
                          </a:xfrm>
                          <a:custGeom>
                            <a:avLst/>
                            <a:gdLst>
                              <a:gd name="T0" fmla="*/ 0 w 737"/>
                              <a:gd name="T1" fmla="*/ 368 h 737"/>
                              <a:gd name="T2" fmla="*/ 7 w 737"/>
                              <a:gd name="T3" fmla="*/ 293 h 737"/>
                              <a:gd name="T4" fmla="*/ 28 w 737"/>
                              <a:gd name="T5" fmla="*/ 224 h 737"/>
                              <a:gd name="T6" fmla="*/ 62 w 737"/>
                              <a:gd name="T7" fmla="*/ 162 h 737"/>
                              <a:gd name="T8" fmla="*/ 107 w 737"/>
                              <a:gd name="T9" fmla="*/ 107 h 737"/>
                              <a:gd name="T10" fmla="*/ 162 w 737"/>
                              <a:gd name="T11" fmla="*/ 62 h 737"/>
                              <a:gd name="T12" fmla="*/ 224 w 737"/>
                              <a:gd name="T13" fmla="*/ 28 h 737"/>
                              <a:gd name="T14" fmla="*/ 293 w 737"/>
                              <a:gd name="T15" fmla="*/ 7 h 737"/>
                              <a:gd name="T16" fmla="*/ 368 w 737"/>
                              <a:gd name="T17" fmla="*/ 0 h 737"/>
                              <a:gd name="T18" fmla="*/ 442 w 737"/>
                              <a:gd name="T19" fmla="*/ 7 h 737"/>
                              <a:gd name="T20" fmla="*/ 511 w 737"/>
                              <a:gd name="T21" fmla="*/ 28 h 737"/>
                              <a:gd name="T22" fmla="*/ 573 w 737"/>
                              <a:gd name="T23" fmla="*/ 62 h 737"/>
                              <a:gd name="T24" fmla="*/ 628 w 737"/>
                              <a:gd name="T25" fmla="*/ 107 h 737"/>
                              <a:gd name="T26" fmla="*/ 673 w 737"/>
                              <a:gd name="T27" fmla="*/ 162 h 737"/>
                              <a:gd name="T28" fmla="*/ 707 w 737"/>
                              <a:gd name="T29" fmla="*/ 224 h 737"/>
                              <a:gd name="T30" fmla="*/ 728 w 737"/>
                              <a:gd name="T31" fmla="*/ 293 h 737"/>
                              <a:gd name="T32" fmla="*/ 736 w 737"/>
                              <a:gd name="T33" fmla="*/ 368 h 737"/>
                              <a:gd name="T34" fmla="*/ 728 w 737"/>
                              <a:gd name="T35" fmla="*/ 442 h 737"/>
                              <a:gd name="T36" fmla="*/ 707 w 737"/>
                              <a:gd name="T37" fmla="*/ 511 h 737"/>
                              <a:gd name="T38" fmla="*/ 673 w 737"/>
                              <a:gd name="T39" fmla="*/ 573 h 737"/>
                              <a:gd name="T40" fmla="*/ 628 w 737"/>
                              <a:gd name="T41" fmla="*/ 628 h 737"/>
                              <a:gd name="T42" fmla="*/ 573 w 737"/>
                              <a:gd name="T43" fmla="*/ 673 h 737"/>
                              <a:gd name="T44" fmla="*/ 511 w 737"/>
                              <a:gd name="T45" fmla="*/ 707 h 737"/>
                              <a:gd name="T46" fmla="*/ 442 w 737"/>
                              <a:gd name="T47" fmla="*/ 728 h 737"/>
                              <a:gd name="T48" fmla="*/ 368 w 737"/>
                              <a:gd name="T49" fmla="*/ 736 h 737"/>
                              <a:gd name="T50" fmla="*/ 293 w 737"/>
                              <a:gd name="T51" fmla="*/ 728 h 737"/>
                              <a:gd name="T52" fmla="*/ 224 w 737"/>
                              <a:gd name="T53" fmla="*/ 707 h 737"/>
                              <a:gd name="T54" fmla="*/ 162 w 737"/>
                              <a:gd name="T55" fmla="*/ 673 h 737"/>
                              <a:gd name="T56" fmla="*/ 107 w 737"/>
                              <a:gd name="T57" fmla="*/ 628 h 737"/>
                              <a:gd name="T58" fmla="*/ 62 w 737"/>
                              <a:gd name="T59" fmla="*/ 573 h 737"/>
                              <a:gd name="T60" fmla="*/ 28 w 737"/>
                              <a:gd name="T61" fmla="*/ 511 h 737"/>
                              <a:gd name="T62" fmla="*/ 7 w 737"/>
                              <a:gd name="T63" fmla="*/ 442 h 737"/>
                              <a:gd name="T64" fmla="*/ 0 w 737"/>
                              <a:gd name="T65" fmla="*/ 368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7" h="737">
                                <a:moveTo>
                                  <a:pt x="0" y="368"/>
                                </a:moveTo>
                                <a:lnTo>
                                  <a:pt x="7" y="293"/>
                                </a:lnTo>
                                <a:lnTo>
                                  <a:pt x="28" y="224"/>
                                </a:lnTo>
                                <a:lnTo>
                                  <a:pt x="62" y="162"/>
                                </a:lnTo>
                                <a:lnTo>
                                  <a:pt x="107" y="107"/>
                                </a:lnTo>
                                <a:lnTo>
                                  <a:pt x="162" y="62"/>
                                </a:lnTo>
                                <a:lnTo>
                                  <a:pt x="224" y="28"/>
                                </a:lnTo>
                                <a:lnTo>
                                  <a:pt x="293" y="7"/>
                                </a:lnTo>
                                <a:lnTo>
                                  <a:pt x="368" y="0"/>
                                </a:lnTo>
                                <a:lnTo>
                                  <a:pt x="442" y="7"/>
                                </a:lnTo>
                                <a:lnTo>
                                  <a:pt x="511" y="28"/>
                                </a:lnTo>
                                <a:lnTo>
                                  <a:pt x="573" y="62"/>
                                </a:lnTo>
                                <a:lnTo>
                                  <a:pt x="628" y="107"/>
                                </a:lnTo>
                                <a:lnTo>
                                  <a:pt x="673" y="162"/>
                                </a:lnTo>
                                <a:lnTo>
                                  <a:pt x="707" y="224"/>
                                </a:lnTo>
                                <a:lnTo>
                                  <a:pt x="728" y="293"/>
                                </a:lnTo>
                                <a:lnTo>
                                  <a:pt x="736" y="368"/>
                                </a:lnTo>
                                <a:lnTo>
                                  <a:pt x="728" y="442"/>
                                </a:lnTo>
                                <a:lnTo>
                                  <a:pt x="707" y="511"/>
                                </a:lnTo>
                                <a:lnTo>
                                  <a:pt x="673" y="573"/>
                                </a:lnTo>
                                <a:lnTo>
                                  <a:pt x="628" y="628"/>
                                </a:lnTo>
                                <a:lnTo>
                                  <a:pt x="573" y="673"/>
                                </a:lnTo>
                                <a:lnTo>
                                  <a:pt x="511" y="707"/>
                                </a:lnTo>
                                <a:lnTo>
                                  <a:pt x="442" y="728"/>
                                </a:lnTo>
                                <a:lnTo>
                                  <a:pt x="368" y="736"/>
                                </a:lnTo>
                                <a:lnTo>
                                  <a:pt x="293" y="728"/>
                                </a:lnTo>
                                <a:lnTo>
                                  <a:pt x="224" y="707"/>
                                </a:lnTo>
                                <a:lnTo>
                                  <a:pt x="162" y="673"/>
                                </a:lnTo>
                                <a:lnTo>
                                  <a:pt x="107" y="628"/>
                                </a:lnTo>
                                <a:lnTo>
                                  <a:pt x="62" y="573"/>
                                </a:lnTo>
                                <a:lnTo>
                                  <a:pt x="28" y="511"/>
                                </a:lnTo>
                                <a:lnTo>
                                  <a:pt x="7" y="442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2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8" y="312"/>
                            <a:ext cx="3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3" name="Freeform 949"/>
                        <wps:cNvSpPr>
                          <a:spLocks/>
                        </wps:cNvSpPr>
                        <wps:spPr bwMode="auto">
                          <a:xfrm>
                            <a:off x="2394" y="436"/>
                            <a:ext cx="422" cy="400"/>
                          </a:xfrm>
                          <a:custGeom>
                            <a:avLst/>
                            <a:gdLst>
                              <a:gd name="T0" fmla="*/ 47 w 422"/>
                              <a:gd name="T1" fmla="*/ 0 h 400"/>
                              <a:gd name="T2" fmla="*/ 29 w 422"/>
                              <a:gd name="T3" fmla="*/ 3 h 400"/>
                              <a:gd name="T4" fmla="*/ 14 w 422"/>
                              <a:gd name="T5" fmla="*/ 13 h 400"/>
                              <a:gd name="T6" fmla="*/ 4 w 422"/>
                              <a:gd name="T7" fmla="*/ 27 h 400"/>
                              <a:gd name="T8" fmla="*/ 0 w 422"/>
                              <a:gd name="T9" fmla="*/ 45 h 400"/>
                              <a:gd name="T10" fmla="*/ 3 w 422"/>
                              <a:gd name="T11" fmla="*/ 270 h 400"/>
                              <a:gd name="T12" fmla="*/ 17 w 422"/>
                              <a:gd name="T13" fmla="*/ 286 h 400"/>
                              <a:gd name="T14" fmla="*/ 55 w 422"/>
                              <a:gd name="T15" fmla="*/ 324 h 400"/>
                              <a:gd name="T16" fmla="*/ 116 w 422"/>
                              <a:gd name="T17" fmla="*/ 367 h 400"/>
                              <a:gd name="T18" fmla="*/ 200 w 422"/>
                              <a:gd name="T19" fmla="*/ 399 h 400"/>
                              <a:gd name="T20" fmla="*/ 200 w 422"/>
                              <a:gd name="T21" fmla="*/ 225 h 400"/>
                              <a:gd name="T22" fmla="*/ 222 w 422"/>
                              <a:gd name="T23" fmla="*/ 250 h 400"/>
                              <a:gd name="T24" fmla="*/ 235 w 422"/>
                              <a:gd name="T25" fmla="*/ 263 h 400"/>
                              <a:gd name="T26" fmla="*/ 250 w 422"/>
                              <a:gd name="T27" fmla="*/ 269 h 400"/>
                              <a:gd name="T28" fmla="*/ 268 w 422"/>
                              <a:gd name="T29" fmla="*/ 269 h 400"/>
                              <a:gd name="T30" fmla="*/ 287 w 422"/>
                              <a:gd name="T31" fmla="*/ 261 h 400"/>
                              <a:gd name="T32" fmla="*/ 401 w 422"/>
                              <a:gd name="T33" fmla="*/ 201 h 400"/>
                              <a:gd name="T34" fmla="*/ 414 w 422"/>
                              <a:gd name="T35" fmla="*/ 188 h 400"/>
                              <a:gd name="T36" fmla="*/ 421 w 422"/>
                              <a:gd name="T37" fmla="*/ 171 h 400"/>
                              <a:gd name="T38" fmla="*/ 420 w 422"/>
                              <a:gd name="T39" fmla="*/ 153 h 400"/>
                              <a:gd name="T40" fmla="*/ 413 w 422"/>
                              <a:gd name="T41" fmla="*/ 136 h 400"/>
                              <a:gd name="T42" fmla="*/ 400 w 422"/>
                              <a:gd name="T43" fmla="*/ 123 h 400"/>
                              <a:gd name="T44" fmla="*/ 384 w 422"/>
                              <a:gd name="T45" fmla="*/ 117 h 400"/>
                              <a:gd name="T46" fmla="*/ 366 w 422"/>
                              <a:gd name="T47" fmla="*/ 117 h 400"/>
                              <a:gd name="T48" fmla="*/ 348 w 422"/>
                              <a:gd name="T49" fmla="*/ 124 h 400"/>
                              <a:gd name="T50" fmla="*/ 276 w 422"/>
                              <a:gd name="T51" fmla="*/ 167 h 400"/>
                              <a:gd name="T52" fmla="*/ 199 w 422"/>
                              <a:gd name="T53" fmla="*/ 46 h 400"/>
                              <a:gd name="T54" fmla="*/ 190 w 422"/>
                              <a:gd name="T55" fmla="*/ 30 h 400"/>
                              <a:gd name="T56" fmla="*/ 178 w 422"/>
                              <a:gd name="T57" fmla="*/ 17 h 400"/>
                              <a:gd name="T58" fmla="*/ 163 w 422"/>
                              <a:gd name="T59" fmla="*/ 8 h 400"/>
                              <a:gd name="T60" fmla="*/ 142 w 422"/>
                              <a:gd name="T61" fmla="*/ 4 h 400"/>
                              <a:gd name="T62" fmla="*/ 47 w 422"/>
                              <a:gd name="T63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2" h="400">
                                <a:moveTo>
                                  <a:pt x="47" y="0"/>
                                </a:move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3" y="270"/>
                                </a:lnTo>
                                <a:lnTo>
                                  <a:pt x="17" y="286"/>
                                </a:lnTo>
                                <a:lnTo>
                                  <a:pt x="55" y="324"/>
                                </a:lnTo>
                                <a:lnTo>
                                  <a:pt x="116" y="367"/>
                                </a:lnTo>
                                <a:lnTo>
                                  <a:pt x="200" y="399"/>
                                </a:lnTo>
                                <a:lnTo>
                                  <a:pt x="200" y="225"/>
                                </a:lnTo>
                                <a:lnTo>
                                  <a:pt x="222" y="250"/>
                                </a:lnTo>
                                <a:lnTo>
                                  <a:pt x="235" y="263"/>
                                </a:lnTo>
                                <a:lnTo>
                                  <a:pt x="250" y="269"/>
                                </a:lnTo>
                                <a:lnTo>
                                  <a:pt x="268" y="269"/>
                                </a:lnTo>
                                <a:lnTo>
                                  <a:pt x="287" y="261"/>
                                </a:lnTo>
                                <a:lnTo>
                                  <a:pt x="401" y="201"/>
                                </a:lnTo>
                                <a:lnTo>
                                  <a:pt x="414" y="188"/>
                                </a:lnTo>
                                <a:lnTo>
                                  <a:pt x="421" y="171"/>
                                </a:lnTo>
                                <a:lnTo>
                                  <a:pt x="420" y="153"/>
                                </a:lnTo>
                                <a:lnTo>
                                  <a:pt x="413" y="136"/>
                                </a:lnTo>
                                <a:lnTo>
                                  <a:pt x="400" y="123"/>
                                </a:lnTo>
                                <a:lnTo>
                                  <a:pt x="384" y="117"/>
                                </a:lnTo>
                                <a:lnTo>
                                  <a:pt x="366" y="117"/>
                                </a:lnTo>
                                <a:lnTo>
                                  <a:pt x="348" y="124"/>
                                </a:lnTo>
                                <a:lnTo>
                                  <a:pt x="276" y="167"/>
                                </a:lnTo>
                                <a:lnTo>
                                  <a:pt x="199" y="46"/>
                                </a:lnTo>
                                <a:lnTo>
                                  <a:pt x="190" y="30"/>
                                </a:lnTo>
                                <a:lnTo>
                                  <a:pt x="178" y="17"/>
                                </a:lnTo>
                                <a:lnTo>
                                  <a:pt x="163" y="8"/>
                                </a:lnTo>
                                <a:lnTo>
                                  <a:pt x="142" y="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" y="267"/>
                            <a:ext cx="1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Freeform 952"/>
                        <wps:cNvSpPr>
                          <a:spLocks/>
                        </wps:cNvSpPr>
                        <wps:spPr bwMode="auto">
                          <a:xfrm>
                            <a:off x="2549" y="601"/>
                            <a:ext cx="97" cy="131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131"/>
                              <a:gd name="T2" fmla="*/ 96 w 9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131">
                                <a:moveTo>
                                  <a:pt x="0" y="0"/>
                                </a:moveTo>
                                <a:lnTo>
                                  <a:pt x="96" y="13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53"/>
                        <wps:cNvSpPr>
                          <a:spLocks/>
                        </wps:cNvSpPr>
                        <wps:spPr bwMode="auto">
                          <a:xfrm>
                            <a:off x="2549" y="601"/>
                            <a:ext cx="97" cy="131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131"/>
                              <a:gd name="T2" fmla="*/ 96 w 97"/>
                              <a:gd name="T3" fmla="*/ 13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131">
                                <a:moveTo>
                                  <a:pt x="0" y="0"/>
                                </a:moveTo>
                                <a:lnTo>
                                  <a:pt x="96" y="13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936A8" id="Group 945" o:spid="_x0000_s1026" style="width:22.7pt;height:22.7pt;mso-position-horizontal-relative:char;mso-position-vertical-relative:line" coordorigin="2305,129" coordsize="737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">
                <o:lock v:ext="edit" aspectratio="t"/>
                <v:shape id="Freeform 946" o:spid="_x0000_s1027" style="position:absolute;left:2305;top:129;width:737;height:737;visibility:visible;mso-wrap-style:square;v-text-anchor:top" coordsize="73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" path="m368,l293,7,224,28,162,62r-55,45l62,162,28,224,7,293,,368r7,74l28,511r34,62l107,628r55,45l224,707r69,21l368,736r74,-8l511,707r62,-34l628,628r45,-55l707,511r21,-69l736,368r-8,-75l707,224,673,162,628,107,573,62,511,28,442,7,368,xe" fillcolor="black" stroked="f">
                  <v:path arrowok="t" o:connecttype="custom" o:connectlocs="368,0;293,7;224,28;162,62;107,107;62,162;28,224;7,293;0,368;7,442;28,511;62,573;107,628;162,673;224,707;293,728;368,736;442,728;511,707;573,673;628,628;673,573;707,511;728,442;736,368;728,293;707,224;673,162;628,107;573,62;511,28;442,7;368,0" o:connectangles="0,0,0,0,0,0,0,0,0,0,0,0,0,0,0,0,0,0,0,0,0,0,0,0,0,0,0,0,0,0,0,0,0"/>
                </v:shape>
                <v:shape id="Freeform 947" o:spid="_x0000_s1028" style="position:absolute;left:2305;top:129;width:737;height:737;visibility:visible;mso-wrap-style:square;v-text-anchor:top" coordsize="737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" path="m,368l7,293,28,224,62,162r45,-55l162,62,224,28,293,7,368,r74,7l511,28r62,34l628,107r45,55l707,224r21,69l736,368r-8,74l707,511r-34,62l628,628r-55,45l511,707r-69,21l368,736r-75,-8l224,707,162,673,107,628,62,573,28,511,7,442,,368xe" filled="f" strokeweight=".5pt">
                  <v:path arrowok="t" o:connecttype="custom" o:connectlocs="0,368;7,293;28,224;62,162;107,107;162,62;224,28;293,7;368,0;442,7;511,28;573,62;628,107;673,162;707,224;728,293;736,368;728,442;707,511;673,573;628,628;573,673;511,707;442,728;368,736;293,728;224,707;162,673;107,628;62,573;28,511;7,442;0,368" o:connectangles="0,0,0,0,0,0,0,0,0,0,0,0,0,0,0,0,0,0,0,0,0,0,0,0,0,0,0,0,0,0,0,0,0"/>
                </v:shape>
                <v:shape id="Picture 948" o:spid="_x0000_s1029" type="#_x0000_t75" style="position:absolute;left:2598;top:312;width:3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">
                  <v:imagedata r:id="rId20" o:title=""/>
                </v:shape>
                <v:shape id="Freeform 949" o:spid="_x0000_s1030" style="position:absolute;left:2394;top:436;width:422;height:400;visibility:visible;mso-wrap-style:square;v-text-anchor:top" coordsize="42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" path="m47,l29,3,14,13,4,27,,45,3,270r14,16l55,324r61,43l200,399r,-174l222,250r13,13l250,269r18,l287,261,401,201r13,-13l421,171r-1,-18l413,136,400,123r-16,-6l366,117r-18,7l276,167,199,46,190,30,178,17,163,8,142,4,47,xe" stroked="f">
                  <v:path arrowok="t" o:connecttype="custom" o:connectlocs="47,0;29,3;14,13;4,27;0,45;3,270;17,286;55,324;116,367;200,399;200,225;222,250;235,263;250,269;268,269;287,261;401,201;414,188;421,171;420,153;413,136;400,123;384,117;366,117;348,124;276,167;199,46;190,30;178,17;163,8;142,4;47,0" o:connectangles="0,0,0,0,0,0,0,0,0,0,0,0,0,0,0,0,0,0,0,0,0,0,0,0,0,0,0,0,0,0,0,0"/>
                </v:shape>
                <v:shape id="Picture 951" o:spid="_x0000_s1031" type="#_x0000_t75" style="position:absolute;left:2426;top:267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">
                  <v:imagedata r:id="rId21" o:title=""/>
                </v:shape>
                <v:shape id="Freeform 952" o:spid="_x0000_s1032" style="position:absolute;left:2549;top:601;width:97;height:131;visibility:visible;mso-wrap-style:square;v-text-anchor:top" coordsize="9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" path="m,l96,130e" stroked="f">
                  <v:path arrowok="t" o:connecttype="custom" o:connectlocs="0,0;96,130" o:connectangles="0,0"/>
                </v:shape>
                <v:shape id="Freeform 953" o:spid="_x0000_s1033" style="position:absolute;left:2549;top:601;width:97;height:131;visibility:visible;mso-wrap-style:square;v-text-anchor:top" coordsize="9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" path="m,l96,130e" filled="f" strokeweight=".35275mm">
                  <v:path arrowok="t" o:connecttype="custom" o:connectlocs="0,0;96,130" o:connectangles="0,0"/>
                </v:shape>
                <w10:anchorlock/>
              </v:group>
            </w:pict>
          </mc:Fallback>
        </mc:AlternateContent>
      </w:r>
      <w:r w:rsidRPr="00D16C55">
        <w:t xml:space="preserve"> Т</w:t>
      </w:r>
      <w:r w:rsidR="007464FA" w:rsidRPr="00D16C55">
        <w:t>РЕБОВАНИЯ БЕЗОПАСН</w:t>
      </w:r>
      <w:r w:rsidR="00E4652E" w:rsidRPr="00D16C55">
        <w:t>ОСТИ ВО ВРЕМЯ ВЫПОЛНЕНИЯ РАБОТ С</w:t>
      </w:r>
      <w:r w:rsidR="007464FA" w:rsidRPr="00D16C55">
        <w:t xml:space="preserve"> </w:t>
      </w:r>
      <w:r w:rsidR="006F4EDA" w:rsidRPr="00D16C55">
        <w:t>ДОМКРАТОМ</w:t>
      </w:r>
      <w:r w:rsidR="007464FA" w:rsidRPr="00D16C55">
        <w:t>.</w:t>
      </w:r>
    </w:p>
    <w:p w14:paraId="2D09EC25" w14:textId="77777777" w:rsidR="00746C05" w:rsidRPr="00D16C55" w:rsidRDefault="00746C05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Использовать только технически исправный </w:t>
      </w:r>
      <w:r w:rsidR="006F4EDA" w:rsidRPr="00D16C55">
        <w:t>домкрат</w:t>
      </w:r>
      <w:r w:rsidRPr="00D16C55">
        <w:t>.</w:t>
      </w:r>
    </w:p>
    <w:p w14:paraId="70B51404" w14:textId="77777777" w:rsidR="001E13C3" w:rsidRPr="00D16C55" w:rsidRDefault="001E13C3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Использовать </w:t>
      </w:r>
      <w:r w:rsidR="00D53F61" w:rsidRPr="00D16C55">
        <w:t xml:space="preserve">исправные </w:t>
      </w:r>
      <w:r w:rsidRPr="00D16C55">
        <w:t>средства индивидуальной защиты.</w:t>
      </w:r>
    </w:p>
    <w:p w14:paraId="6DCDCFB7" w14:textId="77777777" w:rsidR="007057B7" w:rsidRPr="00D16C55" w:rsidRDefault="0072663E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Выполнять только те виды работ, </w:t>
      </w:r>
      <w:r w:rsidR="00F0052C" w:rsidRPr="00D16C55">
        <w:t xml:space="preserve">для которых предназначен </w:t>
      </w:r>
      <w:r w:rsidR="006F4EDA" w:rsidRPr="00D16C55">
        <w:t>домкрат</w:t>
      </w:r>
      <w:r w:rsidR="00F0052C" w:rsidRPr="00D16C55">
        <w:t>.</w:t>
      </w:r>
    </w:p>
    <w:p w14:paraId="0BA69FD6" w14:textId="77777777" w:rsidR="007057B7" w:rsidRPr="00D16C55" w:rsidRDefault="007057B7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Не превышать допустимые режимы работы </w:t>
      </w:r>
      <w:r w:rsidR="006F4EDA" w:rsidRPr="00D16C55">
        <w:t>домкрата</w:t>
      </w:r>
      <w:r w:rsidRPr="00D16C55">
        <w:t>.</w:t>
      </w:r>
    </w:p>
    <w:p w14:paraId="124E8E11" w14:textId="77777777" w:rsidR="007315C1" w:rsidRPr="00D16C55" w:rsidRDefault="007315C1" w:rsidP="00861DAB">
      <w:pPr>
        <w:pStyle w:val="a3"/>
        <w:numPr>
          <w:ilvl w:val="0"/>
          <w:numId w:val="5"/>
        </w:numPr>
        <w:ind w:left="0" w:firstLine="426"/>
      </w:pPr>
      <w:r w:rsidRPr="00D16C55">
        <w:lastRenderedPageBreak/>
        <w:t>Не допускать в рабочую зону посторонних лиц, особенно детей.</w:t>
      </w:r>
    </w:p>
    <w:p w14:paraId="6AACD3ED" w14:textId="77777777" w:rsidR="007315C1" w:rsidRPr="00D16C55" w:rsidRDefault="007315C1" w:rsidP="00861DAB">
      <w:pPr>
        <w:pStyle w:val="a3"/>
        <w:numPr>
          <w:ilvl w:val="0"/>
          <w:numId w:val="5"/>
        </w:numPr>
        <w:ind w:left="0" w:firstLine="426"/>
      </w:pPr>
      <w:r w:rsidRPr="00D16C55">
        <w:t>Не загромождать рабочую зону и проходы.</w:t>
      </w:r>
    </w:p>
    <w:p w14:paraId="034B1C51" w14:textId="77777777" w:rsidR="007315C1" w:rsidRPr="00D16C55" w:rsidRDefault="007315C1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Следить за исправностью </w:t>
      </w:r>
      <w:r w:rsidR="006F4EDA" w:rsidRPr="00D16C55">
        <w:t>домкрата</w:t>
      </w:r>
      <w:r w:rsidRPr="00D16C55">
        <w:t xml:space="preserve">. </w:t>
      </w:r>
    </w:p>
    <w:p w14:paraId="738A1482" w14:textId="77777777" w:rsidR="007315C1" w:rsidRPr="00D16C55" w:rsidRDefault="007315C1" w:rsidP="00861DAB">
      <w:pPr>
        <w:pStyle w:val="a3"/>
        <w:numPr>
          <w:ilvl w:val="0"/>
          <w:numId w:val="5"/>
        </w:numPr>
        <w:ind w:left="0" w:firstLine="426"/>
      </w:pPr>
      <w:r w:rsidRPr="00D16C55">
        <w:t>Поддерживать чистоту на рабочем месте.</w:t>
      </w:r>
    </w:p>
    <w:p w14:paraId="1341AB34" w14:textId="77777777" w:rsidR="00ED0A53" w:rsidRPr="00D16C55" w:rsidRDefault="00ED0A53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Использовать </w:t>
      </w:r>
      <w:proofErr w:type="gramStart"/>
      <w:r w:rsidRPr="00D16C55">
        <w:t>ст</w:t>
      </w:r>
      <w:r w:rsidR="00974FA3" w:rsidRPr="00D16C55">
        <w:t>раховочные подставки</w:t>
      </w:r>
      <w:proofErr w:type="gramEnd"/>
      <w:r w:rsidRPr="00D16C55">
        <w:t xml:space="preserve"> гарантированно выдерживающие вес груза.</w:t>
      </w:r>
    </w:p>
    <w:p w14:paraId="5951AA8D" w14:textId="77777777" w:rsidR="007315C1" w:rsidRPr="00D16C55" w:rsidRDefault="007315C1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Не производить ремонт, смазку, чистку </w:t>
      </w:r>
      <w:r w:rsidR="006F4EDA" w:rsidRPr="00D16C55">
        <w:t>домкрата</w:t>
      </w:r>
      <w:r w:rsidRPr="00D16C55">
        <w:t>, во время работы.</w:t>
      </w:r>
    </w:p>
    <w:p w14:paraId="2D08DA0F" w14:textId="77777777" w:rsidR="001F5D77" w:rsidRPr="00D16C55" w:rsidRDefault="001F5D77" w:rsidP="00861DAB">
      <w:pPr>
        <w:pStyle w:val="a3"/>
        <w:numPr>
          <w:ilvl w:val="0"/>
          <w:numId w:val="5"/>
        </w:numPr>
        <w:ind w:left="0" w:firstLine="426"/>
      </w:pPr>
      <w:r w:rsidRPr="00D16C55">
        <w:t>Во время работы следует быть предельно внимательным, не отвлекаться от выполняемой работы.</w:t>
      </w:r>
    </w:p>
    <w:p w14:paraId="47A24E6F" w14:textId="77777777" w:rsidR="00ED0A53" w:rsidRPr="00D16C55" w:rsidRDefault="00ED0A53" w:rsidP="00861DAB">
      <w:pPr>
        <w:pStyle w:val="a3"/>
        <w:numPr>
          <w:ilvl w:val="0"/>
          <w:numId w:val="5"/>
        </w:numPr>
        <w:ind w:left="0" w:firstLine="426"/>
      </w:pPr>
      <w:r w:rsidRPr="00D16C55">
        <w:t xml:space="preserve">Седло домкрата необходимо упирать в прочные узлы поднимаемого груза во избежание их поломки. </w:t>
      </w:r>
    </w:p>
    <w:p w14:paraId="38A7E220" w14:textId="77777777" w:rsidR="00ED0A53" w:rsidRPr="00D16C55" w:rsidRDefault="00ED0A53" w:rsidP="00861DAB">
      <w:pPr>
        <w:pStyle w:val="a3"/>
        <w:numPr>
          <w:ilvl w:val="0"/>
          <w:numId w:val="5"/>
        </w:numPr>
        <w:ind w:left="0" w:firstLine="426"/>
      </w:pPr>
      <w:r w:rsidRPr="00D16C55">
        <w:t>При подъёме автомобиля седло должно опираться на места кузова, специально предусмотренные производителем для подъёма автомобиля.</w:t>
      </w:r>
    </w:p>
    <w:p w14:paraId="1B9AAB63" w14:textId="77777777" w:rsidR="00ED0A53" w:rsidRPr="00D16C55" w:rsidRDefault="00ED0A53" w:rsidP="00861DAB">
      <w:pPr>
        <w:pStyle w:val="a3"/>
        <w:numPr>
          <w:ilvl w:val="0"/>
          <w:numId w:val="5"/>
        </w:numPr>
        <w:ind w:left="0" w:firstLine="426"/>
      </w:pPr>
      <w:r w:rsidRPr="00D16C55">
        <w:t>Седло домкрата должно опираться всей своей плоскостью на узлы поднимаемого груза во избежание соскальзывания груза во время подъема.</w:t>
      </w:r>
    </w:p>
    <w:p w14:paraId="17ADAC90" w14:textId="77777777" w:rsidR="009727FA" w:rsidRPr="00D16C55" w:rsidRDefault="009727FA" w:rsidP="00861DAB">
      <w:pPr>
        <w:pStyle w:val="a3"/>
        <w:numPr>
          <w:ilvl w:val="0"/>
          <w:numId w:val="5"/>
        </w:numPr>
        <w:ind w:left="0" w:firstLine="426"/>
      </w:pPr>
      <w:r w:rsidRPr="00D16C55">
        <w:t>Во время подъема необходимо следить за устойчивостью груза.</w:t>
      </w:r>
    </w:p>
    <w:p w14:paraId="7CC1E19B" w14:textId="77777777" w:rsidR="009727FA" w:rsidRPr="00D16C55" w:rsidRDefault="009727FA" w:rsidP="00861DAB">
      <w:pPr>
        <w:pStyle w:val="a3"/>
        <w:numPr>
          <w:ilvl w:val="0"/>
          <w:numId w:val="5"/>
        </w:numPr>
        <w:ind w:left="0" w:firstLine="426"/>
      </w:pPr>
      <w:r w:rsidRPr="00D16C55">
        <w:t>Освобождение домкрата из-под поднятого груза и перестановка его допускаются лишь после надежного закрепления груза в поднятом положении или укладки его на устойчивые опоры.</w:t>
      </w:r>
    </w:p>
    <w:p w14:paraId="34F8FA95" w14:textId="77777777" w:rsidR="006F4EDA" w:rsidRPr="00D16C55" w:rsidRDefault="006F4EDA" w:rsidP="00861DAB">
      <w:pPr>
        <w:pStyle w:val="a3"/>
        <w:numPr>
          <w:ilvl w:val="0"/>
          <w:numId w:val="5"/>
        </w:numPr>
        <w:ind w:left="0" w:firstLine="426"/>
      </w:pPr>
      <w:r w:rsidRPr="00D16C55">
        <w:t>Не двигайте домкрат, когда на нем находится груз.</w:t>
      </w:r>
    </w:p>
    <w:p w14:paraId="4EB208F5" w14:textId="77777777" w:rsidR="006F4EDA" w:rsidRPr="00D16C55" w:rsidRDefault="006F4EDA" w:rsidP="006F4EDA">
      <w:pPr>
        <w:pStyle w:val="a3"/>
        <w:ind w:left="426" w:firstLine="0"/>
      </w:pPr>
    </w:p>
    <w:p w14:paraId="1F0E8F40" w14:textId="77777777" w:rsidR="007E708F" w:rsidRPr="00D16C55" w:rsidRDefault="00FA336A" w:rsidP="00861DAB">
      <w:pPr>
        <w:pStyle w:val="a3"/>
        <w:numPr>
          <w:ilvl w:val="1"/>
          <w:numId w:val="1"/>
        </w:numPr>
      </w:pPr>
      <w:r w:rsidRPr="00D16C55">
        <w:t>ЗАВЕРШЕНИЕ РАБОТЫ.</w:t>
      </w:r>
    </w:p>
    <w:p w14:paraId="0C9A417A" w14:textId="77777777" w:rsidR="00E55E91" w:rsidRPr="00D16C55" w:rsidRDefault="00564621" w:rsidP="00A24354">
      <w:r w:rsidRPr="00D16C55">
        <w:t xml:space="preserve">По завершении работ </w:t>
      </w:r>
      <w:r w:rsidR="00955F96" w:rsidRPr="00D16C55">
        <w:t>с домкратом:</w:t>
      </w:r>
    </w:p>
    <w:p w14:paraId="14CE93C7" w14:textId="77777777" w:rsidR="00564621" w:rsidRPr="00D16C55" w:rsidRDefault="00C33106" w:rsidP="00A24354">
      <w:r>
        <w:t>-</w:t>
      </w:r>
      <w:r w:rsidR="00955F96" w:rsidRPr="00D16C55">
        <w:t>снять резиновую прокладку (</w:t>
      </w:r>
      <w:r w:rsidR="0093430B">
        <w:t>4) с седла (5</w:t>
      </w:r>
      <w:r w:rsidR="00955F96" w:rsidRPr="00D16C55">
        <w:t>);</w:t>
      </w:r>
    </w:p>
    <w:p w14:paraId="54080472" w14:textId="77777777" w:rsidR="00955F96" w:rsidRPr="00D16C55" w:rsidRDefault="00C33106" w:rsidP="00A24354">
      <w:r>
        <w:t>-</w:t>
      </w:r>
      <w:r w:rsidR="00955F96" w:rsidRPr="00D16C55">
        <w:t>вынуть рукоятку (1) из разъёма (</w:t>
      </w:r>
      <w:r w:rsidR="0093430B">
        <w:t>7</w:t>
      </w:r>
      <w:r w:rsidR="00955F96" w:rsidRPr="00D16C55">
        <w:t>);</w:t>
      </w:r>
    </w:p>
    <w:p w14:paraId="529F6A5F" w14:textId="77777777" w:rsidR="00564621" w:rsidRPr="00D16C55" w:rsidRDefault="00C33106" w:rsidP="00A24354">
      <w:r>
        <w:t>-</w:t>
      </w:r>
      <w:r w:rsidR="00564621" w:rsidRPr="00D16C55">
        <w:t xml:space="preserve">очистить </w:t>
      </w:r>
      <w:r w:rsidR="00955F96" w:rsidRPr="00D16C55">
        <w:t>домкрат</w:t>
      </w:r>
      <w:r w:rsidR="00E4652E" w:rsidRPr="00D16C55">
        <w:t xml:space="preserve"> </w:t>
      </w:r>
      <w:r w:rsidR="00564621" w:rsidRPr="00D16C55">
        <w:t>от</w:t>
      </w:r>
      <w:r w:rsidR="00DB7B97" w:rsidRPr="00D16C55">
        <w:t xml:space="preserve"> </w:t>
      </w:r>
      <w:r w:rsidR="00955F96" w:rsidRPr="00D16C55">
        <w:t>загрязнений</w:t>
      </w:r>
      <w:r w:rsidR="00DB7B97" w:rsidRPr="00D16C55">
        <w:t xml:space="preserve"> с помощью щетки, </w:t>
      </w:r>
      <w:r w:rsidR="00564621" w:rsidRPr="00D16C55">
        <w:t>к</w:t>
      </w:r>
      <w:r w:rsidR="00D07FE1" w:rsidRPr="00D16C55">
        <w:t>источки с жестким ворсом</w:t>
      </w:r>
      <w:r w:rsidR="00DB7B97" w:rsidRPr="00D16C55">
        <w:t>, ветоши</w:t>
      </w:r>
      <w:r w:rsidR="00D07FE1" w:rsidRPr="00D16C55">
        <w:t>, сжатого воздуха</w:t>
      </w:r>
      <w:r w:rsidR="00564621" w:rsidRPr="00D16C55">
        <w:t xml:space="preserve">, особое внимание уделив </w:t>
      </w:r>
      <w:r w:rsidR="00955F96" w:rsidRPr="00D16C55">
        <w:t>подвижным сочленениям, плунжер</w:t>
      </w:r>
      <w:r w:rsidR="0093430B">
        <w:t>ам</w:t>
      </w:r>
      <w:r w:rsidR="00955F96" w:rsidRPr="00D16C55">
        <w:t xml:space="preserve"> насос</w:t>
      </w:r>
      <w:r w:rsidR="0093430B">
        <w:t xml:space="preserve">ов </w:t>
      </w:r>
      <w:r w:rsidR="00955F96" w:rsidRPr="00D16C55">
        <w:t>(1</w:t>
      </w:r>
      <w:r w:rsidR="0093430B">
        <w:t>2</w:t>
      </w:r>
      <w:r w:rsidR="00955F96" w:rsidRPr="00D16C55">
        <w:t>) и штоку гидроцилиндра (</w:t>
      </w:r>
      <w:r w:rsidR="0093430B">
        <w:t>9</w:t>
      </w:r>
      <w:r w:rsidR="00955F96" w:rsidRPr="00D16C55">
        <w:t>)</w:t>
      </w:r>
      <w:r w:rsidR="00564621" w:rsidRPr="00D16C55">
        <w:t>;</w:t>
      </w:r>
    </w:p>
    <w:p w14:paraId="48C09A00" w14:textId="77777777" w:rsidR="00E4652E" w:rsidRPr="00D16C55" w:rsidRDefault="00C33106" w:rsidP="00A24354">
      <w:r>
        <w:t>-</w:t>
      </w:r>
      <w:r w:rsidR="00DB7B97" w:rsidRPr="00D16C55">
        <w:t xml:space="preserve">очистить от </w:t>
      </w:r>
      <w:r w:rsidR="00955F96" w:rsidRPr="00D16C55">
        <w:t>загрязнений</w:t>
      </w:r>
      <w:r w:rsidR="00DB7B97" w:rsidRPr="00D16C55">
        <w:t xml:space="preserve"> </w:t>
      </w:r>
      <w:r w:rsidR="00E4652E" w:rsidRPr="00D16C55">
        <w:t>средства индивидуальной защиты.</w:t>
      </w:r>
    </w:p>
    <w:p w14:paraId="1FE0C386" w14:textId="77777777" w:rsidR="00EF29FA" w:rsidRPr="00D16C55" w:rsidRDefault="00EF29FA" w:rsidP="00A24354">
      <w:pPr>
        <w:rPr>
          <w:b/>
        </w:rPr>
      </w:pPr>
      <w:r w:rsidRPr="00D16C55">
        <w:rPr>
          <w:b/>
          <w:bCs/>
          <w:noProof/>
        </w:rPr>
        <w:drawing>
          <wp:inline distT="0" distB="0" distL="0" distR="0" wp14:anchorId="07933083" wp14:editId="34B8BB67">
            <wp:extent cx="306000" cy="28800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 xml:space="preserve">ВНИМАНИЕ! </w:t>
      </w:r>
      <w:r w:rsidRPr="00D16C55">
        <w:rPr>
          <w:b/>
        </w:rPr>
        <w:t xml:space="preserve">При возникновении замечаний по работе </w:t>
      </w:r>
      <w:r w:rsidR="00705BB8" w:rsidRPr="00D16C55">
        <w:rPr>
          <w:b/>
        </w:rPr>
        <w:t>домкрата</w:t>
      </w:r>
      <w:r w:rsidR="00E4652E" w:rsidRPr="00D16C55">
        <w:rPr>
          <w:b/>
        </w:rPr>
        <w:t xml:space="preserve"> </w:t>
      </w:r>
      <w:r w:rsidRPr="00D16C55">
        <w:rPr>
          <w:b/>
        </w:rPr>
        <w:t>обратиться в авторизованную мастерскую для обслуживания и ремонта.</w:t>
      </w:r>
    </w:p>
    <w:p w14:paraId="0CB9B723" w14:textId="77777777" w:rsidR="00EF29FA" w:rsidRPr="00D16C55" w:rsidRDefault="00EF29FA" w:rsidP="00A24354"/>
    <w:p w14:paraId="4BB369D2" w14:textId="77777777" w:rsidR="00E55E91" w:rsidRPr="00D16C55" w:rsidRDefault="00E55E91" w:rsidP="00861DAB">
      <w:pPr>
        <w:pStyle w:val="a3"/>
        <w:numPr>
          <w:ilvl w:val="1"/>
          <w:numId w:val="1"/>
        </w:numPr>
      </w:pPr>
      <w:r w:rsidRPr="00D16C55">
        <w:t>Д</w:t>
      </w:r>
      <w:r w:rsidR="00FA336A" w:rsidRPr="00D16C55">
        <w:t>ЕЙСТВИЯ В ЭКСТРЕМАЛЬНЫХ СИТУАЦИЯХ</w:t>
      </w:r>
      <w:r w:rsidRPr="00D16C55">
        <w:t xml:space="preserve">. </w:t>
      </w:r>
    </w:p>
    <w:p w14:paraId="3CEF684B" w14:textId="77777777" w:rsidR="00D27ACE" w:rsidRPr="00D16C55" w:rsidRDefault="003E53BF" w:rsidP="00D27ACE">
      <w:r w:rsidRPr="00D16C55">
        <w:t xml:space="preserve">При обнаружении </w:t>
      </w:r>
      <w:r w:rsidR="00D27ACE" w:rsidRPr="00D16C55">
        <w:t>факторов, которые могут вызвать аварию или несчастный случай (трещины в конструкции, погнутость или поломка осей, появление подтёков масла,  смещение груза, посторонние звуки и др.) необходимо:</w:t>
      </w:r>
    </w:p>
    <w:p w14:paraId="4780D844" w14:textId="77777777" w:rsidR="00576946" w:rsidRPr="00D16C55" w:rsidRDefault="00576946" w:rsidP="00576946">
      <w:r w:rsidRPr="00D16C55">
        <w:t>- прекратить подъем груза;</w:t>
      </w:r>
    </w:p>
    <w:p w14:paraId="34F58C6F" w14:textId="77777777" w:rsidR="00D27ACE" w:rsidRPr="00D16C55" w:rsidRDefault="00D27ACE" w:rsidP="00D27ACE">
      <w:r w:rsidRPr="00D16C55">
        <w:t>- удалить из опасной зоны людей;</w:t>
      </w:r>
    </w:p>
    <w:p w14:paraId="4B194F19" w14:textId="77777777" w:rsidR="00D27ACE" w:rsidRPr="00D16C55" w:rsidRDefault="00D27ACE" w:rsidP="00D27ACE">
      <w:r w:rsidRPr="00D16C55">
        <w:t xml:space="preserve">- опустить груз, а если это не представляется возможным, принять меры к ограждению места подъема груза; </w:t>
      </w:r>
    </w:p>
    <w:p w14:paraId="24FC4494" w14:textId="77777777" w:rsidR="00D27ACE" w:rsidRPr="00D16C55" w:rsidRDefault="00D27ACE" w:rsidP="00D27ACE">
      <w:r w:rsidRPr="00D16C55">
        <w:t>- выяснить причину аварийной ситуации</w:t>
      </w:r>
      <w:r w:rsidR="008C056E" w:rsidRPr="00D16C55">
        <w:t xml:space="preserve"> и, по возможности, устранить её</w:t>
      </w:r>
      <w:r w:rsidRPr="00D16C55">
        <w:t>;</w:t>
      </w:r>
    </w:p>
    <w:p w14:paraId="7CDFBB14" w14:textId="77777777" w:rsidR="003E53BF" w:rsidRPr="00D16C55" w:rsidRDefault="00D27ACE" w:rsidP="00D27ACE">
      <w:r w:rsidRPr="00D16C55">
        <w:t xml:space="preserve">- </w:t>
      </w:r>
      <w:r w:rsidR="00E55E91" w:rsidRPr="00D16C55">
        <w:t>принять меры по предотвращению развития аварийной ситуации и воздействия трав</w:t>
      </w:r>
      <w:r w:rsidR="003E53BF" w:rsidRPr="00D16C55">
        <w:t>мирующих факторов на людей.</w:t>
      </w:r>
    </w:p>
    <w:p w14:paraId="2E18DBE3" w14:textId="77777777" w:rsidR="00E55E91" w:rsidRPr="00D16C55" w:rsidRDefault="00E55E91" w:rsidP="00A24354">
      <w:r w:rsidRPr="00D16C55">
        <w:t>П</w:t>
      </w:r>
      <w:r w:rsidR="003E53BF" w:rsidRPr="00D16C55">
        <w:t xml:space="preserve">ри несчастном случае необходимо </w:t>
      </w:r>
      <w:r w:rsidRPr="00D16C55">
        <w:t xml:space="preserve">быстро при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</w:t>
      </w:r>
      <w:r w:rsidR="003E53BF" w:rsidRPr="00D16C55">
        <w:t xml:space="preserve">(тел. 103) </w:t>
      </w:r>
      <w:r w:rsidRPr="00D16C55">
        <w:t>или доставке потерпевшего в организацию здравоохранения.</w:t>
      </w:r>
    </w:p>
    <w:p w14:paraId="0AB8636B" w14:textId="77777777" w:rsidR="00E55E91" w:rsidRPr="00D16C55" w:rsidRDefault="00E55E91" w:rsidP="00A24354">
      <w:pPr>
        <w:pStyle w:val="a3"/>
      </w:pPr>
    </w:p>
    <w:p w14:paraId="5ECAAC14" w14:textId="77777777" w:rsidR="00DD46DE" w:rsidRPr="00D16C55" w:rsidRDefault="00E84594" w:rsidP="00861DAB">
      <w:pPr>
        <w:pStyle w:val="a3"/>
        <w:numPr>
          <w:ilvl w:val="0"/>
          <w:numId w:val="1"/>
        </w:numPr>
      </w:pPr>
      <w:r w:rsidRPr="00D16C55">
        <w:t>Т</w:t>
      </w:r>
      <w:r w:rsidR="00DD46DE" w:rsidRPr="00D16C55">
        <w:t>ЕХНИЧЕСКОЕ ОБСЛУЖИВАНИЕ И РЕМОНТ.</w:t>
      </w:r>
    </w:p>
    <w:p w14:paraId="20385B8D" w14:textId="77777777" w:rsidR="009B1CFB" w:rsidRPr="00D16C55" w:rsidRDefault="009B1CFB" w:rsidP="009B1CFB">
      <w:r w:rsidRPr="00D16C55">
        <w:t>Техническое обслуживание и ремонт (кроме операций, описанных в настоящем руководстве) должен выполнять квалифицированный персонал авторизованных мастерских.</w:t>
      </w:r>
    </w:p>
    <w:p w14:paraId="2D1CF35C" w14:textId="77777777" w:rsidR="009B1CFB" w:rsidRPr="00D16C55" w:rsidRDefault="009B1CFB" w:rsidP="009B1CFB">
      <w:r w:rsidRPr="00D16C55">
        <w:t xml:space="preserve">В гарантийный период ремонт возможен только в сервисном центре производителя. Любое самовольное вмешательство в конструкцию </w:t>
      </w:r>
      <w:r w:rsidR="005930B2" w:rsidRPr="00D16C55">
        <w:t>домкрата</w:t>
      </w:r>
      <w:r w:rsidRPr="00D16C55">
        <w:t xml:space="preserve"> и её ремонт лишают Вас гарантии.</w:t>
      </w:r>
    </w:p>
    <w:p w14:paraId="4AB0E0AB" w14:textId="77777777" w:rsidR="007F3BE1" w:rsidRPr="00D16C55" w:rsidRDefault="007F3BE1" w:rsidP="007F3BE1">
      <w:r w:rsidRPr="00D16C55">
        <w:t>Периодическое нанесение смазочного масла на точки поворота, оси и шарниры поможет предотвратить появление ржавчины и обеспечит свободное движение насосных узлов.</w:t>
      </w:r>
    </w:p>
    <w:p w14:paraId="7EA7EE90" w14:textId="77777777" w:rsidR="009B1CFB" w:rsidRPr="00D16C55" w:rsidRDefault="007F3BE1" w:rsidP="007F3BE1">
      <w:pPr>
        <w:ind w:firstLine="0"/>
        <w:rPr>
          <w:b/>
        </w:rPr>
      </w:pPr>
      <w:r w:rsidRPr="00D16C55">
        <w:rPr>
          <w:b/>
          <w:bCs/>
          <w:noProof/>
        </w:rPr>
        <w:lastRenderedPageBreak/>
        <w:drawing>
          <wp:inline distT="0" distB="0" distL="0" distR="0" wp14:anchorId="2DFA1F88" wp14:editId="6F987853">
            <wp:extent cx="306000" cy="28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 xml:space="preserve">ВНИМАНИЕ! </w:t>
      </w:r>
      <w:r w:rsidRPr="00D16C55">
        <w:rPr>
          <w:b/>
        </w:rPr>
        <w:t>Не используйте наждачную бумагу для очистки поверхностей плунжера и поршня насоса.</w:t>
      </w:r>
    </w:p>
    <w:p w14:paraId="0B78007A" w14:textId="77777777" w:rsidR="007F3BE1" w:rsidRPr="00D16C55" w:rsidRDefault="007F3BE1" w:rsidP="007F3BE1">
      <w:pPr>
        <w:ind w:firstLine="0"/>
      </w:pPr>
    </w:p>
    <w:p w14:paraId="15B70D08" w14:textId="77777777" w:rsidR="009B1CFB" w:rsidRPr="00D16C55" w:rsidRDefault="009B1CFB" w:rsidP="00861DAB">
      <w:pPr>
        <w:pStyle w:val="a3"/>
        <w:numPr>
          <w:ilvl w:val="1"/>
          <w:numId w:val="1"/>
        </w:numPr>
      </w:pPr>
      <w:r w:rsidRPr="00D16C55">
        <w:t>Удаление воздуха из гидросистемы домкрата.</w:t>
      </w:r>
    </w:p>
    <w:p w14:paraId="2A7BB50A" w14:textId="77777777" w:rsidR="0093430B" w:rsidRDefault="001A647E" w:rsidP="001A647E">
      <w:r w:rsidRPr="00D16C55">
        <w:t xml:space="preserve">Иногда во время транспортировки или работы в гидравлическую систему насоса может попадать воздух, понижая этим его эффективность. </w:t>
      </w:r>
    </w:p>
    <w:p w14:paraId="66DCFEE5" w14:textId="77777777" w:rsidR="0093430B" w:rsidRDefault="001A647E" w:rsidP="001A647E">
      <w:r w:rsidRPr="00D16C55">
        <w:t>Для удаления воздуха из гидросистемы</w:t>
      </w:r>
      <w:r w:rsidR="0093430B">
        <w:t>:</w:t>
      </w:r>
    </w:p>
    <w:p w14:paraId="472B9538" w14:textId="77777777" w:rsidR="000909E6" w:rsidRDefault="000909E6" w:rsidP="001A647E">
      <w:r>
        <w:t>отверните 4 самореза крепящие крышку (2)</w:t>
      </w:r>
      <w:r w:rsidR="00C33106" w:rsidRPr="00C33106">
        <w:t>,</w:t>
      </w:r>
      <w:r>
        <w:t xml:space="preserve"> и снимите её;</w:t>
      </w:r>
    </w:p>
    <w:p w14:paraId="6E08731C" w14:textId="77777777" w:rsidR="000909E6" w:rsidRDefault="001A647E" w:rsidP="001A647E">
      <w:r w:rsidRPr="00D16C55">
        <w:t xml:space="preserve">откройте перепускной </w:t>
      </w:r>
      <w:r w:rsidR="00C33106" w:rsidRPr="00D16C55">
        <w:t>клапан,</w:t>
      </w:r>
      <w:r w:rsidRPr="00D16C55">
        <w:t xml:space="preserve"> </w:t>
      </w:r>
      <w:r w:rsidR="0093430B">
        <w:t>вращая рукоятку (1)</w:t>
      </w:r>
      <w:r w:rsidR="000909E6">
        <w:t xml:space="preserve"> против часовой стрелки;</w:t>
      </w:r>
    </w:p>
    <w:p w14:paraId="5534FD58" w14:textId="77777777" w:rsidR="000909E6" w:rsidRDefault="001A647E" w:rsidP="001A647E">
      <w:r w:rsidRPr="00D16C55">
        <w:t>удерживая седло</w:t>
      </w:r>
      <w:r w:rsidR="0093430B">
        <w:t xml:space="preserve"> (5</w:t>
      </w:r>
      <w:r w:rsidR="00AC4CF6" w:rsidRPr="00D16C55">
        <w:t>)</w:t>
      </w:r>
      <w:r w:rsidRPr="00D16C55">
        <w:t>, быстро качните несколько раз рукоятку (1)</w:t>
      </w:r>
      <w:r w:rsidR="000909E6">
        <w:t>;</w:t>
      </w:r>
    </w:p>
    <w:p w14:paraId="6CE802B1" w14:textId="77777777" w:rsidR="000909E6" w:rsidRDefault="000909E6" w:rsidP="001A647E">
      <w:r>
        <w:t>з</w:t>
      </w:r>
      <w:r w:rsidR="0093430B">
        <w:t>акройте перепускной клапан</w:t>
      </w:r>
      <w:r>
        <w:t>;</w:t>
      </w:r>
    </w:p>
    <w:p w14:paraId="1BBC2575" w14:textId="77777777" w:rsidR="001A647E" w:rsidRDefault="000909E6" w:rsidP="001A647E">
      <w:r>
        <w:t>п</w:t>
      </w:r>
      <w:r w:rsidR="0093430B">
        <w:t xml:space="preserve">риоткройте заглушку </w:t>
      </w:r>
      <w:proofErr w:type="spellStart"/>
      <w:r w:rsidR="0093430B">
        <w:t>маслозаливного</w:t>
      </w:r>
      <w:proofErr w:type="spellEnd"/>
      <w:r w:rsidR="0093430B">
        <w:t xml:space="preserve"> отверстия (8)</w:t>
      </w:r>
      <w:r>
        <w:t xml:space="preserve"> для выпуска воздуха;</w:t>
      </w:r>
    </w:p>
    <w:p w14:paraId="1BF5B560" w14:textId="77777777" w:rsidR="000909E6" w:rsidRPr="00D16C55" w:rsidRDefault="000909E6" w:rsidP="001A647E">
      <w:r>
        <w:t>установите крышку (2) на место.</w:t>
      </w:r>
    </w:p>
    <w:p w14:paraId="3C3BDC5F" w14:textId="77777777" w:rsidR="007F3BE1" w:rsidRPr="00D16C55" w:rsidRDefault="007F3BE1" w:rsidP="001A647E"/>
    <w:p w14:paraId="5F8200B3" w14:textId="77777777" w:rsidR="001A647E" w:rsidRPr="00D16C55" w:rsidRDefault="001A647E" w:rsidP="00861DAB">
      <w:pPr>
        <w:pStyle w:val="a3"/>
        <w:numPr>
          <w:ilvl w:val="1"/>
          <w:numId w:val="1"/>
        </w:numPr>
      </w:pPr>
      <w:r w:rsidRPr="00D16C55">
        <w:t>Контроль уровня масла</w:t>
      </w:r>
      <w:r w:rsidR="00C35675" w:rsidRPr="00D16C55">
        <w:t>/замена масла</w:t>
      </w:r>
      <w:r w:rsidR="000909E6">
        <w:t>:</w:t>
      </w:r>
      <w:r w:rsidRPr="00D16C55">
        <w:t xml:space="preserve"> </w:t>
      </w:r>
    </w:p>
    <w:p w14:paraId="1961CB37" w14:textId="77777777" w:rsidR="000909E6" w:rsidRDefault="000909E6" w:rsidP="000909E6">
      <w:pPr>
        <w:pStyle w:val="a3"/>
        <w:ind w:left="360" w:firstLine="207"/>
      </w:pPr>
      <w:r>
        <w:t>отверните 4 самореза крепящие крышку (2) и снимите её;</w:t>
      </w:r>
    </w:p>
    <w:p w14:paraId="57BDBDF1" w14:textId="77777777" w:rsidR="000909E6" w:rsidRDefault="000909E6" w:rsidP="00C35675">
      <w:r>
        <w:t>отверните</w:t>
      </w:r>
      <w:r w:rsidR="001A647E" w:rsidRPr="00D16C55">
        <w:t xml:space="preserve"> пробку </w:t>
      </w:r>
      <w:proofErr w:type="spellStart"/>
      <w:r w:rsidR="001A647E" w:rsidRPr="00D16C55">
        <w:t>маслозаливного</w:t>
      </w:r>
      <w:proofErr w:type="spellEnd"/>
      <w:r w:rsidR="001A647E" w:rsidRPr="00D16C55">
        <w:t xml:space="preserve"> отверстия (</w:t>
      </w:r>
      <w:r>
        <w:t>8</w:t>
      </w:r>
      <w:r w:rsidR="001A647E" w:rsidRPr="00D16C55">
        <w:t xml:space="preserve">). </w:t>
      </w:r>
    </w:p>
    <w:p w14:paraId="252CB2E6" w14:textId="77777777" w:rsidR="00C35675" w:rsidRDefault="001A647E" w:rsidP="00C35675">
      <w:r w:rsidRPr="00D16C55">
        <w:t>Уровень масла должен быть на примерно 1 см ниже нижней кром</w:t>
      </w:r>
      <w:r w:rsidR="000909E6">
        <w:t xml:space="preserve">ки </w:t>
      </w:r>
      <w:proofErr w:type="spellStart"/>
      <w:r w:rsidR="000909E6">
        <w:t>маслозаливного</w:t>
      </w:r>
      <w:proofErr w:type="spellEnd"/>
      <w:r w:rsidR="000909E6">
        <w:t xml:space="preserve"> отверстия</w:t>
      </w:r>
      <w:r w:rsidRPr="00D16C55">
        <w:t xml:space="preserve">. При необходимости долейте масло до уровня. </w:t>
      </w:r>
    </w:p>
    <w:p w14:paraId="3ED7EE0F" w14:textId="77777777" w:rsidR="000909E6" w:rsidRDefault="000909E6" w:rsidP="00C35675">
      <w:r>
        <w:t xml:space="preserve">Установите на место пробку </w:t>
      </w:r>
      <w:proofErr w:type="spellStart"/>
      <w:r>
        <w:t>маслозаливного</w:t>
      </w:r>
      <w:proofErr w:type="spellEnd"/>
      <w:r>
        <w:t xml:space="preserve"> отверстия (8) и крышку (2).</w:t>
      </w:r>
    </w:p>
    <w:p w14:paraId="7CD47A61" w14:textId="77777777" w:rsidR="000909E6" w:rsidRPr="00D16C55" w:rsidRDefault="000909E6" w:rsidP="00C35675"/>
    <w:p w14:paraId="7E67DFA2" w14:textId="77777777" w:rsidR="00C35675" w:rsidRPr="00D16C55" w:rsidRDefault="00C35675" w:rsidP="00C35675">
      <w:pPr>
        <w:ind w:firstLine="0"/>
        <w:rPr>
          <w:b/>
        </w:rPr>
      </w:pPr>
      <w:r w:rsidRPr="00D16C55">
        <w:rPr>
          <w:b/>
          <w:bCs/>
          <w:noProof/>
        </w:rPr>
        <w:drawing>
          <wp:inline distT="0" distB="0" distL="0" distR="0" wp14:anchorId="474CF2C6" wp14:editId="6E0A820C">
            <wp:extent cx="306000" cy="28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упреждени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C55">
        <w:rPr>
          <w:b/>
          <w:bCs/>
        </w:rPr>
        <w:t xml:space="preserve">ВНИМАНИЕ! </w:t>
      </w:r>
      <w:r w:rsidRPr="00D16C55">
        <w:rPr>
          <w:b/>
        </w:rPr>
        <w:t>Не реже раза в год рекомендуется полностью заменять масло в домкрате. Мы рекомендуем для выполнения этой процедуры обратиться в авторизованную мастерскую.</w:t>
      </w:r>
    </w:p>
    <w:p w14:paraId="71FB488D" w14:textId="77777777" w:rsidR="00C35675" w:rsidRPr="00D16C55" w:rsidRDefault="00C35675" w:rsidP="00C35675">
      <w:r w:rsidRPr="00D16C55">
        <w:t>Используйте только качественное масло для гидравлических домкратов. Избегайте смешивания различных типов жидкостей и НИКОГДА не используйте тормозную жидкость, турбинное масло, трансмиссионную жидкость, моторное масло или глицерин. Неправильно подобранная жидкость может привести к преждевременному выходу из строя домкрата и внезапном</w:t>
      </w:r>
      <w:r w:rsidR="000909E6">
        <w:t>у опусканию подвижного рычага (3</w:t>
      </w:r>
      <w:r w:rsidRPr="00D16C55">
        <w:t>).</w:t>
      </w:r>
    </w:p>
    <w:p w14:paraId="501B4F6B" w14:textId="77777777" w:rsidR="007F3BE1" w:rsidRPr="00D16C55" w:rsidRDefault="007F3BE1" w:rsidP="00C35675"/>
    <w:p w14:paraId="42C2A200" w14:textId="77777777" w:rsidR="007F3BE1" w:rsidRPr="00D16C55" w:rsidRDefault="007F3BE1" w:rsidP="00C35675"/>
    <w:p w14:paraId="3FCDA394" w14:textId="77777777" w:rsidR="007F3BE1" w:rsidRPr="00D16C55" w:rsidRDefault="007F3BE1" w:rsidP="00861DAB">
      <w:pPr>
        <w:pStyle w:val="a3"/>
        <w:numPr>
          <w:ilvl w:val="0"/>
          <w:numId w:val="6"/>
        </w:numPr>
        <w:rPr>
          <w:b/>
        </w:rPr>
      </w:pPr>
      <w:r w:rsidRPr="00D16C55">
        <w:t>УСТРАНЕНИЕ НЕИСПРАВНОСТЕЙ</w:t>
      </w:r>
    </w:p>
    <w:tbl>
      <w:tblPr>
        <w:tblW w:w="0" w:type="auto"/>
        <w:tblInd w:w="28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410"/>
      </w:tblGrid>
      <w:tr w:rsidR="00D16C55" w:rsidRPr="00D16C55" w14:paraId="6AA91327" w14:textId="77777777" w:rsidTr="00540E9F">
        <w:trPr>
          <w:trHeight w:val="433"/>
        </w:trPr>
        <w:tc>
          <w:tcPr>
            <w:tcW w:w="3227" w:type="dxa"/>
            <w:vAlign w:val="center"/>
          </w:tcPr>
          <w:p w14:paraId="4F094CD7" w14:textId="77777777" w:rsidR="007F3BE1" w:rsidRPr="00D16C55" w:rsidRDefault="007F3BE1" w:rsidP="007F3BE1">
            <w:pPr>
              <w:ind w:firstLine="0"/>
            </w:pPr>
            <w:r w:rsidRPr="00D16C55">
              <w:t>Описание неисправности</w:t>
            </w:r>
          </w:p>
        </w:tc>
        <w:tc>
          <w:tcPr>
            <w:tcW w:w="3260" w:type="dxa"/>
          </w:tcPr>
          <w:p w14:paraId="32D5B969" w14:textId="77777777" w:rsidR="007F3BE1" w:rsidRPr="00D16C55" w:rsidRDefault="007F3BE1" w:rsidP="007F3BE1">
            <w:pPr>
              <w:ind w:firstLine="0"/>
              <w:rPr>
                <w:lang w:val="en-US"/>
              </w:rPr>
            </w:pPr>
            <w:proofErr w:type="spellStart"/>
            <w:r w:rsidRPr="00D16C55">
              <w:rPr>
                <w:lang w:val="en-US"/>
              </w:rPr>
              <w:t>Возможные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причины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неисправности</w:t>
            </w:r>
            <w:proofErr w:type="spellEnd"/>
          </w:p>
        </w:tc>
        <w:tc>
          <w:tcPr>
            <w:tcW w:w="3410" w:type="dxa"/>
            <w:vAlign w:val="center"/>
          </w:tcPr>
          <w:p w14:paraId="4C36BACC" w14:textId="77777777" w:rsidR="007F3BE1" w:rsidRPr="00D16C55" w:rsidRDefault="007F3BE1" w:rsidP="007F3BE1">
            <w:pPr>
              <w:ind w:firstLine="0"/>
            </w:pPr>
            <w:r w:rsidRPr="00D16C55">
              <w:t>Способ устранения</w:t>
            </w:r>
          </w:p>
        </w:tc>
      </w:tr>
      <w:tr w:rsidR="00D16C55" w:rsidRPr="00D16C55" w14:paraId="06267C97" w14:textId="77777777" w:rsidTr="00540E9F">
        <w:trPr>
          <w:trHeight w:val="545"/>
        </w:trPr>
        <w:tc>
          <w:tcPr>
            <w:tcW w:w="3227" w:type="dxa"/>
            <w:vMerge w:val="restart"/>
            <w:vAlign w:val="center"/>
          </w:tcPr>
          <w:p w14:paraId="7350A059" w14:textId="77777777" w:rsidR="007F3BE1" w:rsidRPr="00D16C55" w:rsidRDefault="007F3BE1" w:rsidP="007F3BE1">
            <w:pPr>
              <w:ind w:firstLine="0"/>
            </w:pPr>
            <w:proofErr w:type="spellStart"/>
            <w:r w:rsidRPr="00D16C55">
              <w:rPr>
                <w:lang w:val="en-US"/>
              </w:rPr>
              <w:t>Домкрат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не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поднимает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груз</w:t>
            </w:r>
            <w:proofErr w:type="spellEnd"/>
            <w:r w:rsidRPr="00D16C55">
              <w:rPr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772466B9" w14:textId="77777777" w:rsidR="007F3BE1" w:rsidRPr="00D16C55" w:rsidRDefault="0079016D" w:rsidP="007F3BE1">
            <w:pPr>
              <w:ind w:firstLine="0"/>
            </w:pPr>
            <w:r w:rsidRPr="00D16C55">
              <w:t>Перепускной</w:t>
            </w:r>
            <w:r w:rsidR="007F3BE1" w:rsidRPr="00D16C55">
              <w:t xml:space="preserve"> клапан неплотно закрыт.</w:t>
            </w:r>
          </w:p>
        </w:tc>
        <w:tc>
          <w:tcPr>
            <w:tcW w:w="3410" w:type="dxa"/>
            <w:vAlign w:val="center"/>
          </w:tcPr>
          <w:p w14:paraId="4A85B2BB" w14:textId="77777777" w:rsidR="007F3BE1" w:rsidRPr="00D16C55" w:rsidRDefault="007F3BE1" w:rsidP="0079016D">
            <w:pPr>
              <w:ind w:firstLine="0"/>
            </w:pPr>
            <w:r w:rsidRPr="00D16C55">
              <w:t xml:space="preserve">Убедитесь, что </w:t>
            </w:r>
            <w:r w:rsidR="0079016D" w:rsidRPr="00D16C55">
              <w:t>пере</w:t>
            </w:r>
            <w:r w:rsidRPr="00D16C55">
              <w:t>пускной клапан плотно закрыт. Не прилагайте чрезмерных усилий во избежание поломки клапана.</w:t>
            </w:r>
          </w:p>
        </w:tc>
      </w:tr>
      <w:tr w:rsidR="00D16C55" w:rsidRPr="00D16C55" w14:paraId="44656267" w14:textId="77777777" w:rsidTr="00540E9F">
        <w:trPr>
          <w:trHeight w:val="305"/>
        </w:trPr>
        <w:tc>
          <w:tcPr>
            <w:tcW w:w="3227" w:type="dxa"/>
            <w:vMerge/>
            <w:vAlign w:val="center"/>
          </w:tcPr>
          <w:p w14:paraId="0D86595E" w14:textId="77777777" w:rsidR="007F3BE1" w:rsidRPr="00D16C55" w:rsidRDefault="007F3BE1" w:rsidP="007F3BE1">
            <w:pPr>
              <w:ind w:firstLine="0"/>
            </w:pPr>
          </w:p>
        </w:tc>
        <w:tc>
          <w:tcPr>
            <w:tcW w:w="3260" w:type="dxa"/>
            <w:vAlign w:val="center"/>
          </w:tcPr>
          <w:p w14:paraId="761F1A93" w14:textId="77777777" w:rsidR="007F3BE1" w:rsidRPr="00D16C55" w:rsidRDefault="007F3BE1" w:rsidP="007F3BE1">
            <w:pPr>
              <w:ind w:firstLine="0"/>
            </w:pPr>
            <w:r w:rsidRPr="00D16C55">
              <w:t>Превышение номинальной нагрузки.</w:t>
            </w:r>
          </w:p>
        </w:tc>
        <w:tc>
          <w:tcPr>
            <w:tcW w:w="3410" w:type="dxa"/>
            <w:vAlign w:val="center"/>
          </w:tcPr>
          <w:p w14:paraId="224B78C8" w14:textId="77777777" w:rsidR="007F3BE1" w:rsidRPr="00D16C55" w:rsidRDefault="007F3BE1" w:rsidP="007F3BE1">
            <w:pPr>
              <w:ind w:firstLine="0"/>
            </w:pPr>
            <w:r w:rsidRPr="00D16C55">
              <w:t>Устраните перегрузку.</w:t>
            </w:r>
          </w:p>
        </w:tc>
      </w:tr>
      <w:tr w:rsidR="00D16C55" w:rsidRPr="00D16C55" w14:paraId="707E88FE" w14:textId="77777777" w:rsidTr="00540E9F">
        <w:trPr>
          <w:trHeight w:val="545"/>
        </w:trPr>
        <w:tc>
          <w:tcPr>
            <w:tcW w:w="3227" w:type="dxa"/>
            <w:vMerge w:val="restart"/>
            <w:vAlign w:val="center"/>
          </w:tcPr>
          <w:p w14:paraId="007CE9C8" w14:textId="77777777" w:rsidR="007F3BE1" w:rsidRPr="00D16C55" w:rsidRDefault="007F3BE1" w:rsidP="007F3BE1">
            <w:pPr>
              <w:ind w:firstLine="0"/>
            </w:pPr>
            <w:proofErr w:type="spellStart"/>
            <w:r w:rsidRPr="00D16C55">
              <w:rPr>
                <w:lang w:val="en-US"/>
              </w:rPr>
              <w:t>Домкрат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опускается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под</w:t>
            </w:r>
            <w:proofErr w:type="spellEnd"/>
            <w:r w:rsidRPr="00D16C55">
              <w:rPr>
                <w:lang w:val="en-US"/>
              </w:rPr>
              <w:t xml:space="preserve"> </w:t>
            </w:r>
            <w:proofErr w:type="spellStart"/>
            <w:r w:rsidRPr="00D16C55">
              <w:rPr>
                <w:lang w:val="en-US"/>
              </w:rPr>
              <w:t>грузом</w:t>
            </w:r>
            <w:proofErr w:type="spellEnd"/>
            <w:r w:rsidRPr="00D16C55">
              <w:t>.</w:t>
            </w:r>
          </w:p>
        </w:tc>
        <w:tc>
          <w:tcPr>
            <w:tcW w:w="3260" w:type="dxa"/>
            <w:vAlign w:val="center"/>
          </w:tcPr>
          <w:p w14:paraId="53214165" w14:textId="77777777" w:rsidR="007F3BE1" w:rsidRPr="00D16C55" w:rsidRDefault="005658A8" w:rsidP="007F3BE1">
            <w:pPr>
              <w:ind w:firstLine="0"/>
            </w:pPr>
            <w:r w:rsidRPr="00D16C55">
              <w:t>Пере</w:t>
            </w:r>
            <w:r w:rsidR="007F3BE1" w:rsidRPr="00D16C55">
              <w:t>пускной клапан неплотно закрыт.</w:t>
            </w:r>
          </w:p>
        </w:tc>
        <w:tc>
          <w:tcPr>
            <w:tcW w:w="3410" w:type="dxa"/>
            <w:vAlign w:val="center"/>
          </w:tcPr>
          <w:p w14:paraId="3DD6B22F" w14:textId="77777777" w:rsidR="007F3BE1" w:rsidRPr="00D16C55" w:rsidRDefault="007F3BE1" w:rsidP="005658A8">
            <w:pPr>
              <w:ind w:firstLine="0"/>
            </w:pPr>
            <w:r w:rsidRPr="00D16C55">
              <w:t xml:space="preserve">Убедитесь, что </w:t>
            </w:r>
            <w:r w:rsidR="005658A8" w:rsidRPr="00D16C55">
              <w:t>пере</w:t>
            </w:r>
            <w:r w:rsidRPr="00D16C55">
              <w:t>пускной клапан плотно закрыт. Не прилагайте чрезмерных усилий во избежание поломки клапана.</w:t>
            </w:r>
          </w:p>
        </w:tc>
      </w:tr>
      <w:tr w:rsidR="00D16C55" w:rsidRPr="00D16C55" w14:paraId="080B157B" w14:textId="77777777" w:rsidTr="00540E9F">
        <w:trPr>
          <w:trHeight w:val="305"/>
        </w:trPr>
        <w:tc>
          <w:tcPr>
            <w:tcW w:w="3227" w:type="dxa"/>
            <w:vMerge/>
            <w:vAlign w:val="center"/>
          </w:tcPr>
          <w:p w14:paraId="415A62E6" w14:textId="77777777" w:rsidR="007F3BE1" w:rsidRPr="00D16C55" w:rsidRDefault="007F3BE1" w:rsidP="007F3BE1">
            <w:pPr>
              <w:ind w:firstLine="0"/>
            </w:pPr>
          </w:p>
        </w:tc>
        <w:tc>
          <w:tcPr>
            <w:tcW w:w="3260" w:type="dxa"/>
            <w:vAlign w:val="center"/>
          </w:tcPr>
          <w:p w14:paraId="4390D750" w14:textId="77777777" w:rsidR="007F3BE1" w:rsidRPr="00D16C55" w:rsidRDefault="007F3BE1" w:rsidP="007F3BE1">
            <w:pPr>
              <w:ind w:firstLine="0"/>
            </w:pPr>
            <w:r w:rsidRPr="00D16C55">
              <w:t>Неисправность гидравлической системы.</w:t>
            </w:r>
          </w:p>
        </w:tc>
        <w:tc>
          <w:tcPr>
            <w:tcW w:w="3410" w:type="dxa"/>
            <w:vAlign w:val="center"/>
          </w:tcPr>
          <w:p w14:paraId="26A0F606" w14:textId="77777777" w:rsidR="007F3BE1" w:rsidRPr="00D16C55" w:rsidRDefault="007F3BE1" w:rsidP="007F3BE1">
            <w:pPr>
              <w:ind w:firstLine="0"/>
            </w:pPr>
            <w:r w:rsidRPr="00D16C55">
              <w:t>Обратитесь в ремонтную мастерскую.</w:t>
            </w:r>
          </w:p>
        </w:tc>
      </w:tr>
      <w:tr w:rsidR="00D16C55" w:rsidRPr="00D16C55" w14:paraId="71FBEBB6" w14:textId="77777777" w:rsidTr="00540E9F">
        <w:trPr>
          <w:trHeight w:val="545"/>
        </w:trPr>
        <w:tc>
          <w:tcPr>
            <w:tcW w:w="3227" w:type="dxa"/>
            <w:vAlign w:val="center"/>
          </w:tcPr>
          <w:p w14:paraId="2C43C63C" w14:textId="77777777" w:rsidR="007F3BE1" w:rsidRPr="00D16C55" w:rsidRDefault="007F3BE1" w:rsidP="007F3BE1">
            <w:pPr>
              <w:ind w:firstLine="0"/>
            </w:pPr>
            <w:r w:rsidRPr="00D16C55">
              <w:t>Плунжер опускается не полностью.</w:t>
            </w:r>
          </w:p>
        </w:tc>
        <w:tc>
          <w:tcPr>
            <w:tcW w:w="3260" w:type="dxa"/>
            <w:vAlign w:val="center"/>
          </w:tcPr>
          <w:p w14:paraId="3F18A844" w14:textId="77777777" w:rsidR="007F3BE1" w:rsidRPr="00D16C55" w:rsidRDefault="007F3BE1" w:rsidP="007F3BE1">
            <w:pPr>
              <w:ind w:firstLine="0"/>
            </w:pPr>
            <w:r w:rsidRPr="00D16C55">
              <w:t>Чрезмерное количество масла.</w:t>
            </w:r>
          </w:p>
        </w:tc>
        <w:tc>
          <w:tcPr>
            <w:tcW w:w="3410" w:type="dxa"/>
            <w:vAlign w:val="center"/>
          </w:tcPr>
          <w:p w14:paraId="2FFC0295" w14:textId="77777777" w:rsidR="007F3BE1" w:rsidRPr="00D16C55" w:rsidRDefault="007F3BE1" w:rsidP="007F3BE1">
            <w:pPr>
              <w:ind w:firstLine="0"/>
            </w:pPr>
            <w:r w:rsidRPr="00D16C55">
              <w:t>Слейте излише</w:t>
            </w:r>
            <w:r w:rsidR="005658A8" w:rsidRPr="00D16C55">
              <w:t>к масла до номинального уровня.</w:t>
            </w:r>
            <w:r w:rsidRPr="00D16C55">
              <w:t xml:space="preserve"> </w:t>
            </w:r>
          </w:p>
        </w:tc>
      </w:tr>
      <w:tr w:rsidR="00D16C55" w:rsidRPr="00D16C55" w14:paraId="0FBB889F" w14:textId="77777777" w:rsidTr="00540E9F">
        <w:trPr>
          <w:trHeight w:val="370"/>
        </w:trPr>
        <w:tc>
          <w:tcPr>
            <w:tcW w:w="3227" w:type="dxa"/>
            <w:vMerge w:val="restart"/>
            <w:vAlign w:val="center"/>
          </w:tcPr>
          <w:p w14:paraId="688EA04C" w14:textId="77777777" w:rsidR="007F3BE1" w:rsidRPr="00D16C55" w:rsidRDefault="007F3BE1" w:rsidP="007F3BE1">
            <w:pPr>
              <w:ind w:firstLine="0"/>
            </w:pPr>
            <w:r w:rsidRPr="00D16C55">
              <w:t>Насос неустойчив в работе.</w:t>
            </w:r>
          </w:p>
        </w:tc>
        <w:tc>
          <w:tcPr>
            <w:tcW w:w="3260" w:type="dxa"/>
            <w:vAlign w:val="center"/>
          </w:tcPr>
          <w:p w14:paraId="42A87520" w14:textId="77777777" w:rsidR="007F3BE1" w:rsidRPr="00D16C55" w:rsidRDefault="007F3BE1" w:rsidP="007F3BE1">
            <w:pPr>
              <w:ind w:firstLine="0"/>
            </w:pPr>
            <w:r w:rsidRPr="00D16C55">
              <w:t>Недостаточное количество масла.</w:t>
            </w:r>
          </w:p>
        </w:tc>
        <w:tc>
          <w:tcPr>
            <w:tcW w:w="3410" w:type="dxa"/>
            <w:vAlign w:val="center"/>
          </w:tcPr>
          <w:p w14:paraId="53A22D95" w14:textId="77777777" w:rsidR="007F3BE1" w:rsidRPr="00D16C55" w:rsidRDefault="007F3BE1" w:rsidP="007F3BE1">
            <w:pPr>
              <w:ind w:firstLine="0"/>
            </w:pPr>
            <w:r w:rsidRPr="00D16C55">
              <w:t>Долейте масло до номинального уровня.</w:t>
            </w:r>
          </w:p>
        </w:tc>
      </w:tr>
      <w:tr w:rsidR="00D16C55" w:rsidRPr="00D16C55" w14:paraId="188DC94A" w14:textId="77777777" w:rsidTr="00540E9F">
        <w:trPr>
          <w:trHeight w:val="545"/>
        </w:trPr>
        <w:tc>
          <w:tcPr>
            <w:tcW w:w="3227" w:type="dxa"/>
            <w:vMerge/>
            <w:vAlign w:val="center"/>
          </w:tcPr>
          <w:p w14:paraId="2874E6EC" w14:textId="77777777" w:rsidR="007F3BE1" w:rsidRPr="00D16C55" w:rsidRDefault="007F3BE1" w:rsidP="007F3BE1">
            <w:pPr>
              <w:ind w:firstLine="0"/>
            </w:pPr>
          </w:p>
        </w:tc>
        <w:tc>
          <w:tcPr>
            <w:tcW w:w="3260" w:type="dxa"/>
            <w:vAlign w:val="center"/>
          </w:tcPr>
          <w:p w14:paraId="27CBB730" w14:textId="77777777" w:rsidR="007F3BE1" w:rsidRPr="00D16C55" w:rsidRDefault="007F3BE1" w:rsidP="007F3BE1">
            <w:pPr>
              <w:ind w:firstLine="0"/>
            </w:pPr>
            <w:r w:rsidRPr="00D16C55">
              <w:t>Завоздушивание системы.</w:t>
            </w:r>
          </w:p>
        </w:tc>
        <w:tc>
          <w:tcPr>
            <w:tcW w:w="3410" w:type="dxa"/>
            <w:vAlign w:val="center"/>
          </w:tcPr>
          <w:p w14:paraId="4D3F82E7" w14:textId="77777777" w:rsidR="007F3BE1" w:rsidRPr="00D16C55" w:rsidRDefault="007F3BE1" w:rsidP="007F3BE1">
            <w:pPr>
              <w:ind w:firstLine="0"/>
            </w:pPr>
            <w:r w:rsidRPr="00D16C55">
              <w:t>Выполните процедуру удаления воздуха.</w:t>
            </w:r>
          </w:p>
        </w:tc>
      </w:tr>
      <w:tr w:rsidR="007F3BE1" w:rsidRPr="00D16C55" w14:paraId="190FA5F3" w14:textId="77777777" w:rsidTr="00540E9F">
        <w:trPr>
          <w:trHeight w:val="370"/>
        </w:trPr>
        <w:tc>
          <w:tcPr>
            <w:tcW w:w="3227" w:type="dxa"/>
            <w:vAlign w:val="center"/>
          </w:tcPr>
          <w:p w14:paraId="126FC88B" w14:textId="77777777" w:rsidR="007F3BE1" w:rsidRPr="00D16C55" w:rsidRDefault="007F3BE1" w:rsidP="007F3BE1">
            <w:pPr>
              <w:ind w:firstLine="0"/>
            </w:pPr>
            <w:r w:rsidRPr="00D16C55">
              <w:lastRenderedPageBreak/>
              <w:t>Домкрат не поднимается на максимальную высоту.</w:t>
            </w:r>
          </w:p>
        </w:tc>
        <w:tc>
          <w:tcPr>
            <w:tcW w:w="3260" w:type="dxa"/>
            <w:vAlign w:val="center"/>
          </w:tcPr>
          <w:p w14:paraId="656D39DC" w14:textId="77777777" w:rsidR="007F3BE1" w:rsidRPr="00D16C55" w:rsidRDefault="007F3BE1" w:rsidP="007F3BE1">
            <w:pPr>
              <w:ind w:firstLine="0"/>
              <w:rPr>
                <w:lang w:val="en-US"/>
              </w:rPr>
            </w:pPr>
            <w:r w:rsidRPr="00D16C55">
              <w:t>Недостаточное количество масла.</w:t>
            </w:r>
          </w:p>
        </w:tc>
        <w:tc>
          <w:tcPr>
            <w:tcW w:w="3410" w:type="dxa"/>
            <w:vAlign w:val="center"/>
          </w:tcPr>
          <w:p w14:paraId="2A51A40F" w14:textId="77777777" w:rsidR="007F3BE1" w:rsidRPr="00D16C55" w:rsidRDefault="007F3BE1" w:rsidP="007F3BE1">
            <w:pPr>
              <w:ind w:firstLine="0"/>
            </w:pPr>
            <w:r w:rsidRPr="00D16C55">
              <w:t>Долейте масло до номинального уровня.</w:t>
            </w:r>
          </w:p>
        </w:tc>
      </w:tr>
    </w:tbl>
    <w:p w14:paraId="085E0E3B" w14:textId="77777777" w:rsidR="009B1CFB" w:rsidRPr="00D16C55" w:rsidRDefault="009B1CFB" w:rsidP="009B1CFB"/>
    <w:p w14:paraId="1B54B4B1" w14:textId="77777777" w:rsidR="00E84594" w:rsidRPr="00D16C55" w:rsidRDefault="00E84594" w:rsidP="00861DAB">
      <w:pPr>
        <w:pStyle w:val="a3"/>
        <w:numPr>
          <w:ilvl w:val="0"/>
          <w:numId w:val="7"/>
        </w:numPr>
      </w:pPr>
      <w:r w:rsidRPr="00D16C55">
        <w:t>Х</w:t>
      </w:r>
      <w:r w:rsidR="00DD46DE" w:rsidRPr="00D16C55">
        <w:t>РАНЕНИЕ</w:t>
      </w:r>
      <w:r w:rsidRPr="00D16C55">
        <w:t>.</w:t>
      </w:r>
    </w:p>
    <w:p w14:paraId="1BA4BA2D" w14:textId="77777777" w:rsidR="006D5C87" w:rsidRPr="00D16C55" w:rsidRDefault="006D5C87" w:rsidP="00E759BC">
      <w:r w:rsidRPr="00D16C55">
        <w:t xml:space="preserve">Хранить </w:t>
      </w:r>
      <w:r w:rsidR="00E759BC" w:rsidRPr="00D16C55">
        <w:t>домкрат</w:t>
      </w:r>
      <w:r w:rsidR="00E4652E" w:rsidRPr="00D16C55">
        <w:t xml:space="preserve"> </w:t>
      </w:r>
      <w:r w:rsidRPr="00D16C55">
        <w:t>необходимо:</w:t>
      </w:r>
    </w:p>
    <w:p w14:paraId="19871BF4" w14:textId="77777777" w:rsidR="006D5C87" w:rsidRPr="00D16C55" w:rsidRDefault="001A148B" w:rsidP="00A24354">
      <w:r w:rsidRPr="00D16C55">
        <w:t xml:space="preserve">- </w:t>
      </w:r>
      <w:r w:rsidR="006D5C87" w:rsidRPr="00D16C55">
        <w:t>в сухом месте;</w:t>
      </w:r>
    </w:p>
    <w:p w14:paraId="6F481DAE" w14:textId="77777777" w:rsidR="006D5C87" w:rsidRPr="00D16C55" w:rsidRDefault="001A148B" w:rsidP="00A24354">
      <w:r w:rsidRPr="00D16C55">
        <w:t xml:space="preserve">- </w:t>
      </w:r>
      <w:r w:rsidR="006D5C87" w:rsidRPr="00D16C55">
        <w:t>вдали от источников повышенных температур и воздействия солнечных лучей;</w:t>
      </w:r>
    </w:p>
    <w:p w14:paraId="3CA78556" w14:textId="77777777" w:rsidR="006D5C87" w:rsidRPr="00D16C55" w:rsidRDefault="001A148B" w:rsidP="00A24354">
      <w:r w:rsidRPr="00D16C55">
        <w:t xml:space="preserve">- </w:t>
      </w:r>
      <w:r w:rsidR="006D5C87" w:rsidRPr="00D16C55">
        <w:t>избегая резкого перепада температур.</w:t>
      </w:r>
    </w:p>
    <w:p w14:paraId="01B30817" w14:textId="77777777" w:rsidR="006D5C87" w:rsidRPr="00D16C55" w:rsidRDefault="006D5C87" w:rsidP="00E759BC">
      <w:r w:rsidRPr="00D16C55">
        <w:t>Хране</w:t>
      </w:r>
      <w:r w:rsidR="0056506E" w:rsidRPr="00D16C55">
        <w:t>ние без упаковки не допускается.</w:t>
      </w:r>
      <w:r w:rsidR="00E759BC" w:rsidRPr="00D16C55">
        <w:t xml:space="preserve"> </w:t>
      </w:r>
      <w:r w:rsidRPr="00D16C55">
        <w:t>Подробные требования к условиям хранения смотрите в ГОСТ 15150</w:t>
      </w:r>
      <w:r w:rsidR="00AC4CF6" w:rsidRPr="00D16C55">
        <w:t>-69</w:t>
      </w:r>
      <w:r w:rsidR="001A148B" w:rsidRPr="00D16C55">
        <w:t xml:space="preserve"> </w:t>
      </w:r>
      <w:r w:rsidRPr="00D16C55">
        <w:t xml:space="preserve"> (Табл.13, тип условий 1).</w:t>
      </w:r>
    </w:p>
    <w:p w14:paraId="4C4A17A5" w14:textId="77777777" w:rsidR="001E26EC" w:rsidRPr="00D16C55" w:rsidRDefault="001E26EC" w:rsidP="00A24354">
      <w:pPr>
        <w:pStyle w:val="a3"/>
      </w:pPr>
    </w:p>
    <w:p w14:paraId="517A051C" w14:textId="77777777" w:rsidR="006D5C87" w:rsidRPr="00D16C55" w:rsidRDefault="006D5C87" w:rsidP="00861DAB">
      <w:pPr>
        <w:pStyle w:val="a3"/>
        <w:numPr>
          <w:ilvl w:val="0"/>
          <w:numId w:val="7"/>
        </w:numPr>
      </w:pPr>
      <w:r w:rsidRPr="00D16C55">
        <w:t>Т</w:t>
      </w:r>
      <w:r w:rsidR="00DD46DE" w:rsidRPr="00D16C55">
        <w:t>РАНСПОРТИРОВАНИЕ</w:t>
      </w:r>
      <w:r w:rsidRPr="00D16C55">
        <w:t>.</w:t>
      </w:r>
    </w:p>
    <w:p w14:paraId="5122F0CB" w14:textId="77777777" w:rsidR="006D5C87" w:rsidRPr="00D16C55" w:rsidRDefault="006D5C87" w:rsidP="00E759BC">
      <w:r w:rsidRPr="00D16C55">
        <w:t>Категорически не допускается падение и любые механические воздействия на упаковку при транспортировке.</w:t>
      </w:r>
    </w:p>
    <w:p w14:paraId="447C6B9F" w14:textId="77777777" w:rsidR="006D5C87" w:rsidRPr="00D16C55" w:rsidRDefault="006D5C87" w:rsidP="00E759BC">
      <w:r w:rsidRPr="00D16C55">
        <w:t>При разгрузке/погрузке не допускается использование любого вида техники, работающей по принципу зажима упаковки.</w:t>
      </w:r>
    </w:p>
    <w:p w14:paraId="74397E5D" w14:textId="77777777" w:rsidR="006D5C87" w:rsidRPr="00D16C55" w:rsidRDefault="006D5C87" w:rsidP="00E759BC">
      <w:r w:rsidRPr="00D16C55">
        <w:t>Подробные требования к условиям транспортировки смотрите в ГОСТ 15150</w:t>
      </w:r>
      <w:r w:rsidR="00AC4CF6" w:rsidRPr="00D16C55">
        <w:t>-69</w:t>
      </w:r>
      <w:r w:rsidRPr="00D16C55">
        <w:t xml:space="preserve"> (Табл.13, тип условий 5). </w:t>
      </w:r>
    </w:p>
    <w:p w14:paraId="5CB19A30" w14:textId="77777777" w:rsidR="00D53F61" w:rsidRPr="00D16C55" w:rsidRDefault="00D53F61" w:rsidP="00A24354"/>
    <w:p w14:paraId="24750C90" w14:textId="77777777" w:rsidR="00DD46DE" w:rsidRPr="00D16C55" w:rsidRDefault="00DD46DE" w:rsidP="00861DAB">
      <w:pPr>
        <w:pStyle w:val="a3"/>
        <w:numPr>
          <w:ilvl w:val="0"/>
          <w:numId w:val="7"/>
        </w:numPr>
      </w:pPr>
      <w:r w:rsidRPr="00D16C55">
        <w:rPr>
          <w:noProof/>
        </w:rPr>
        <w:drawing>
          <wp:inline distT="0" distB="0" distL="0" distR="0" wp14:anchorId="242C0AAF" wp14:editId="48A2AD05">
            <wp:extent cx="349885" cy="437515"/>
            <wp:effectExtent l="0" t="0" r="0" b="635"/>
            <wp:docPr id="1070" name="Picture 9" descr="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-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8" t="77391" r="36261" b="1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55">
        <w:rPr>
          <w:lang w:val="ru"/>
        </w:rPr>
        <w:t xml:space="preserve"> </w:t>
      </w:r>
      <w:r w:rsidRPr="00D16C55">
        <w:t>УТИЛИЗАЦИЯ.</w:t>
      </w:r>
    </w:p>
    <w:p w14:paraId="396FC415" w14:textId="77777777" w:rsidR="00DD46DE" w:rsidRPr="00D16C55" w:rsidRDefault="007F3BE1" w:rsidP="00D32867">
      <w:r w:rsidRPr="00D16C55">
        <w:t>Изделие</w:t>
      </w:r>
      <w:r w:rsidR="00DD46DE" w:rsidRPr="00D16C55">
        <w:t xml:space="preserve"> должно быть демонтировано и утилизировано в соответствии с требованиями законодательства, принятыми в стране, где находится оборудование.</w:t>
      </w:r>
    </w:p>
    <w:p w14:paraId="0FC23652" w14:textId="77777777" w:rsidR="00DD46DE" w:rsidRPr="00D16C55" w:rsidRDefault="00DD46DE" w:rsidP="00A24354">
      <w:pPr>
        <w:pStyle w:val="a3"/>
        <w:rPr>
          <w:lang w:val="ru"/>
        </w:rPr>
      </w:pPr>
    </w:p>
    <w:p w14:paraId="28AA8F5A" w14:textId="77777777" w:rsidR="00DD46DE" w:rsidRPr="00D16C55" w:rsidRDefault="00DD46DE" w:rsidP="00861DAB">
      <w:pPr>
        <w:pStyle w:val="a3"/>
        <w:numPr>
          <w:ilvl w:val="0"/>
          <w:numId w:val="7"/>
        </w:numPr>
      </w:pPr>
      <w:r w:rsidRPr="00D16C55">
        <w:t>ГАРАНТИЙНЫЕ ОБЯЗАТЕЛЬСТВА</w:t>
      </w:r>
    </w:p>
    <w:p w14:paraId="324A45F0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Гарантия не распространяется на изделие и/или детали изделия, которые подвержены естественному износу и по своему характеру являются расходными материалами.</w:t>
      </w:r>
    </w:p>
    <w:p w14:paraId="6669E4A6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Продукция, не бывшая в употреблении, может быть заменена или возвращена  при  полной комплектации товара, упаковка которого не повреждена (нет потери товарного вида).</w:t>
      </w:r>
    </w:p>
    <w:p w14:paraId="077593B1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Замене подлежит не бывшая в употреблении продукция, не имеющая механических, химических и термических повреждений в сроки, установленные законодательством.</w:t>
      </w:r>
    </w:p>
    <w:p w14:paraId="44AFA98B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Гарантия не распространяется:</w:t>
      </w:r>
    </w:p>
    <w:p w14:paraId="220814D6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- на повреждения, возникшие в результате естественного износа;</w:t>
      </w:r>
    </w:p>
    <w:p w14:paraId="2B141954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- на повреждения, возникшие в результате несоблюдения рекомендаций по условиям хранения, техническому обслуживанию, правил безопасности, неправильного использования;</w:t>
      </w:r>
    </w:p>
    <w:p w14:paraId="3D1C7F36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- на изделия, имеющие следы разборки потребителем или лицом, не имеющим права на его ремонт в гарантийный период;</w:t>
      </w:r>
    </w:p>
    <w:p w14:paraId="09491057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- на изделия, имеющие следы вмешательства в конструкцию;</w:t>
      </w:r>
    </w:p>
    <w:p w14:paraId="5304854A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- последствия стихийных бедствий и пожаров;</w:t>
      </w:r>
    </w:p>
    <w:p w14:paraId="6F7A3DC0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- на последствия использования не по назначению;</w:t>
      </w:r>
    </w:p>
    <w:p w14:paraId="3F9FCEBC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- на повреждения, возникшие в результате перегрузки.</w:t>
      </w:r>
    </w:p>
    <w:p w14:paraId="70CACFFF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подписи продавца, печати).</w:t>
      </w:r>
    </w:p>
    <w:p w14:paraId="2F9A5157" w14:textId="77777777" w:rsidR="00D32867" w:rsidRPr="00D16C55" w:rsidRDefault="00D32867" w:rsidP="00D32867">
      <w:pPr>
        <w:ind w:firstLine="0"/>
        <w:rPr>
          <w:bCs/>
        </w:rPr>
      </w:pPr>
    </w:p>
    <w:p w14:paraId="4E2F3911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Гарантия: 1 год (на заводской брак).</w:t>
      </w:r>
    </w:p>
    <w:p w14:paraId="04AD1F71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Срок службы: до естественного износа.</w:t>
      </w:r>
    </w:p>
    <w:p w14:paraId="009BD280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Срок хранения: неограничен, при соблюдении условий хранения.</w:t>
      </w:r>
    </w:p>
    <w:p w14:paraId="74E71E90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Условия хранения: Хранить в сухом, проветриваемом, защищенном от прямых солнечных лучей месте.</w:t>
      </w:r>
    </w:p>
    <w:p w14:paraId="618C5EA4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Товар сертифицирован.</w:t>
      </w:r>
    </w:p>
    <w:p w14:paraId="6117A759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Дата изготовления указана на товаре или его индивидуальной упаковке.</w:t>
      </w:r>
    </w:p>
    <w:p w14:paraId="637BDF24" w14:textId="77777777" w:rsidR="00D32867" w:rsidRPr="00D16C55" w:rsidRDefault="00D32867" w:rsidP="00D32867">
      <w:pPr>
        <w:ind w:firstLine="0"/>
        <w:rPr>
          <w:bCs/>
        </w:rPr>
      </w:pPr>
    </w:p>
    <w:p w14:paraId="222C51CE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Официальный представитель и гарантийная мастерская находятся по адресу:</w:t>
      </w:r>
    </w:p>
    <w:p w14:paraId="194B0AA1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lastRenderedPageBreak/>
        <w:t xml:space="preserve">Частное предприятие «ТД «Форсаж Инструмент Бел». Беларусь, 223043, Минская обл., Минский р-н, </w:t>
      </w:r>
      <w:proofErr w:type="spellStart"/>
      <w:r w:rsidRPr="00D16C55">
        <w:rPr>
          <w:bCs/>
        </w:rPr>
        <w:t>Папернянский</w:t>
      </w:r>
      <w:proofErr w:type="spellEnd"/>
      <w:r w:rsidRPr="00D16C55">
        <w:rPr>
          <w:bCs/>
        </w:rPr>
        <w:t xml:space="preserve"> с/с, район д. 2, корп. </w:t>
      </w:r>
      <w:proofErr w:type="spellStart"/>
      <w:r w:rsidRPr="00D16C55">
        <w:rPr>
          <w:bCs/>
        </w:rPr>
        <w:t>Дубовляны</w:t>
      </w:r>
      <w:proofErr w:type="spellEnd"/>
      <w:r w:rsidRPr="00D16C55">
        <w:rPr>
          <w:bCs/>
        </w:rPr>
        <w:t>, 43, офис 22.</w:t>
      </w:r>
    </w:p>
    <w:p w14:paraId="6EE37E34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 xml:space="preserve">Тел: +375(29) 693-94-21, +375 (17) </w:t>
      </w:r>
      <w:r w:rsidR="00C33106" w:rsidRPr="00C33106">
        <w:rPr>
          <w:bCs/>
        </w:rPr>
        <w:t>511-44-6</w:t>
      </w:r>
      <w:r w:rsidR="00C33106">
        <w:rPr>
          <w:bCs/>
        </w:rPr>
        <w:t>5</w:t>
      </w:r>
      <w:r w:rsidRPr="00D16C55">
        <w:rPr>
          <w:bCs/>
        </w:rPr>
        <w:t>.</w:t>
      </w:r>
    </w:p>
    <w:p w14:paraId="286D882E" w14:textId="77777777" w:rsidR="00D32867" w:rsidRPr="00D16C55" w:rsidRDefault="00D32867" w:rsidP="00D32867">
      <w:pPr>
        <w:ind w:firstLine="0"/>
        <w:rPr>
          <w:bCs/>
        </w:rPr>
      </w:pPr>
    </w:p>
    <w:p w14:paraId="0D0E06C9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Производитель: Ч</w:t>
      </w:r>
      <w:r w:rsidR="005658A8" w:rsidRPr="00D16C55">
        <w:rPr>
          <w:bCs/>
        </w:rPr>
        <w:t xml:space="preserve">аншу </w:t>
      </w:r>
      <w:proofErr w:type="spellStart"/>
      <w:r w:rsidR="005658A8" w:rsidRPr="00D16C55">
        <w:rPr>
          <w:bCs/>
        </w:rPr>
        <w:t>Тонгран</w:t>
      </w:r>
      <w:proofErr w:type="spellEnd"/>
      <w:r w:rsidR="005658A8" w:rsidRPr="00D16C55">
        <w:rPr>
          <w:bCs/>
        </w:rPr>
        <w:t xml:space="preserve"> </w:t>
      </w:r>
      <w:proofErr w:type="spellStart"/>
      <w:r w:rsidR="005658A8" w:rsidRPr="00D16C55">
        <w:rPr>
          <w:bCs/>
        </w:rPr>
        <w:t>Ауто</w:t>
      </w:r>
      <w:proofErr w:type="spellEnd"/>
      <w:r w:rsidR="005658A8" w:rsidRPr="00D16C55">
        <w:rPr>
          <w:bCs/>
        </w:rPr>
        <w:t xml:space="preserve"> </w:t>
      </w:r>
      <w:proofErr w:type="spellStart"/>
      <w:r w:rsidR="005658A8" w:rsidRPr="00D16C55">
        <w:rPr>
          <w:bCs/>
        </w:rPr>
        <w:t>Аксессори</w:t>
      </w:r>
      <w:proofErr w:type="spellEnd"/>
      <w:r w:rsidR="005658A8" w:rsidRPr="00D16C55">
        <w:rPr>
          <w:bCs/>
        </w:rPr>
        <w:t xml:space="preserve"> Ко.</w:t>
      </w:r>
      <w:r w:rsidRPr="00D16C55">
        <w:rPr>
          <w:bCs/>
        </w:rPr>
        <w:t xml:space="preserve"> ЛТД.</w:t>
      </w:r>
    </w:p>
    <w:p w14:paraId="6E26F7BA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 xml:space="preserve">Адрес: Нью </w:t>
      </w:r>
      <w:proofErr w:type="spellStart"/>
      <w:r w:rsidRPr="00D16C55">
        <w:rPr>
          <w:bCs/>
        </w:rPr>
        <w:t>Лонгтенг</w:t>
      </w:r>
      <w:proofErr w:type="spellEnd"/>
      <w:r w:rsidRPr="00D16C55">
        <w:rPr>
          <w:bCs/>
        </w:rPr>
        <w:t xml:space="preserve"> Индастриал Пак, Чаншу Экономик Девелопмент Зон, Цзянсу, Китай.</w:t>
      </w:r>
    </w:p>
    <w:p w14:paraId="67FA88F0" w14:textId="77777777" w:rsidR="00D32867" w:rsidRPr="00D16C55" w:rsidRDefault="00D32867" w:rsidP="00D32867">
      <w:pPr>
        <w:ind w:firstLine="0"/>
        <w:rPr>
          <w:bCs/>
        </w:rPr>
      </w:pPr>
    </w:p>
    <w:p w14:paraId="11644E76" w14:textId="77777777" w:rsidR="00D32867" w:rsidRPr="00CF4F17" w:rsidRDefault="00D32867" w:rsidP="00D32867">
      <w:pPr>
        <w:ind w:firstLine="0"/>
        <w:rPr>
          <w:bCs/>
        </w:rPr>
      </w:pPr>
      <w:r w:rsidRPr="00D16C55">
        <w:rPr>
          <w:bCs/>
        </w:rPr>
        <w:t>Модель</w:t>
      </w:r>
      <w:r w:rsidRPr="00CF4F17">
        <w:rPr>
          <w:bCs/>
        </w:rPr>
        <w:t>:</w:t>
      </w:r>
      <w:r w:rsidRPr="00CF4F17">
        <w:t xml:space="preserve"> </w:t>
      </w:r>
      <w:r w:rsidR="002654F7" w:rsidRPr="00CF4F17">
        <w:rPr>
          <w:lang w:val="en-US"/>
        </w:rPr>
        <w:t>TH</w:t>
      </w:r>
      <w:r w:rsidR="002654F7" w:rsidRPr="005E2D71">
        <w:t>33003</w:t>
      </w:r>
      <w:r w:rsidR="002654F7" w:rsidRPr="00CF4F17">
        <w:rPr>
          <w:lang w:val="en-US"/>
        </w:rPr>
        <w:t>F</w:t>
      </w:r>
      <w:r w:rsidR="007D3348" w:rsidRPr="00CF4F17">
        <w:rPr>
          <w:bCs/>
        </w:rPr>
        <w:t>.</w:t>
      </w:r>
    </w:p>
    <w:p w14:paraId="5022AE3A" w14:textId="77777777" w:rsidR="007D3348" w:rsidRPr="00CF4F17" w:rsidRDefault="007D3348" w:rsidP="00D32867">
      <w:pPr>
        <w:ind w:firstLine="0"/>
        <w:rPr>
          <w:bCs/>
        </w:rPr>
      </w:pPr>
    </w:p>
    <w:p w14:paraId="5D82CB19" w14:textId="77777777" w:rsidR="00D32867" w:rsidRPr="00E94064" w:rsidRDefault="00D32867" w:rsidP="00CA42CB">
      <w:pPr>
        <w:ind w:firstLine="0"/>
        <w:rPr>
          <w:bCs/>
          <w:lang w:val="en-US"/>
        </w:rPr>
      </w:pPr>
      <w:r w:rsidRPr="00D16C55">
        <w:rPr>
          <w:bCs/>
        </w:rPr>
        <w:t>Торговая</w:t>
      </w:r>
      <w:r w:rsidRPr="00E94064">
        <w:rPr>
          <w:bCs/>
          <w:lang w:val="en-US"/>
        </w:rPr>
        <w:t xml:space="preserve"> </w:t>
      </w:r>
      <w:r w:rsidRPr="00D16C55">
        <w:rPr>
          <w:bCs/>
        </w:rPr>
        <w:t>марка</w:t>
      </w:r>
      <w:r w:rsidRPr="00E94064">
        <w:rPr>
          <w:bCs/>
          <w:lang w:val="en-US"/>
        </w:rPr>
        <w:t>:</w:t>
      </w:r>
      <w:r w:rsidR="00E94064" w:rsidRPr="00E94064">
        <w:rPr>
          <w:bCs/>
          <w:lang w:val="en-US"/>
        </w:rPr>
        <w:t xml:space="preserve"> «</w:t>
      </w:r>
      <w:proofErr w:type="spellStart"/>
      <w:r w:rsidR="00CA42CB" w:rsidRPr="003614CB">
        <w:rPr>
          <w:bCs/>
          <w:lang w:val="en-US"/>
        </w:rPr>
        <w:t>Forsage</w:t>
      </w:r>
      <w:proofErr w:type="spellEnd"/>
      <w:r w:rsidR="00E94064" w:rsidRPr="00E94064">
        <w:rPr>
          <w:bCs/>
          <w:lang w:val="en-US"/>
        </w:rPr>
        <w:t>»</w:t>
      </w:r>
      <w:r w:rsidR="00CA42CB" w:rsidRPr="00E94064">
        <w:rPr>
          <w:bCs/>
          <w:lang w:val="en-US"/>
        </w:rPr>
        <w:t xml:space="preserve">, </w:t>
      </w:r>
      <w:r w:rsidR="00E94064" w:rsidRPr="00E94064">
        <w:rPr>
          <w:bCs/>
          <w:lang w:val="en-US"/>
        </w:rPr>
        <w:t>«</w:t>
      </w:r>
      <w:proofErr w:type="spellStart"/>
      <w:r w:rsidR="00CA42CB" w:rsidRPr="003614CB">
        <w:rPr>
          <w:bCs/>
          <w:lang w:val="en-US"/>
        </w:rPr>
        <w:t>KingTul</w:t>
      </w:r>
      <w:proofErr w:type="spellEnd"/>
      <w:r w:rsidR="00E94064" w:rsidRPr="00E94064">
        <w:rPr>
          <w:bCs/>
          <w:lang w:val="en-US"/>
        </w:rPr>
        <w:t>»</w:t>
      </w:r>
      <w:r w:rsidR="00CA42CB" w:rsidRPr="00E94064">
        <w:rPr>
          <w:bCs/>
          <w:lang w:val="en-US"/>
        </w:rPr>
        <w:t xml:space="preserve">, </w:t>
      </w:r>
      <w:r w:rsidR="00E94064" w:rsidRPr="00E94064">
        <w:rPr>
          <w:bCs/>
          <w:lang w:val="en-US"/>
        </w:rPr>
        <w:t>«</w:t>
      </w:r>
      <w:proofErr w:type="spellStart"/>
      <w:r w:rsidR="00CA42CB" w:rsidRPr="003614CB">
        <w:rPr>
          <w:bCs/>
          <w:lang w:val="en-US"/>
        </w:rPr>
        <w:t>Rockforce</w:t>
      </w:r>
      <w:proofErr w:type="spellEnd"/>
      <w:r w:rsidR="00E94064" w:rsidRPr="00E94064">
        <w:rPr>
          <w:bCs/>
          <w:lang w:val="en-US"/>
        </w:rPr>
        <w:t>»,</w:t>
      </w:r>
      <w:r w:rsidR="00CA42CB" w:rsidRPr="00E94064">
        <w:rPr>
          <w:bCs/>
          <w:lang w:val="en-US"/>
        </w:rPr>
        <w:t xml:space="preserve"> </w:t>
      </w:r>
      <w:r w:rsidR="00E94064" w:rsidRPr="00E94064">
        <w:rPr>
          <w:bCs/>
          <w:lang w:val="en-US"/>
        </w:rPr>
        <w:t>«</w:t>
      </w:r>
      <w:r w:rsidR="00CA42CB" w:rsidRPr="003614CB">
        <w:rPr>
          <w:bCs/>
          <w:lang w:val="en-US"/>
        </w:rPr>
        <w:t>Baum</w:t>
      </w:r>
      <w:r w:rsidR="00CA42CB" w:rsidRPr="00E94064">
        <w:rPr>
          <w:bCs/>
          <w:lang w:val="en-US"/>
        </w:rPr>
        <w:t xml:space="preserve"> </w:t>
      </w:r>
      <w:r w:rsidR="00CA42CB" w:rsidRPr="003614CB">
        <w:rPr>
          <w:bCs/>
          <w:lang w:val="en-US"/>
        </w:rPr>
        <w:t>Auto</w:t>
      </w:r>
      <w:r w:rsidR="00E94064" w:rsidRPr="00E94064">
        <w:rPr>
          <w:bCs/>
          <w:lang w:val="en-US"/>
        </w:rPr>
        <w:t>»</w:t>
      </w:r>
      <w:r w:rsidR="00CA42CB" w:rsidRPr="00E94064">
        <w:rPr>
          <w:bCs/>
          <w:lang w:val="en-US"/>
        </w:rPr>
        <w:t xml:space="preserve">, </w:t>
      </w:r>
      <w:r w:rsidR="00E94064" w:rsidRPr="00E94064">
        <w:rPr>
          <w:bCs/>
          <w:lang w:val="en-US"/>
        </w:rPr>
        <w:t>«</w:t>
      </w:r>
      <w:proofErr w:type="spellStart"/>
      <w:r w:rsidR="00CA42CB" w:rsidRPr="003614CB">
        <w:rPr>
          <w:bCs/>
          <w:lang w:val="en-US"/>
        </w:rPr>
        <w:t>BaumAuto</w:t>
      </w:r>
      <w:proofErr w:type="spellEnd"/>
      <w:r w:rsidR="00E94064" w:rsidRPr="00E94064">
        <w:rPr>
          <w:bCs/>
          <w:lang w:val="en-US"/>
        </w:rPr>
        <w:t>»</w:t>
      </w:r>
      <w:r w:rsidR="00CA42CB" w:rsidRPr="00E94064">
        <w:rPr>
          <w:bCs/>
          <w:lang w:val="en-US"/>
        </w:rPr>
        <w:t xml:space="preserve">, </w:t>
      </w:r>
      <w:r w:rsidR="00E94064" w:rsidRPr="00E94064">
        <w:rPr>
          <w:bCs/>
          <w:lang w:val="en-US"/>
        </w:rPr>
        <w:t>«</w:t>
      </w:r>
      <w:proofErr w:type="spellStart"/>
      <w:r w:rsidR="00CA42CB" w:rsidRPr="003614CB">
        <w:rPr>
          <w:bCs/>
          <w:lang w:val="en-US"/>
        </w:rPr>
        <w:t>Forcekraft</w:t>
      </w:r>
      <w:proofErr w:type="spellEnd"/>
      <w:r w:rsidR="00E94064" w:rsidRPr="00E94064">
        <w:rPr>
          <w:bCs/>
          <w:lang w:val="en-US"/>
        </w:rPr>
        <w:t>»</w:t>
      </w:r>
      <w:r w:rsidR="00CA42CB" w:rsidRPr="00E94064">
        <w:rPr>
          <w:bCs/>
          <w:lang w:val="en-US"/>
        </w:rPr>
        <w:t xml:space="preserve">, </w:t>
      </w:r>
      <w:r w:rsidR="00E94064" w:rsidRPr="00E94064">
        <w:rPr>
          <w:bCs/>
          <w:lang w:val="en-US"/>
        </w:rPr>
        <w:t>«</w:t>
      </w:r>
      <w:r w:rsidR="00CA42CB" w:rsidRPr="003614CB">
        <w:rPr>
          <w:bCs/>
          <w:lang w:val="en-US"/>
        </w:rPr>
        <w:t>Partner</w:t>
      </w:r>
      <w:r w:rsidR="00E94064" w:rsidRPr="00E94064">
        <w:rPr>
          <w:bCs/>
          <w:lang w:val="en-US"/>
        </w:rPr>
        <w:t>»</w:t>
      </w:r>
      <w:r w:rsidR="00CA42CB" w:rsidRPr="00E94064">
        <w:rPr>
          <w:bCs/>
          <w:lang w:val="en-US"/>
        </w:rPr>
        <w:t>, «</w:t>
      </w:r>
      <w:r w:rsidR="00CA42CB" w:rsidRPr="003614CB">
        <w:rPr>
          <w:bCs/>
          <w:lang w:val="en-US"/>
        </w:rPr>
        <w:t>WMC</w:t>
      </w:r>
      <w:r w:rsidR="00CA42CB" w:rsidRPr="00E94064">
        <w:rPr>
          <w:bCs/>
          <w:lang w:val="en-US"/>
        </w:rPr>
        <w:t xml:space="preserve"> </w:t>
      </w:r>
      <w:r w:rsidR="00CA42CB" w:rsidRPr="003614CB">
        <w:rPr>
          <w:bCs/>
          <w:lang w:val="en-US"/>
        </w:rPr>
        <w:t>TOOLS</w:t>
      </w:r>
      <w:r w:rsidR="00E94064" w:rsidRPr="00E94064">
        <w:rPr>
          <w:bCs/>
          <w:lang w:val="en-US"/>
        </w:rPr>
        <w:t>»,</w:t>
      </w:r>
      <w:r w:rsidR="00CA42CB" w:rsidRPr="00E94064">
        <w:rPr>
          <w:bCs/>
          <w:lang w:val="en-US"/>
        </w:rPr>
        <w:t xml:space="preserve"> «</w:t>
      </w:r>
      <w:r w:rsidR="00CA42CB" w:rsidRPr="003614CB">
        <w:rPr>
          <w:bCs/>
          <w:lang w:val="en-US"/>
        </w:rPr>
        <w:t>EVERFORCE</w:t>
      </w:r>
      <w:r w:rsidR="00E94064" w:rsidRPr="00E94064">
        <w:rPr>
          <w:bCs/>
          <w:lang w:val="en-US"/>
        </w:rPr>
        <w:t xml:space="preserve">», </w:t>
      </w:r>
      <w:r w:rsidR="00CA42CB" w:rsidRPr="00E94064">
        <w:rPr>
          <w:bCs/>
          <w:lang w:val="en-US"/>
        </w:rPr>
        <w:t>«</w:t>
      </w:r>
      <w:r w:rsidR="00CA42CB" w:rsidRPr="003614CB">
        <w:rPr>
          <w:bCs/>
          <w:lang w:val="en-US"/>
        </w:rPr>
        <w:t>DETOOL</w:t>
      </w:r>
      <w:r w:rsidR="00E94064">
        <w:rPr>
          <w:bCs/>
          <w:lang w:val="en-US"/>
        </w:rPr>
        <w:t>»,</w:t>
      </w:r>
      <w:r w:rsidR="00CA42CB" w:rsidRPr="00E94064">
        <w:rPr>
          <w:bCs/>
          <w:lang w:val="en-US"/>
        </w:rPr>
        <w:t xml:space="preserve"> «</w:t>
      </w:r>
      <w:r w:rsidR="00CA42CB" w:rsidRPr="003614CB">
        <w:rPr>
          <w:bCs/>
          <w:lang w:val="en-US"/>
        </w:rPr>
        <w:t>PATRON</w:t>
      </w:r>
      <w:r w:rsidR="00CA42CB" w:rsidRPr="00E94064">
        <w:rPr>
          <w:bCs/>
          <w:lang w:val="en-US"/>
        </w:rPr>
        <w:t>».</w:t>
      </w:r>
    </w:p>
    <w:p w14:paraId="7DB66ABA" w14:textId="77777777" w:rsidR="00CA42CB" w:rsidRPr="00E94064" w:rsidRDefault="00CA42CB" w:rsidP="00CA42CB">
      <w:pPr>
        <w:ind w:firstLine="0"/>
        <w:rPr>
          <w:bCs/>
          <w:lang w:val="en-US"/>
        </w:rPr>
      </w:pPr>
    </w:p>
    <w:p w14:paraId="5A2949F2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С гарантийными обязательствами ознакомлен: ______________</w:t>
      </w:r>
    </w:p>
    <w:p w14:paraId="7D06A3CC" w14:textId="77777777" w:rsidR="00CA42CB" w:rsidRDefault="00CA42CB" w:rsidP="00CA42CB">
      <w:pPr>
        <w:ind w:firstLine="0"/>
        <w:jc w:val="left"/>
        <w:rPr>
          <w:bCs/>
        </w:rPr>
      </w:pPr>
    </w:p>
    <w:p w14:paraId="02C6D5FB" w14:textId="77777777" w:rsidR="00D32867" w:rsidRPr="00D16C55" w:rsidRDefault="00D32867" w:rsidP="00CA42CB">
      <w:pPr>
        <w:ind w:firstLine="0"/>
        <w:jc w:val="left"/>
        <w:rPr>
          <w:bCs/>
        </w:rPr>
      </w:pPr>
      <w:r w:rsidRPr="00D16C55">
        <w:rPr>
          <w:bCs/>
        </w:rPr>
        <w:t>Модель_________________________</w:t>
      </w:r>
      <w:r w:rsidRPr="00D16C55">
        <w:rPr>
          <w:bCs/>
        </w:rPr>
        <w:tab/>
      </w:r>
      <w:r w:rsidRPr="00D16C55">
        <w:rPr>
          <w:bCs/>
        </w:rPr>
        <w:tab/>
      </w:r>
      <w:r w:rsidRPr="00D16C55">
        <w:rPr>
          <w:bCs/>
        </w:rPr>
        <w:tab/>
      </w:r>
      <w:r w:rsidRPr="00D16C55">
        <w:rPr>
          <w:bCs/>
        </w:rPr>
        <w:tab/>
        <w:t>Серийный номер_______________</w:t>
      </w:r>
    </w:p>
    <w:p w14:paraId="210B9DE1" w14:textId="77777777" w:rsidR="00D32867" w:rsidRPr="00D16C55" w:rsidRDefault="00D32867" w:rsidP="00D32867">
      <w:pPr>
        <w:ind w:firstLine="0"/>
        <w:rPr>
          <w:bCs/>
        </w:rPr>
      </w:pPr>
    </w:p>
    <w:p w14:paraId="55B49436" w14:textId="77777777" w:rsidR="00D32867" w:rsidRPr="00D16C55" w:rsidRDefault="00D32867" w:rsidP="00D32867">
      <w:pPr>
        <w:ind w:firstLine="0"/>
        <w:rPr>
          <w:bCs/>
        </w:rPr>
      </w:pPr>
      <w:r w:rsidRPr="00D16C55">
        <w:rPr>
          <w:bCs/>
        </w:rPr>
        <w:t>Дата изготовления________________</w:t>
      </w:r>
      <w:r w:rsidRPr="00D16C55">
        <w:rPr>
          <w:bCs/>
        </w:rPr>
        <w:tab/>
      </w:r>
      <w:r w:rsidRPr="00D16C55">
        <w:rPr>
          <w:bCs/>
        </w:rPr>
        <w:tab/>
      </w:r>
      <w:r w:rsidRPr="00D16C55">
        <w:rPr>
          <w:bCs/>
        </w:rPr>
        <w:tab/>
      </w:r>
      <w:r w:rsidRPr="00D16C55">
        <w:rPr>
          <w:bCs/>
        </w:rPr>
        <w:tab/>
        <w:t>Дата продажи_________________</w:t>
      </w:r>
    </w:p>
    <w:p w14:paraId="153E7EAC" w14:textId="77777777" w:rsidR="00CA42CB" w:rsidRPr="003614CB" w:rsidRDefault="00CA42CB" w:rsidP="00295F2E">
      <w:pPr>
        <w:ind w:firstLine="0"/>
        <w:jc w:val="center"/>
        <w:rPr>
          <w:b/>
          <w:bCs/>
        </w:rPr>
      </w:pPr>
    </w:p>
    <w:p w14:paraId="198E3BB1" w14:textId="77777777" w:rsidR="00295F2E" w:rsidRPr="00D16C55" w:rsidRDefault="00295F2E" w:rsidP="00295F2E">
      <w:pPr>
        <w:ind w:firstLine="0"/>
        <w:jc w:val="center"/>
        <w:rPr>
          <w:b/>
          <w:bCs/>
        </w:rPr>
      </w:pPr>
      <w:r w:rsidRPr="00D16C55">
        <w:rPr>
          <w:b/>
          <w:bCs/>
        </w:rPr>
        <w:t>Гарантийный талон</w:t>
      </w:r>
    </w:p>
    <w:tbl>
      <w:tblPr>
        <w:tblW w:w="6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041"/>
        <w:gridCol w:w="255"/>
        <w:gridCol w:w="1306"/>
        <w:gridCol w:w="2233"/>
      </w:tblGrid>
      <w:tr w:rsidR="00D16C55" w:rsidRPr="00D16C55" w14:paraId="7BB0CFD8" w14:textId="77777777" w:rsidTr="00295F2E">
        <w:trPr>
          <w:trHeight w:val="454"/>
          <w:jc w:val="center"/>
        </w:trPr>
        <w:tc>
          <w:tcPr>
            <w:tcW w:w="2889" w:type="dxa"/>
            <w:gridSpan w:val="2"/>
            <w:vAlign w:val="center"/>
          </w:tcPr>
          <w:p w14:paraId="0094B96A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Серийный номер</w:t>
            </w:r>
          </w:p>
        </w:tc>
        <w:tc>
          <w:tcPr>
            <w:tcW w:w="3824" w:type="dxa"/>
            <w:gridSpan w:val="3"/>
          </w:tcPr>
          <w:p w14:paraId="6499CF41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</w:tr>
      <w:tr w:rsidR="00D16C55" w:rsidRPr="00D16C55" w14:paraId="01F6879C" w14:textId="77777777" w:rsidTr="00295F2E">
        <w:trPr>
          <w:trHeight w:val="454"/>
          <w:jc w:val="center"/>
        </w:trPr>
        <w:tc>
          <w:tcPr>
            <w:tcW w:w="2889" w:type="dxa"/>
            <w:gridSpan w:val="2"/>
            <w:vAlign w:val="center"/>
          </w:tcPr>
          <w:p w14:paraId="492297F7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Дата продажи</w:t>
            </w:r>
          </w:p>
        </w:tc>
        <w:tc>
          <w:tcPr>
            <w:tcW w:w="3824" w:type="dxa"/>
            <w:gridSpan w:val="3"/>
          </w:tcPr>
          <w:p w14:paraId="4F2CBA5E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</w:tr>
      <w:tr w:rsidR="00D16C55" w:rsidRPr="00D16C55" w14:paraId="6C6E03C0" w14:textId="77777777" w:rsidTr="00295F2E">
        <w:trPr>
          <w:trHeight w:val="454"/>
          <w:jc w:val="center"/>
        </w:trPr>
        <w:tc>
          <w:tcPr>
            <w:tcW w:w="2889" w:type="dxa"/>
            <w:gridSpan w:val="2"/>
            <w:vAlign w:val="center"/>
          </w:tcPr>
          <w:p w14:paraId="69BD2EE1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Подпись и печать продавца</w:t>
            </w:r>
          </w:p>
        </w:tc>
        <w:tc>
          <w:tcPr>
            <w:tcW w:w="3824" w:type="dxa"/>
            <w:gridSpan w:val="3"/>
            <w:vAlign w:val="center"/>
          </w:tcPr>
          <w:p w14:paraId="19BC6B53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</w:tr>
      <w:tr w:rsidR="00D16C55" w:rsidRPr="00D16C55" w14:paraId="77864390" w14:textId="77777777" w:rsidTr="00295F2E">
        <w:trPr>
          <w:trHeight w:val="454"/>
          <w:jc w:val="center"/>
        </w:trPr>
        <w:tc>
          <w:tcPr>
            <w:tcW w:w="2889" w:type="dxa"/>
            <w:gridSpan w:val="2"/>
            <w:vAlign w:val="center"/>
          </w:tcPr>
          <w:p w14:paraId="5392CA38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 xml:space="preserve">Подпись </w:t>
            </w:r>
          </w:p>
          <w:p w14:paraId="4164AEB8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покупателя</w:t>
            </w:r>
          </w:p>
        </w:tc>
        <w:tc>
          <w:tcPr>
            <w:tcW w:w="3824" w:type="dxa"/>
            <w:gridSpan w:val="3"/>
            <w:vAlign w:val="center"/>
          </w:tcPr>
          <w:p w14:paraId="4E8FA3A8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</w:tr>
      <w:tr w:rsidR="00D16C55" w:rsidRPr="00D16C55" w14:paraId="0B3133CF" w14:textId="77777777" w:rsidTr="00295F2E">
        <w:trPr>
          <w:trHeight w:val="454"/>
          <w:jc w:val="center"/>
        </w:trPr>
        <w:tc>
          <w:tcPr>
            <w:tcW w:w="6713" w:type="dxa"/>
            <w:gridSpan w:val="5"/>
            <w:vAlign w:val="center"/>
          </w:tcPr>
          <w:p w14:paraId="74DADBDA" w14:textId="77777777" w:rsidR="00295F2E" w:rsidRPr="00D16C55" w:rsidRDefault="00295F2E" w:rsidP="00295F2E">
            <w:pPr>
              <w:ind w:firstLine="0"/>
              <w:rPr>
                <w:b/>
                <w:bCs/>
              </w:rPr>
            </w:pPr>
            <w:r w:rsidRPr="00D16C55">
              <w:rPr>
                <w:b/>
                <w:bCs/>
              </w:rPr>
              <w:t>Отметки сервисной службы</w:t>
            </w:r>
          </w:p>
        </w:tc>
      </w:tr>
      <w:tr w:rsidR="00D16C55" w:rsidRPr="00D16C55" w14:paraId="61EF71ED" w14:textId="77777777" w:rsidTr="00295F2E">
        <w:trPr>
          <w:trHeight w:val="454"/>
          <w:jc w:val="center"/>
        </w:trPr>
        <w:tc>
          <w:tcPr>
            <w:tcW w:w="1995" w:type="dxa"/>
            <w:vAlign w:val="center"/>
          </w:tcPr>
          <w:p w14:paraId="799D382E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Дата</w:t>
            </w:r>
          </w:p>
          <w:p w14:paraId="1F812E74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приемки</w:t>
            </w:r>
          </w:p>
        </w:tc>
        <w:tc>
          <w:tcPr>
            <w:tcW w:w="1119" w:type="dxa"/>
            <w:gridSpan w:val="2"/>
            <w:vAlign w:val="center"/>
          </w:tcPr>
          <w:p w14:paraId="39DFE7CA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Дата окончания ремонта</w:t>
            </w:r>
          </w:p>
        </w:tc>
        <w:tc>
          <w:tcPr>
            <w:tcW w:w="1124" w:type="dxa"/>
            <w:vAlign w:val="center"/>
          </w:tcPr>
          <w:p w14:paraId="5DCC0D71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Номер дефектной ведомости</w:t>
            </w:r>
          </w:p>
        </w:tc>
        <w:tc>
          <w:tcPr>
            <w:tcW w:w="2475" w:type="dxa"/>
            <w:vAlign w:val="center"/>
          </w:tcPr>
          <w:p w14:paraId="782C98D1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Подпись</w:t>
            </w:r>
          </w:p>
        </w:tc>
      </w:tr>
      <w:tr w:rsidR="00D16C55" w:rsidRPr="00D16C55" w14:paraId="5BF6A6C6" w14:textId="77777777" w:rsidTr="00295F2E">
        <w:trPr>
          <w:trHeight w:val="454"/>
          <w:jc w:val="center"/>
        </w:trPr>
        <w:tc>
          <w:tcPr>
            <w:tcW w:w="1995" w:type="dxa"/>
          </w:tcPr>
          <w:p w14:paraId="39F26F6F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1119" w:type="dxa"/>
            <w:gridSpan w:val="2"/>
          </w:tcPr>
          <w:p w14:paraId="24A9C31A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1124" w:type="dxa"/>
          </w:tcPr>
          <w:p w14:paraId="1FAE84C1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2475" w:type="dxa"/>
          </w:tcPr>
          <w:p w14:paraId="05279E75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</w:tr>
      <w:tr w:rsidR="00D16C55" w:rsidRPr="00D16C55" w14:paraId="0CCEF864" w14:textId="77777777" w:rsidTr="00295F2E">
        <w:trPr>
          <w:trHeight w:val="454"/>
          <w:jc w:val="center"/>
        </w:trPr>
        <w:tc>
          <w:tcPr>
            <w:tcW w:w="1995" w:type="dxa"/>
          </w:tcPr>
          <w:p w14:paraId="2068E395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1119" w:type="dxa"/>
            <w:gridSpan w:val="2"/>
          </w:tcPr>
          <w:p w14:paraId="72EF82F3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1124" w:type="dxa"/>
          </w:tcPr>
          <w:p w14:paraId="697F8A7A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2475" w:type="dxa"/>
          </w:tcPr>
          <w:p w14:paraId="5CF0613B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</w:tr>
      <w:tr w:rsidR="00D16C55" w:rsidRPr="00D16C55" w14:paraId="176E1C0D" w14:textId="77777777" w:rsidTr="00295F2E">
        <w:trPr>
          <w:trHeight w:val="454"/>
          <w:jc w:val="center"/>
        </w:trPr>
        <w:tc>
          <w:tcPr>
            <w:tcW w:w="1995" w:type="dxa"/>
          </w:tcPr>
          <w:p w14:paraId="7B1BD3A4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1119" w:type="dxa"/>
            <w:gridSpan w:val="2"/>
          </w:tcPr>
          <w:p w14:paraId="75932712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1124" w:type="dxa"/>
          </w:tcPr>
          <w:p w14:paraId="294EDE58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  <w:tc>
          <w:tcPr>
            <w:tcW w:w="2475" w:type="dxa"/>
          </w:tcPr>
          <w:p w14:paraId="51B492BC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</w:tc>
      </w:tr>
      <w:tr w:rsidR="00D16C55" w:rsidRPr="00D16C55" w14:paraId="1AC1643A" w14:textId="77777777" w:rsidTr="00295F2E">
        <w:trPr>
          <w:trHeight w:val="454"/>
          <w:jc w:val="center"/>
        </w:trPr>
        <w:tc>
          <w:tcPr>
            <w:tcW w:w="6713" w:type="dxa"/>
            <w:gridSpan w:val="5"/>
          </w:tcPr>
          <w:p w14:paraId="7636EBD2" w14:textId="77777777" w:rsidR="00295F2E" w:rsidRPr="00D16C55" w:rsidRDefault="00295F2E" w:rsidP="00295F2E">
            <w:pPr>
              <w:ind w:firstLine="0"/>
              <w:rPr>
                <w:bCs/>
              </w:rPr>
            </w:pPr>
            <w:r w:rsidRPr="00D16C55">
              <w:rPr>
                <w:bCs/>
              </w:rPr>
              <w:t>Примечание:</w:t>
            </w:r>
          </w:p>
          <w:p w14:paraId="3401D3F9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  <w:p w14:paraId="452DB486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  <w:p w14:paraId="057353F2" w14:textId="77777777" w:rsidR="00295F2E" w:rsidRPr="00D16C55" w:rsidRDefault="00295F2E" w:rsidP="00295F2E">
            <w:pPr>
              <w:ind w:firstLine="0"/>
              <w:rPr>
                <w:bCs/>
              </w:rPr>
            </w:pPr>
          </w:p>
          <w:p w14:paraId="34682788" w14:textId="77777777" w:rsidR="00295F2E" w:rsidRPr="00D16C55" w:rsidRDefault="00295F2E" w:rsidP="00295F2E">
            <w:pPr>
              <w:ind w:firstLine="0"/>
              <w:rPr>
                <w:bCs/>
                <w:lang w:val="en-US"/>
              </w:rPr>
            </w:pPr>
          </w:p>
        </w:tc>
      </w:tr>
    </w:tbl>
    <w:p w14:paraId="082EB40E" w14:textId="77777777" w:rsidR="00295F2E" w:rsidRPr="00D16C55" w:rsidRDefault="00295F2E" w:rsidP="00731599">
      <w:pPr>
        <w:ind w:firstLine="0"/>
        <w:rPr>
          <w:bCs/>
        </w:rPr>
      </w:pPr>
    </w:p>
    <w:sectPr w:rsidR="00295F2E" w:rsidRPr="00D16C55" w:rsidSect="001E26EC">
      <w:footerReference w:type="default" r:id="rId29"/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3782" w14:textId="77777777" w:rsidR="00861DAB" w:rsidRDefault="00861DAB" w:rsidP="00A24354">
      <w:r>
        <w:separator/>
      </w:r>
    </w:p>
  </w:endnote>
  <w:endnote w:type="continuationSeparator" w:id="0">
    <w:p w14:paraId="4CDC2E83" w14:textId="77777777" w:rsidR="00861DAB" w:rsidRDefault="00861DAB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833692"/>
      <w:docPartObj>
        <w:docPartGallery w:val="Page Numbers (Bottom of Page)"/>
        <w:docPartUnique/>
      </w:docPartObj>
    </w:sdtPr>
    <w:sdtEndPr/>
    <w:sdtContent>
      <w:p w14:paraId="7F476E8C" w14:textId="77777777" w:rsidR="00DC7EE0" w:rsidRDefault="00DC7EE0" w:rsidP="00A24354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23C9F" wp14:editId="557C8A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14:paraId="0D4FAD00" w14:textId="77777777" w:rsidR="00DC7EE0" w:rsidRDefault="00DC7EE0" w:rsidP="00A24354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BF09D1">
                                        <w:fldChar w:fldCharType="begin"/>
                                      </w:r>
                                      <w:r w:rsidRPr="00BF09D1">
                                        <w:instrText>PAGE   \* MERGEFORMAT</w:instrText>
                                      </w:r>
                                      <w:r w:rsidRPr="00BF09D1">
                                        <w:fldChar w:fldCharType="separate"/>
                                      </w:r>
                                      <w:r w:rsidR="00E94064" w:rsidRPr="00E94064">
                                        <w:rPr>
                                          <w:rFonts w:eastAsiaTheme="majorEastAsia"/>
                                          <w:noProof/>
                                        </w:rPr>
                                        <w:t>19</w:t>
                                      </w:r>
                                      <w:r w:rsidRPr="00BF09D1">
                                        <w:rPr>
                                          <w:rFonts w:eastAsiaTheme="majorEastAsia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223C9F" id="Прямоугольник 11" o:spid="_x0000_s1029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14:paraId="0D4FAD00" w14:textId="77777777" w:rsidR="00DC7EE0" w:rsidRDefault="00DC7EE0" w:rsidP="00A24354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BF09D1">
                                  <w:fldChar w:fldCharType="begin"/>
                                </w:r>
                                <w:r w:rsidRPr="00BF09D1">
                                  <w:instrText>PAGE   \* MERGEFORMAT</w:instrText>
                                </w:r>
                                <w:r w:rsidRPr="00BF09D1">
                                  <w:fldChar w:fldCharType="separate"/>
                                </w:r>
                                <w:r w:rsidR="00E94064" w:rsidRPr="00E94064">
                                  <w:rPr>
                                    <w:rFonts w:eastAsiaTheme="majorEastAsia"/>
                                    <w:noProof/>
                                  </w:rPr>
                                  <w:t>19</w:t>
                                </w:r>
                                <w:r w:rsidRPr="00BF09D1">
                                  <w:rPr>
                                    <w:rFonts w:eastAsiaTheme="majorEastAsia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D842C" w14:textId="77777777" w:rsidR="00861DAB" w:rsidRDefault="00861DAB" w:rsidP="00A24354">
      <w:r>
        <w:separator/>
      </w:r>
    </w:p>
  </w:footnote>
  <w:footnote w:type="continuationSeparator" w:id="0">
    <w:p w14:paraId="16D25A3B" w14:textId="77777777" w:rsidR="00861DAB" w:rsidRDefault="00861DAB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4CF"/>
    <w:multiLevelType w:val="multilevel"/>
    <w:tmpl w:val="C2D60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7667C"/>
    <w:multiLevelType w:val="multilevel"/>
    <w:tmpl w:val="59A47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B062A7"/>
    <w:multiLevelType w:val="hybridMultilevel"/>
    <w:tmpl w:val="F8F44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1F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42222"/>
    <w:multiLevelType w:val="multilevel"/>
    <w:tmpl w:val="575A97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67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55A4F"/>
    <w:multiLevelType w:val="multilevel"/>
    <w:tmpl w:val="A0323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7B4831"/>
    <w:multiLevelType w:val="multilevel"/>
    <w:tmpl w:val="C2D60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942BA4"/>
    <w:multiLevelType w:val="multilevel"/>
    <w:tmpl w:val="BA54CA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F0975"/>
    <w:multiLevelType w:val="multilevel"/>
    <w:tmpl w:val="575A97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9279499">
    <w:abstractNumId w:val="4"/>
  </w:num>
  <w:num w:numId="2" w16cid:durableId="1135179511">
    <w:abstractNumId w:val="8"/>
  </w:num>
  <w:num w:numId="3" w16cid:durableId="1728609603">
    <w:abstractNumId w:val="3"/>
  </w:num>
  <w:num w:numId="4" w16cid:durableId="1144397611">
    <w:abstractNumId w:val="7"/>
  </w:num>
  <w:num w:numId="5" w16cid:durableId="1910385001">
    <w:abstractNumId w:val="2"/>
  </w:num>
  <w:num w:numId="6" w16cid:durableId="31880745">
    <w:abstractNumId w:val="6"/>
  </w:num>
  <w:num w:numId="7" w16cid:durableId="1978803323">
    <w:abstractNumId w:val="1"/>
  </w:num>
  <w:num w:numId="8" w16cid:durableId="391999936">
    <w:abstractNumId w:val="5"/>
  </w:num>
  <w:num w:numId="9" w16cid:durableId="1694578062">
    <w:abstractNumId w:val="9"/>
  </w:num>
  <w:num w:numId="10" w16cid:durableId="7090647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AE"/>
    <w:rsid w:val="00000C93"/>
    <w:rsid w:val="00000F5B"/>
    <w:rsid w:val="00005C24"/>
    <w:rsid w:val="0001726D"/>
    <w:rsid w:val="00024C51"/>
    <w:rsid w:val="000428B3"/>
    <w:rsid w:val="000449E0"/>
    <w:rsid w:val="0004725A"/>
    <w:rsid w:val="00050F51"/>
    <w:rsid w:val="00060BE8"/>
    <w:rsid w:val="000719A5"/>
    <w:rsid w:val="0007302A"/>
    <w:rsid w:val="00087861"/>
    <w:rsid w:val="000909E6"/>
    <w:rsid w:val="000932FC"/>
    <w:rsid w:val="00095105"/>
    <w:rsid w:val="000962BA"/>
    <w:rsid w:val="000A3003"/>
    <w:rsid w:val="000A7F80"/>
    <w:rsid w:val="000B0AC6"/>
    <w:rsid w:val="000B3CF7"/>
    <w:rsid w:val="000D32F4"/>
    <w:rsid w:val="001001D4"/>
    <w:rsid w:val="0010524B"/>
    <w:rsid w:val="001052D8"/>
    <w:rsid w:val="00105EC3"/>
    <w:rsid w:val="0010696A"/>
    <w:rsid w:val="00113BD1"/>
    <w:rsid w:val="00113C2E"/>
    <w:rsid w:val="00116114"/>
    <w:rsid w:val="001200FA"/>
    <w:rsid w:val="0012084C"/>
    <w:rsid w:val="00130D22"/>
    <w:rsid w:val="00141C6A"/>
    <w:rsid w:val="001461DB"/>
    <w:rsid w:val="00153AD1"/>
    <w:rsid w:val="00155E11"/>
    <w:rsid w:val="0015624D"/>
    <w:rsid w:val="00161538"/>
    <w:rsid w:val="00180F55"/>
    <w:rsid w:val="001828BF"/>
    <w:rsid w:val="00195300"/>
    <w:rsid w:val="001A148B"/>
    <w:rsid w:val="001A264C"/>
    <w:rsid w:val="001A34AF"/>
    <w:rsid w:val="001A597A"/>
    <w:rsid w:val="001A5A36"/>
    <w:rsid w:val="001A647E"/>
    <w:rsid w:val="001A6C24"/>
    <w:rsid w:val="001B0B8D"/>
    <w:rsid w:val="001C621A"/>
    <w:rsid w:val="001D3309"/>
    <w:rsid w:val="001D4424"/>
    <w:rsid w:val="001D4E1B"/>
    <w:rsid w:val="001E13C3"/>
    <w:rsid w:val="001E26EC"/>
    <w:rsid w:val="001E41E2"/>
    <w:rsid w:val="001E473B"/>
    <w:rsid w:val="001F05BE"/>
    <w:rsid w:val="001F5D77"/>
    <w:rsid w:val="002069E1"/>
    <w:rsid w:val="00211DFA"/>
    <w:rsid w:val="00217437"/>
    <w:rsid w:val="00225DF9"/>
    <w:rsid w:val="002314CE"/>
    <w:rsid w:val="002348A8"/>
    <w:rsid w:val="002564CB"/>
    <w:rsid w:val="00264905"/>
    <w:rsid w:val="0026548D"/>
    <w:rsid w:val="002654F7"/>
    <w:rsid w:val="00265FFD"/>
    <w:rsid w:val="0027263C"/>
    <w:rsid w:val="0027665B"/>
    <w:rsid w:val="00276BFB"/>
    <w:rsid w:val="00282FD6"/>
    <w:rsid w:val="00290C86"/>
    <w:rsid w:val="00295F2E"/>
    <w:rsid w:val="002A031E"/>
    <w:rsid w:val="002A4F2E"/>
    <w:rsid w:val="002B33D1"/>
    <w:rsid w:val="002C1988"/>
    <w:rsid w:val="002C3ADF"/>
    <w:rsid w:val="002C509A"/>
    <w:rsid w:val="002D1A9D"/>
    <w:rsid w:val="002D69C9"/>
    <w:rsid w:val="002E3929"/>
    <w:rsid w:val="002F2447"/>
    <w:rsid w:val="00301C17"/>
    <w:rsid w:val="003039B3"/>
    <w:rsid w:val="00306BD3"/>
    <w:rsid w:val="00307CAC"/>
    <w:rsid w:val="003427F3"/>
    <w:rsid w:val="0034514A"/>
    <w:rsid w:val="00352F75"/>
    <w:rsid w:val="00357B92"/>
    <w:rsid w:val="003614CB"/>
    <w:rsid w:val="00364D81"/>
    <w:rsid w:val="0036508E"/>
    <w:rsid w:val="00366255"/>
    <w:rsid w:val="003702F7"/>
    <w:rsid w:val="00380843"/>
    <w:rsid w:val="00385239"/>
    <w:rsid w:val="00390292"/>
    <w:rsid w:val="0039485B"/>
    <w:rsid w:val="003979CB"/>
    <w:rsid w:val="00397D20"/>
    <w:rsid w:val="003A6A0F"/>
    <w:rsid w:val="003A7687"/>
    <w:rsid w:val="003B1DB1"/>
    <w:rsid w:val="003C0462"/>
    <w:rsid w:val="003C6333"/>
    <w:rsid w:val="003D6487"/>
    <w:rsid w:val="003D798F"/>
    <w:rsid w:val="003E07D1"/>
    <w:rsid w:val="003E3568"/>
    <w:rsid w:val="003E36B2"/>
    <w:rsid w:val="003E53BF"/>
    <w:rsid w:val="003F1697"/>
    <w:rsid w:val="003F4EA8"/>
    <w:rsid w:val="00400692"/>
    <w:rsid w:val="00405203"/>
    <w:rsid w:val="004068A8"/>
    <w:rsid w:val="00406F31"/>
    <w:rsid w:val="0042017E"/>
    <w:rsid w:val="00431DEF"/>
    <w:rsid w:val="004349E8"/>
    <w:rsid w:val="00435969"/>
    <w:rsid w:val="004476BD"/>
    <w:rsid w:val="00452F30"/>
    <w:rsid w:val="00486EE4"/>
    <w:rsid w:val="00487A25"/>
    <w:rsid w:val="00492880"/>
    <w:rsid w:val="0049559F"/>
    <w:rsid w:val="0049565A"/>
    <w:rsid w:val="0049632A"/>
    <w:rsid w:val="00497B44"/>
    <w:rsid w:val="004A0556"/>
    <w:rsid w:val="004A29A2"/>
    <w:rsid w:val="004D07B4"/>
    <w:rsid w:val="004D13C1"/>
    <w:rsid w:val="004E5E68"/>
    <w:rsid w:val="004E6DD3"/>
    <w:rsid w:val="004F7EC5"/>
    <w:rsid w:val="0050412D"/>
    <w:rsid w:val="0050674A"/>
    <w:rsid w:val="00515FCA"/>
    <w:rsid w:val="00525DF6"/>
    <w:rsid w:val="00533397"/>
    <w:rsid w:val="0053485F"/>
    <w:rsid w:val="00534ADE"/>
    <w:rsid w:val="00535F47"/>
    <w:rsid w:val="00540E9F"/>
    <w:rsid w:val="005441E6"/>
    <w:rsid w:val="005507B6"/>
    <w:rsid w:val="00556C78"/>
    <w:rsid w:val="005644D2"/>
    <w:rsid w:val="00564621"/>
    <w:rsid w:val="00564D4C"/>
    <w:rsid w:val="0056506E"/>
    <w:rsid w:val="005658A8"/>
    <w:rsid w:val="0057163D"/>
    <w:rsid w:val="00572967"/>
    <w:rsid w:val="005744B2"/>
    <w:rsid w:val="0057534F"/>
    <w:rsid w:val="00576946"/>
    <w:rsid w:val="00582171"/>
    <w:rsid w:val="005930B2"/>
    <w:rsid w:val="00593F75"/>
    <w:rsid w:val="005B52C8"/>
    <w:rsid w:val="005B5BCB"/>
    <w:rsid w:val="005C6D80"/>
    <w:rsid w:val="005D5F56"/>
    <w:rsid w:val="005E2D71"/>
    <w:rsid w:val="005E32D1"/>
    <w:rsid w:val="005E3E29"/>
    <w:rsid w:val="005F2662"/>
    <w:rsid w:val="005F3850"/>
    <w:rsid w:val="005F7A43"/>
    <w:rsid w:val="0060279F"/>
    <w:rsid w:val="00604589"/>
    <w:rsid w:val="00605709"/>
    <w:rsid w:val="0062724F"/>
    <w:rsid w:val="00627A65"/>
    <w:rsid w:val="006301C1"/>
    <w:rsid w:val="00640765"/>
    <w:rsid w:val="00640C4F"/>
    <w:rsid w:val="006510C4"/>
    <w:rsid w:val="00667E97"/>
    <w:rsid w:val="0067779B"/>
    <w:rsid w:val="006839C9"/>
    <w:rsid w:val="00684E17"/>
    <w:rsid w:val="00686D9D"/>
    <w:rsid w:val="006A0D33"/>
    <w:rsid w:val="006A513E"/>
    <w:rsid w:val="006A7919"/>
    <w:rsid w:val="006B08AB"/>
    <w:rsid w:val="006B1262"/>
    <w:rsid w:val="006C04A1"/>
    <w:rsid w:val="006C345F"/>
    <w:rsid w:val="006C398A"/>
    <w:rsid w:val="006D0277"/>
    <w:rsid w:val="006D5C87"/>
    <w:rsid w:val="006D5EFB"/>
    <w:rsid w:val="006D675B"/>
    <w:rsid w:val="006F4EDA"/>
    <w:rsid w:val="00700220"/>
    <w:rsid w:val="00701653"/>
    <w:rsid w:val="007057B7"/>
    <w:rsid w:val="00705BB8"/>
    <w:rsid w:val="00715693"/>
    <w:rsid w:val="007163C2"/>
    <w:rsid w:val="0072663E"/>
    <w:rsid w:val="00726FF9"/>
    <w:rsid w:val="00731599"/>
    <w:rsid w:val="007315C1"/>
    <w:rsid w:val="00743094"/>
    <w:rsid w:val="007464FA"/>
    <w:rsid w:val="00746C05"/>
    <w:rsid w:val="00746E40"/>
    <w:rsid w:val="00751403"/>
    <w:rsid w:val="00751DD3"/>
    <w:rsid w:val="00756922"/>
    <w:rsid w:val="00757E91"/>
    <w:rsid w:val="00762AAB"/>
    <w:rsid w:val="00762FB4"/>
    <w:rsid w:val="00782335"/>
    <w:rsid w:val="0079016D"/>
    <w:rsid w:val="00791171"/>
    <w:rsid w:val="0079234A"/>
    <w:rsid w:val="007A01C4"/>
    <w:rsid w:val="007A13D6"/>
    <w:rsid w:val="007B26A8"/>
    <w:rsid w:val="007B4620"/>
    <w:rsid w:val="007B46D2"/>
    <w:rsid w:val="007B5BCD"/>
    <w:rsid w:val="007C0623"/>
    <w:rsid w:val="007C20F4"/>
    <w:rsid w:val="007C4A04"/>
    <w:rsid w:val="007D3348"/>
    <w:rsid w:val="007E3C60"/>
    <w:rsid w:val="007E4F35"/>
    <w:rsid w:val="007E4FA0"/>
    <w:rsid w:val="007E56EF"/>
    <w:rsid w:val="007E708F"/>
    <w:rsid w:val="007F05C4"/>
    <w:rsid w:val="007F3BE1"/>
    <w:rsid w:val="00801AA6"/>
    <w:rsid w:val="00802050"/>
    <w:rsid w:val="00803EA0"/>
    <w:rsid w:val="00813D55"/>
    <w:rsid w:val="00815714"/>
    <w:rsid w:val="00817444"/>
    <w:rsid w:val="00817900"/>
    <w:rsid w:val="00825568"/>
    <w:rsid w:val="00825844"/>
    <w:rsid w:val="00854B75"/>
    <w:rsid w:val="00857673"/>
    <w:rsid w:val="00861DAB"/>
    <w:rsid w:val="008650AE"/>
    <w:rsid w:val="00867FF2"/>
    <w:rsid w:val="0087208D"/>
    <w:rsid w:val="00874499"/>
    <w:rsid w:val="008930C4"/>
    <w:rsid w:val="008B0D21"/>
    <w:rsid w:val="008B20C5"/>
    <w:rsid w:val="008B6755"/>
    <w:rsid w:val="008C04FD"/>
    <w:rsid w:val="008C056E"/>
    <w:rsid w:val="008C4760"/>
    <w:rsid w:val="008C7787"/>
    <w:rsid w:val="008D58C6"/>
    <w:rsid w:val="008E7296"/>
    <w:rsid w:val="008F2E2B"/>
    <w:rsid w:val="0090408F"/>
    <w:rsid w:val="0091069C"/>
    <w:rsid w:val="00911441"/>
    <w:rsid w:val="0091207B"/>
    <w:rsid w:val="00915EF9"/>
    <w:rsid w:val="00917197"/>
    <w:rsid w:val="009311E8"/>
    <w:rsid w:val="009317EB"/>
    <w:rsid w:val="0093430B"/>
    <w:rsid w:val="0093563A"/>
    <w:rsid w:val="0093597D"/>
    <w:rsid w:val="0094023C"/>
    <w:rsid w:val="00946386"/>
    <w:rsid w:val="009474CB"/>
    <w:rsid w:val="00955F96"/>
    <w:rsid w:val="00957D83"/>
    <w:rsid w:val="00962C2A"/>
    <w:rsid w:val="00963D5D"/>
    <w:rsid w:val="009727FA"/>
    <w:rsid w:val="00974974"/>
    <w:rsid w:val="00974FA3"/>
    <w:rsid w:val="00975502"/>
    <w:rsid w:val="00975760"/>
    <w:rsid w:val="00976416"/>
    <w:rsid w:val="00977694"/>
    <w:rsid w:val="009824A9"/>
    <w:rsid w:val="00985DD0"/>
    <w:rsid w:val="00994B51"/>
    <w:rsid w:val="00994CFB"/>
    <w:rsid w:val="009979B3"/>
    <w:rsid w:val="009B1320"/>
    <w:rsid w:val="009B1CFB"/>
    <w:rsid w:val="009C7298"/>
    <w:rsid w:val="009E1A94"/>
    <w:rsid w:val="009E2241"/>
    <w:rsid w:val="009E7548"/>
    <w:rsid w:val="009F57A1"/>
    <w:rsid w:val="009F65B0"/>
    <w:rsid w:val="009F7EF5"/>
    <w:rsid w:val="00A00086"/>
    <w:rsid w:val="00A109D8"/>
    <w:rsid w:val="00A17692"/>
    <w:rsid w:val="00A209AF"/>
    <w:rsid w:val="00A24354"/>
    <w:rsid w:val="00A33EBC"/>
    <w:rsid w:val="00A34871"/>
    <w:rsid w:val="00A37125"/>
    <w:rsid w:val="00A376CC"/>
    <w:rsid w:val="00A53720"/>
    <w:rsid w:val="00A57C5F"/>
    <w:rsid w:val="00A65F64"/>
    <w:rsid w:val="00A75C18"/>
    <w:rsid w:val="00A86A3A"/>
    <w:rsid w:val="00A95398"/>
    <w:rsid w:val="00AA217D"/>
    <w:rsid w:val="00AA730C"/>
    <w:rsid w:val="00AC4CF6"/>
    <w:rsid w:val="00AD17AA"/>
    <w:rsid w:val="00AE239F"/>
    <w:rsid w:val="00AF75B7"/>
    <w:rsid w:val="00AF7FB7"/>
    <w:rsid w:val="00B037BA"/>
    <w:rsid w:val="00B1266B"/>
    <w:rsid w:val="00B214CD"/>
    <w:rsid w:val="00B404D7"/>
    <w:rsid w:val="00B45A7B"/>
    <w:rsid w:val="00B47824"/>
    <w:rsid w:val="00B505A9"/>
    <w:rsid w:val="00B55C0D"/>
    <w:rsid w:val="00B61D1F"/>
    <w:rsid w:val="00B75742"/>
    <w:rsid w:val="00B82790"/>
    <w:rsid w:val="00B85E85"/>
    <w:rsid w:val="00B9130F"/>
    <w:rsid w:val="00B93192"/>
    <w:rsid w:val="00B948BD"/>
    <w:rsid w:val="00BA1124"/>
    <w:rsid w:val="00BA5D1E"/>
    <w:rsid w:val="00BA6B61"/>
    <w:rsid w:val="00BA7A59"/>
    <w:rsid w:val="00BC0DCB"/>
    <w:rsid w:val="00BC1142"/>
    <w:rsid w:val="00BC56ED"/>
    <w:rsid w:val="00BD4302"/>
    <w:rsid w:val="00BE125C"/>
    <w:rsid w:val="00BE7578"/>
    <w:rsid w:val="00BF09D1"/>
    <w:rsid w:val="00BF5EF7"/>
    <w:rsid w:val="00C0280C"/>
    <w:rsid w:val="00C031C4"/>
    <w:rsid w:val="00C036DF"/>
    <w:rsid w:val="00C223AB"/>
    <w:rsid w:val="00C30E48"/>
    <w:rsid w:val="00C328DD"/>
    <w:rsid w:val="00C33106"/>
    <w:rsid w:val="00C35675"/>
    <w:rsid w:val="00C36811"/>
    <w:rsid w:val="00C37BF0"/>
    <w:rsid w:val="00C42ABD"/>
    <w:rsid w:val="00C464A5"/>
    <w:rsid w:val="00C51CC6"/>
    <w:rsid w:val="00C54D4C"/>
    <w:rsid w:val="00C62794"/>
    <w:rsid w:val="00C62929"/>
    <w:rsid w:val="00C634D2"/>
    <w:rsid w:val="00C7267D"/>
    <w:rsid w:val="00C84811"/>
    <w:rsid w:val="00C87076"/>
    <w:rsid w:val="00C90C92"/>
    <w:rsid w:val="00C949EB"/>
    <w:rsid w:val="00C96D40"/>
    <w:rsid w:val="00CA1BED"/>
    <w:rsid w:val="00CA20D0"/>
    <w:rsid w:val="00CA42CB"/>
    <w:rsid w:val="00CB07AB"/>
    <w:rsid w:val="00CB0C12"/>
    <w:rsid w:val="00CB106B"/>
    <w:rsid w:val="00CB5B20"/>
    <w:rsid w:val="00CD1338"/>
    <w:rsid w:val="00CD304F"/>
    <w:rsid w:val="00CD49F3"/>
    <w:rsid w:val="00CD6658"/>
    <w:rsid w:val="00CE0616"/>
    <w:rsid w:val="00CE211D"/>
    <w:rsid w:val="00CE5B79"/>
    <w:rsid w:val="00CE6A5B"/>
    <w:rsid w:val="00CF1EA8"/>
    <w:rsid w:val="00CF215D"/>
    <w:rsid w:val="00CF4F17"/>
    <w:rsid w:val="00D02AE4"/>
    <w:rsid w:val="00D07F26"/>
    <w:rsid w:val="00D07FE1"/>
    <w:rsid w:val="00D16228"/>
    <w:rsid w:val="00D16C55"/>
    <w:rsid w:val="00D23C0C"/>
    <w:rsid w:val="00D27345"/>
    <w:rsid w:val="00D27ACE"/>
    <w:rsid w:val="00D32867"/>
    <w:rsid w:val="00D3469B"/>
    <w:rsid w:val="00D353AE"/>
    <w:rsid w:val="00D378B4"/>
    <w:rsid w:val="00D40217"/>
    <w:rsid w:val="00D51C2A"/>
    <w:rsid w:val="00D53F61"/>
    <w:rsid w:val="00D62CFC"/>
    <w:rsid w:val="00D70982"/>
    <w:rsid w:val="00D7581B"/>
    <w:rsid w:val="00D75879"/>
    <w:rsid w:val="00D75CFD"/>
    <w:rsid w:val="00D8015A"/>
    <w:rsid w:val="00D8337D"/>
    <w:rsid w:val="00D85BFE"/>
    <w:rsid w:val="00D8779A"/>
    <w:rsid w:val="00D913B0"/>
    <w:rsid w:val="00D91481"/>
    <w:rsid w:val="00D971DF"/>
    <w:rsid w:val="00DA6D7D"/>
    <w:rsid w:val="00DB3005"/>
    <w:rsid w:val="00DB62AE"/>
    <w:rsid w:val="00DB7B97"/>
    <w:rsid w:val="00DC39C0"/>
    <w:rsid w:val="00DC7241"/>
    <w:rsid w:val="00DC76EF"/>
    <w:rsid w:val="00DC78D6"/>
    <w:rsid w:val="00DC7BD4"/>
    <w:rsid w:val="00DC7EE0"/>
    <w:rsid w:val="00DD1D18"/>
    <w:rsid w:val="00DD2005"/>
    <w:rsid w:val="00DD45EB"/>
    <w:rsid w:val="00DD46DE"/>
    <w:rsid w:val="00DD4B44"/>
    <w:rsid w:val="00DD6D68"/>
    <w:rsid w:val="00E016C6"/>
    <w:rsid w:val="00E119F7"/>
    <w:rsid w:val="00E13354"/>
    <w:rsid w:val="00E16377"/>
    <w:rsid w:val="00E33445"/>
    <w:rsid w:val="00E4243B"/>
    <w:rsid w:val="00E4503E"/>
    <w:rsid w:val="00E4652E"/>
    <w:rsid w:val="00E47683"/>
    <w:rsid w:val="00E47E32"/>
    <w:rsid w:val="00E5433C"/>
    <w:rsid w:val="00E55E91"/>
    <w:rsid w:val="00E65805"/>
    <w:rsid w:val="00E6643E"/>
    <w:rsid w:val="00E70193"/>
    <w:rsid w:val="00E71960"/>
    <w:rsid w:val="00E725B1"/>
    <w:rsid w:val="00E759BC"/>
    <w:rsid w:val="00E76DD1"/>
    <w:rsid w:val="00E84594"/>
    <w:rsid w:val="00E85117"/>
    <w:rsid w:val="00E94064"/>
    <w:rsid w:val="00E94B3E"/>
    <w:rsid w:val="00E95EFE"/>
    <w:rsid w:val="00E977AF"/>
    <w:rsid w:val="00EA3294"/>
    <w:rsid w:val="00EA3CE1"/>
    <w:rsid w:val="00EB1298"/>
    <w:rsid w:val="00EB265F"/>
    <w:rsid w:val="00EB4668"/>
    <w:rsid w:val="00EC17FC"/>
    <w:rsid w:val="00EC1B87"/>
    <w:rsid w:val="00ED0A53"/>
    <w:rsid w:val="00EE5781"/>
    <w:rsid w:val="00EF2508"/>
    <w:rsid w:val="00EF29FA"/>
    <w:rsid w:val="00EF37CE"/>
    <w:rsid w:val="00EF6493"/>
    <w:rsid w:val="00F0052C"/>
    <w:rsid w:val="00F00C97"/>
    <w:rsid w:val="00F05364"/>
    <w:rsid w:val="00F16621"/>
    <w:rsid w:val="00F16E2B"/>
    <w:rsid w:val="00F20ED4"/>
    <w:rsid w:val="00F30CD4"/>
    <w:rsid w:val="00F326C5"/>
    <w:rsid w:val="00F57089"/>
    <w:rsid w:val="00F61DBC"/>
    <w:rsid w:val="00F90314"/>
    <w:rsid w:val="00F95FAD"/>
    <w:rsid w:val="00F978E8"/>
    <w:rsid w:val="00FA18FB"/>
    <w:rsid w:val="00FA336A"/>
    <w:rsid w:val="00FA7F1B"/>
    <w:rsid w:val="00FB0CFB"/>
    <w:rsid w:val="00FC1915"/>
    <w:rsid w:val="00FC1E26"/>
    <w:rsid w:val="00FD2118"/>
    <w:rsid w:val="00FD3644"/>
    <w:rsid w:val="00FD520F"/>
    <w:rsid w:val="00FD579C"/>
    <w:rsid w:val="00FD57B6"/>
    <w:rsid w:val="00FF0DF6"/>
    <w:rsid w:val="00FF1F5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0600"/>
  <w15:docId w15:val="{361B9134-1FBC-40B5-BAB5-B9B678B7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5B"/>
    <w:pPr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97A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rsid w:val="00DD6D68"/>
    <w:pPr>
      <w:widowControl w:val="0"/>
      <w:autoSpaceDE w:val="0"/>
      <w:autoSpaceDN w:val="0"/>
      <w:adjustRightInd w:val="0"/>
      <w:ind w:left="1139" w:hanging="171"/>
      <w:outlineLvl w:val="3"/>
    </w:pPr>
    <w:rPr>
      <w:rFonts w:ascii="Arial" w:hAnsi="Arial" w:cs="Arial"/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5EB"/>
    <w:pPr>
      <w:ind w:left="720"/>
      <w:contextualSpacing/>
    </w:pPr>
  </w:style>
  <w:style w:type="table" w:styleId="a4">
    <w:name w:val="Table Grid"/>
    <w:basedOn w:val="a1"/>
    <w:uiPriority w:val="59"/>
    <w:rsid w:val="00DD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41E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E708F"/>
  </w:style>
  <w:style w:type="paragraph" w:styleId="a7">
    <w:name w:val="Balloon Text"/>
    <w:basedOn w:val="a"/>
    <w:link w:val="a8"/>
    <w:uiPriority w:val="99"/>
    <w:semiHidden/>
    <w:unhideWhenUsed/>
    <w:rsid w:val="00DD4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6D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17444"/>
    <w:pPr>
      <w:widowControl w:val="0"/>
      <w:autoSpaceDE w:val="0"/>
      <w:autoSpaceDN w:val="0"/>
      <w:adjustRightInd w:val="0"/>
    </w:pPr>
    <w:rPr>
      <w:sz w:val="15"/>
      <w:szCs w:val="15"/>
    </w:rPr>
  </w:style>
  <w:style w:type="character" w:customStyle="1" w:styleId="aa">
    <w:name w:val="Основной текст Знак"/>
    <w:basedOn w:val="a0"/>
    <w:link w:val="a9"/>
    <w:uiPriority w:val="99"/>
    <w:rsid w:val="00817444"/>
    <w:rPr>
      <w:rFonts w:eastAsiaTheme="minorEastAsia"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DD6D68"/>
    <w:rPr>
      <w:rFonts w:ascii="Arial" w:eastAsiaTheme="minorEastAsia" w:hAnsi="Arial" w:cs="Arial"/>
      <w:b/>
      <w:bCs/>
      <w:sz w:val="15"/>
      <w:szCs w:val="15"/>
      <w:lang w:eastAsia="ru-RU"/>
    </w:rPr>
  </w:style>
  <w:style w:type="paragraph" w:styleId="ab">
    <w:name w:val="header"/>
    <w:basedOn w:val="a"/>
    <w:link w:val="ac"/>
    <w:uiPriority w:val="99"/>
    <w:unhideWhenUsed/>
    <w:rsid w:val="000719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19A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719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19A5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C848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5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_основной"/>
    <w:basedOn w:val="a"/>
    <w:link w:val="af1"/>
    <w:qFormat/>
    <w:rsid w:val="001A6C24"/>
    <w:pPr>
      <w:tabs>
        <w:tab w:val="left" w:pos="1348"/>
      </w:tabs>
      <w:ind w:firstLine="0"/>
      <w:jc w:val="left"/>
    </w:pPr>
    <w:rPr>
      <w:rFonts w:eastAsia="Calibri"/>
      <w:sz w:val="20"/>
      <w:szCs w:val="20"/>
      <w:lang w:val="en-US" w:eastAsia="en-US"/>
    </w:rPr>
  </w:style>
  <w:style w:type="character" w:customStyle="1" w:styleId="af1">
    <w:name w:val="_основной Знак"/>
    <w:basedOn w:val="a0"/>
    <w:link w:val="af0"/>
    <w:rsid w:val="001A6C24"/>
    <w:rPr>
      <w:rFonts w:eastAsia="Calibri"/>
      <w:sz w:val="20"/>
      <w:szCs w:val="20"/>
      <w:lang w:val="en-US"/>
    </w:rPr>
  </w:style>
  <w:style w:type="paragraph" w:styleId="af2">
    <w:name w:val="No Spacing"/>
    <w:uiPriority w:val="1"/>
    <w:qFormat/>
    <w:rsid w:val="001A6C24"/>
    <w:rPr>
      <w:rFonts w:asciiTheme="minorHAnsi" w:hAnsiTheme="minorHAnsi" w:cstheme="minorBidi"/>
      <w:sz w:val="22"/>
      <w:szCs w:val="22"/>
    </w:rPr>
  </w:style>
  <w:style w:type="paragraph" w:styleId="af3">
    <w:name w:val="caption"/>
    <w:basedOn w:val="a"/>
    <w:next w:val="a"/>
    <w:uiPriority w:val="35"/>
    <w:unhideWhenUsed/>
    <w:qFormat/>
    <w:rsid w:val="00F20E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BF90-D565-4F19-AB5B-412F3200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insk-041</dc:creator>
  <cp:lastModifiedBy>user-minsk-064</cp:lastModifiedBy>
  <cp:revision>2</cp:revision>
  <cp:lastPrinted>2024-05-24T13:15:00Z</cp:lastPrinted>
  <dcterms:created xsi:type="dcterms:W3CDTF">2025-12-18T13:06:00Z</dcterms:created>
  <dcterms:modified xsi:type="dcterms:W3CDTF">2025-12-18T13:06:00Z</dcterms:modified>
</cp:coreProperties>
</file>